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7D" w:rsidRPr="00BA6A75" w:rsidRDefault="007711C6" w:rsidP="00BA6A75">
      <w:pPr>
        <w:jc w:val="center"/>
        <w:rPr>
          <w:b/>
          <w:sz w:val="72"/>
          <w:szCs w:val="48"/>
        </w:rPr>
      </w:pPr>
      <w:r w:rsidRPr="00BA6A75">
        <w:rPr>
          <w:b/>
          <w:sz w:val="72"/>
          <w:szCs w:val="48"/>
        </w:rPr>
        <w:t xml:space="preserve">How to Get 10,000 </w:t>
      </w:r>
      <w:r w:rsidR="005468F7" w:rsidRPr="00BA6A75">
        <w:rPr>
          <w:b/>
          <w:sz w:val="72"/>
          <w:szCs w:val="48"/>
        </w:rPr>
        <w:t xml:space="preserve">REAL </w:t>
      </w:r>
      <w:proofErr w:type="spellStart"/>
      <w:r w:rsidR="009A7C34" w:rsidRPr="00BA6A75">
        <w:rPr>
          <w:b/>
          <w:sz w:val="72"/>
          <w:szCs w:val="48"/>
        </w:rPr>
        <w:t>Youtube</w:t>
      </w:r>
      <w:proofErr w:type="spellEnd"/>
      <w:r w:rsidR="009A7C34" w:rsidRPr="00BA6A75">
        <w:rPr>
          <w:b/>
          <w:sz w:val="72"/>
          <w:szCs w:val="48"/>
        </w:rPr>
        <w:t xml:space="preserve"> </w:t>
      </w:r>
      <w:r w:rsidRPr="00BA6A75">
        <w:rPr>
          <w:b/>
          <w:sz w:val="72"/>
          <w:szCs w:val="48"/>
        </w:rPr>
        <w:t xml:space="preserve">Views </w:t>
      </w:r>
      <w:r w:rsidR="005468F7" w:rsidRPr="00BA6A75">
        <w:rPr>
          <w:b/>
          <w:sz w:val="72"/>
          <w:szCs w:val="48"/>
        </w:rPr>
        <w:t>In A Week</w:t>
      </w:r>
    </w:p>
    <w:p w:rsidR="00223F71" w:rsidRDefault="006C73EC" w:rsidP="006C73EC">
      <w:pPr>
        <w:jc w:val="center"/>
        <w:rPr>
          <w:b/>
          <w:sz w:val="36"/>
        </w:rPr>
      </w:pPr>
      <w:r w:rsidRPr="006C73EC">
        <w:rPr>
          <w:b/>
          <w:sz w:val="36"/>
        </w:rPr>
        <w:t>Plus Add 1000’s of Subscribers In The Process</w:t>
      </w:r>
      <w:r w:rsidR="00223F71">
        <w:rPr>
          <w:b/>
          <w:sz w:val="36"/>
        </w:rPr>
        <w:t>!</w:t>
      </w:r>
    </w:p>
    <w:p w:rsidR="00223F71" w:rsidRPr="006C73EC" w:rsidRDefault="00223F71" w:rsidP="006C73EC">
      <w:pPr>
        <w:jc w:val="center"/>
        <w:rPr>
          <w:b/>
          <w:sz w:val="36"/>
        </w:rPr>
      </w:pPr>
      <w:r>
        <w:rPr>
          <w:b/>
          <w:noProof/>
          <w:sz w:val="36"/>
          <w:lang w:eastAsia="ja-JP" w:bidi="ar-SA"/>
        </w:rPr>
        <w:drawing>
          <wp:inline distT="0" distB="0" distL="0" distR="0">
            <wp:extent cx="3486150" cy="4264309"/>
            <wp:effectExtent l="19050" t="0" r="0" b="0"/>
            <wp:docPr id="2" name="Picture 2" descr="J:\My Business\websites\driftcam.com\bonuses\10000 views\ebook images\10000-youtubeviews-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Business\websites\driftcam.com\bonuses\10000 views\ebook images\10000-youtubeviews-med.jpg"/>
                    <pic:cNvPicPr>
                      <a:picLocks noChangeAspect="1" noChangeArrowheads="1"/>
                    </pic:cNvPicPr>
                  </pic:nvPicPr>
                  <pic:blipFill>
                    <a:blip r:embed="rId6" cstate="print"/>
                    <a:srcRect/>
                    <a:stretch>
                      <a:fillRect/>
                    </a:stretch>
                  </pic:blipFill>
                  <pic:spPr bwMode="auto">
                    <a:xfrm>
                      <a:off x="0" y="0"/>
                      <a:ext cx="3486150" cy="4267200"/>
                    </a:xfrm>
                    <a:prstGeom prst="rect">
                      <a:avLst/>
                    </a:prstGeom>
                    <a:noFill/>
                    <a:ln w="9525">
                      <a:noFill/>
                      <a:miter lim="800000"/>
                      <a:headEnd/>
                      <a:tailEnd/>
                    </a:ln>
                  </pic:spPr>
                </pic:pic>
              </a:graphicData>
            </a:graphic>
          </wp:inline>
        </w:drawing>
      </w:r>
    </w:p>
    <w:p w:rsidR="006C73EC" w:rsidRDefault="006C73EC"/>
    <w:p w:rsidR="00683D3B" w:rsidRDefault="00683D3B" w:rsidP="00683D3B">
      <w:pPr>
        <w:spacing w:before="0" w:after="200" w:line="276" w:lineRule="auto"/>
        <w:jc w:val="center"/>
      </w:pPr>
      <w:r>
        <w:t>By YOUR NAME</w:t>
      </w:r>
      <w:r>
        <w:br/>
        <w:t>WEBSITE</w:t>
      </w:r>
    </w:p>
    <w:p w:rsidR="007711C6" w:rsidRPr="000C0C14" w:rsidRDefault="007711C6">
      <w:pPr>
        <w:rPr>
          <w:b/>
        </w:rPr>
      </w:pPr>
      <w:r w:rsidRPr="000C0C14">
        <w:rPr>
          <w:b/>
        </w:rPr>
        <w:lastRenderedPageBreak/>
        <w:t>Copyright</w:t>
      </w:r>
    </w:p>
    <w:p w:rsidR="000C0C14" w:rsidRPr="000C0C14" w:rsidRDefault="000C0C14" w:rsidP="000C0C14">
      <w:r w:rsidRPr="000C0C14">
        <w:rPr>
          <w:rFonts w:hint="eastAsia"/>
        </w:rPr>
        <w:t xml:space="preserve">All content </w:t>
      </w:r>
      <w:r w:rsidRPr="000C0C14">
        <w:t xml:space="preserve">including images </w:t>
      </w:r>
      <w:r w:rsidRPr="000C0C14">
        <w:rPr>
          <w:rFonts w:hint="eastAsia"/>
        </w:rPr>
        <w:t>p</w:t>
      </w:r>
      <w:r w:rsidRPr="000C0C14">
        <w:t>ublished within</w:t>
      </w:r>
      <w:r w:rsidRPr="000C0C14">
        <w:rPr>
          <w:rFonts w:hint="eastAsia"/>
        </w:rPr>
        <w:t xml:space="preserve"> this </w:t>
      </w:r>
      <w:proofErr w:type="spellStart"/>
      <w:r w:rsidRPr="000C0C14">
        <w:rPr>
          <w:rFonts w:hint="eastAsia"/>
        </w:rPr>
        <w:t>ebook</w:t>
      </w:r>
      <w:proofErr w:type="spellEnd"/>
      <w:r w:rsidRPr="000C0C14">
        <w:rPr>
          <w:rFonts w:hint="eastAsia"/>
        </w:rPr>
        <w:t xml:space="preserve"> is protected by copyright</w:t>
      </w:r>
      <w:r w:rsidRPr="000C0C14">
        <w:t xml:space="preserve"> laws. You may not reproduce or republish this work or change it </w:t>
      </w:r>
      <w:r w:rsidRPr="000C0C14">
        <w:rPr>
          <w:rFonts w:hint="eastAsia"/>
        </w:rPr>
        <w:t>in any way shape or form</w:t>
      </w:r>
      <w:r w:rsidRPr="000C0C14">
        <w:t xml:space="preserve"> without first acquiring permission in writing from the lawful author.</w:t>
      </w:r>
    </w:p>
    <w:p w:rsidR="007711C6" w:rsidRPr="000C0C14" w:rsidRDefault="007711C6">
      <w:pPr>
        <w:rPr>
          <w:b/>
        </w:rPr>
      </w:pPr>
      <w:r w:rsidRPr="000C0C14">
        <w:rPr>
          <w:b/>
        </w:rPr>
        <w:t>Disclaimer</w:t>
      </w:r>
    </w:p>
    <w:p w:rsidR="000C0C14" w:rsidRPr="000C0C14" w:rsidRDefault="000C0C14" w:rsidP="000C0C14">
      <w:r w:rsidRPr="000C0C14">
        <w:t xml:space="preserve">The Publisher has strived to be as accurate and complete as possible in the creation of this </w:t>
      </w:r>
      <w:proofErr w:type="spellStart"/>
      <w:r w:rsidRPr="000C0C14">
        <w:t>ebook</w:t>
      </w:r>
      <w:proofErr w:type="spellEnd"/>
      <w:r w:rsidRPr="000C0C14">
        <w:t>, notwithstanding the fact that he does not warrant or represent at any time that the contents within are accurate due to the rapidly changing nature of the Internet.</w:t>
      </w:r>
    </w:p>
    <w:p w:rsidR="000C0C14" w:rsidRPr="000C0C14" w:rsidRDefault="000C0C14" w:rsidP="000C0C14">
      <w:r w:rsidRPr="000C0C14">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rsidR="000C0C14" w:rsidRPr="000C0C14" w:rsidRDefault="000C0C14" w:rsidP="000C0C14">
      <w:r w:rsidRPr="000C0C14">
        <w:t>In practical advice books, like anything else in life, there are no guarantees of income made. Readers are cautioned to reply on their own judgment about their individual circumstances to act accordingly.</w:t>
      </w:r>
    </w:p>
    <w:p w:rsidR="000C0C14" w:rsidRDefault="000C0C14" w:rsidP="000C0C14">
      <w:r w:rsidRPr="000C0C14">
        <w:t>This book is not intended for use as a source of legal, business, accounting or financial advice. All readers are advised to seek services of competent professionals in legal, business, accounting, and finance field.</w:t>
      </w:r>
    </w:p>
    <w:p w:rsidR="000C0C14" w:rsidRPr="000C0C14" w:rsidRDefault="000C0C14" w:rsidP="000C0C14">
      <w:pPr>
        <w:rPr>
          <w:b/>
        </w:rPr>
      </w:pPr>
      <w:r w:rsidRPr="000C0C14">
        <w:rPr>
          <w:b/>
        </w:rPr>
        <w:t>Material Connection Disclosure</w:t>
      </w:r>
    </w:p>
    <w:p w:rsidR="000C0C14" w:rsidRPr="000C0C14" w:rsidRDefault="000C0C14" w:rsidP="000C0C14">
      <w:r w:rsidRPr="000C0C14">
        <w:t xml:space="preserve">You should assume that the publisher of this </w:t>
      </w:r>
      <w:proofErr w:type="spellStart"/>
      <w:r w:rsidRPr="000C0C14">
        <w:t>ebook</w:t>
      </w:r>
      <w:proofErr w:type="spellEnd"/>
      <w:r w:rsidRPr="000C0C14">
        <w:t xml:space="preserve"> has an affiliated relationship and/or another material connection to the providers of goods and services mentioned in this publication and may be compensated when you purchase from a provider. </w:t>
      </w:r>
    </w:p>
    <w:p w:rsidR="000C0C14" w:rsidRPr="000C0C14" w:rsidRDefault="000C0C14" w:rsidP="000C0C14">
      <w:r w:rsidRPr="000C0C14">
        <w:t>Translation: I will get a commission if you click on a link in this email and you buy the product listed. I know, it's obvious, but I want you to be an informed buyer!</w:t>
      </w:r>
    </w:p>
    <w:p w:rsidR="000C0C14" w:rsidRPr="000C0C14" w:rsidRDefault="000C0C14" w:rsidP="000C0C14">
      <w:r w:rsidRPr="000C0C14">
        <w:t>Remember, you should always perform due diligence before buying goods or services from anyone via the Internet, the same as you should buying offline.</w:t>
      </w:r>
    </w:p>
    <w:p w:rsidR="00223F71" w:rsidRDefault="000C0C14" w:rsidP="000C0C14">
      <w:r w:rsidRPr="000C0C14">
        <w:t xml:space="preserve">You are encouraged to print this </w:t>
      </w:r>
      <w:proofErr w:type="spellStart"/>
      <w:r w:rsidRPr="000C0C14">
        <w:rPr>
          <w:rFonts w:hint="eastAsia"/>
        </w:rPr>
        <w:t>e</w:t>
      </w:r>
      <w:r w:rsidRPr="000C0C14">
        <w:t>book</w:t>
      </w:r>
      <w:proofErr w:type="spellEnd"/>
      <w:r w:rsidRPr="000C0C14">
        <w:t xml:space="preserve"> for </w:t>
      </w:r>
      <w:r w:rsidRPr="000C0C14">
        <w:rPr>
          <w:rFonts w:hint="eastAsia"/>
        </w:rPr>
        <w:t xml:space="preserve">personal </w:t>
      </w:r>
      <w:r w:rsidRPr="000C0C14">
        <w:t>easy reading</w:t>
      </w:r>
      <w:r w:rsidRPr="000C0C14">
        <w:rPr>
          <w:rFonts w:hint="eastAsia"/>
        </w:rPr>
        <w:t xml:space="preserve"> :)</w:t>
      </w:r>
    </w:p>
    <w:p w:rsidR="007B46D7" w:rsidRPr="007B46D7" w:rsidRDefault="007B46D7">
      <w:pPr>
        <w:spacing w:before="0" w:after="200" w:line="276" w:lineRule="auto"/>
        <w:rPr>
          <w:b/>
          <w:i/>
          <w:sz w:val="48"/>
          <w:szCs w:val="48"/>
        </w:rPr>
      </w:pPr>
      <w:r w:rsidRPr="007B46D7">
        <w:rPr>
          <w:b/>
          <w:i/>
          <w:sz w:val="48"/>
          <w:szCs w:val="48"/>
          <w:highlight w:val="yellow"/>
        </w:rPr>
        <w:lastRenderedPageBreak/>
        <w:t>Highly Recommended!</w:t>
      </w:r>
    </w:p>
    <w:p w:rsidR="007B46D7" w:rsidRDefault="007B46D7">
      <w:pPr>
        <w:spacing w:before="0" w:after="200" w:line="276" w:lineRule="auto"/>
      </w:pPr>
    </w:p>
    <w:p w:rsidR="007B46D7" w:rsidRPr="0083709D" w:rsidRDefault="0083709D" w:rsidP="007B46D7">
      <w:pPr>
        <w:spacing w:before="0" w:after="200" w:line="276" w:lineRule="auto"/>
        <w:jc w:val="center"/>
        <w:rPr>
          <w:b/>
          <w:color w:val="FF0000"/>
          <w:sz w:val="44"/>
        </w:rPr>
      </w:pPr>
      <w:r>
        <w:rPr>
          <w:b/>
          <w:sz w:val="44"/>
        </w:rPr>
        <w:t xml:space="preserve">Tube Toolbox: </w:t>
      </w:r>
      <w:r w:rsidR="007B46D7" w:rsidRPr="0083709D">
        <w:rPr>
          <w:b/>
          <w:color w:val="FF0000"/>
          <w:sz w:val="44"/>
        </w:rPr>
        <w:t xml:space="preserve">Get </w:t>
      </w:r>
      <w:proofErr w:type="spellStart"/>
      <w:r w:rsidR="007B46D7" w:rsidRPr="0083709D">
        <w:rPr>
          <w:b/>
          <w:color w:val="FF0000"/>
          <w:sz w:val="44"/>
        </w:rPr>
        <w:t>Youtube</w:t>
      </w:r>
      <w:proofErr w:type="spellEnd"/>
      <w:r w:rsidR="007B46D7" w:rsidRPr="0083709D">
        <w:rPr>
          <w:b/>
          <w:color w:val="FF0000"/>
          <w:sz w:val="44"/>
        </w:rPr>
        <w:t xml:space="preserve"> </w:t>
      </w:r>
      <w:r>
        <w:rPr>
          <w:b/>
          <w:color w:val="FF0000"/>
          <w:sz w:val="44"/>
        </w:rPr>
        <w:t xml:space="preserve">More </w:t>
      </w:r>
      <w:r w:rsidR="007B46D7" w:rsidRPr="0083709D">
        <w:rPr>
          <w:b/>
          <w:color w:val="FF0000"/>
          <w:sz w:val="44"/>
        </w:rPr>
        <w:t xml:space="preserve">Views, Likes, Subscribers and Friends By The Boat Load </w:t>
      </w:r>
      <w:r w:rsidR="007B46D7" w:rsidRPr="0083709D">
        <w:rPr>
          <w:b/>
          <w:color w:val="FF0000"/>
          <w:sz w:val="44"/>
          <w:u w:val="single"/>
        </w:rPr>
        <w:t>Automatically</w:t>
      </w:r>
      <w:r w:rsidR="007B46D7" w:rsidRPr="0083709D">
        <w:rPr>
          <w:b/>
          <w:color w:val="FF0000"/>
          <w:sz w:val="44"/>
        </w:rPr>
        <w:t>!!</w:t>
      </w:r>
    </w:p>
    <w:p w:rsidR="007B46D7" w:rsidRDefault="0083709D" w:rsidP="007B46D7">
      <w:pPr>
        <w:spacing w:before="0" w:after="200" w:line="276" w:lineRule="auto"/>
        <w:jc w:val="center"/>
        <w:rPr>
          <w:b/>
          <w:sz w:val="40"/>
        </w:rPr>
      </w:pPr>
      <w:r>
        <w:rPr>
          <w:b/>
          <w:noProof/>
          <w:sz w:val="40"/>
          <w:lang w:eastAsia="ja-JP" w:bidi="ar-SA"/>
        </w:rPr>
        <w:drawing>
          <wp:anchor distT="0" distB="0" distL="114300" distR="114300" simplePos="0" relativeHeight="251667456" behindDoc="0" locked="0" layoutInCell="1" allowOverlap="1">
            <wp:simplePos x="0" y="0"/>
            <wp:positionH relativeFrom="column">
              <wp:posOffset>-127635</wp:posOffset>
            </wp:positionH>
            <wp:positionV relativeFrom="paragraph">
              <wp:posOffset>427990</wp:posOffset>
            </wp:positionV>
            <wp:extent cx="1485900" cy="2038350"/>
            <wp:effectExtent l="19050" t="0" r="0" b="0"/>
            <wp:wrapSquare wrapText="bothSides"/>
            <wp:docPr id="4" name="Picture 2" descr="J:\My Business\websites\driftcam.com\bonuses\10000 views\ebook images\dvd_cover_tube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 Business\websites\driftcam.com\bonuses\10000 views\ebook images\dvd_cover_tubetoolbox.png"/>
                    <pic:cNvPicPr>
                      <a:picLocks noChangeAspect="1" noChangeArrowheads="1"/>
                    </pic:cNvPicPr>
                  </pic:nvPicPr>
                  <pic:blipFill>
                    <a:blip r:embed="rId7" cstate="print"/>
                    <a:srcRect/>
                    <a:stretch>
                      <a:fillRect/>
                    </a:stretch>
                  </pic:blipFill>
                  <pic:spPr bwMode="auto">
                    <a:xfrm>
                      <a:off x="0" y="0"/>
                      <a:ext cx="1485900" cy="2038350"/>
                    </a:xfrm>
                    <a:prstGeom prst="rect">
                      <a:avLst/>
                    </a:prstGeom>
                    <a:noFill/>
                    <a:ln w="9525">
                      <a:noFill/>
                      <a:miter lim="800000"/>
                      <a:headEnd/>
                      <a:tailEnd/>
                    </a:ln>
                  </pic:spPr>
                </pic:pic>
              </a:graphicData>
            </a:graphic>
          </wp:anchor>
        </w:drawing>
      </w:r>
    </w:p>
    <w:p w:rsidR="007B46D7" w:rsidRPr="007B46D7" w:rsidRDefault="007B46D7" w:rsidP="007B46D7">
      <w:pPr>
        <w:spacing w:before="0" w:after="200" w:line="276" w:lineRule="auto"/>
        <w:jc w:val="center"/>
        <w:rPr>
          <w:b/>
          <w:sz w:val="40"/>
        </w:rPr>
      </w:pPr>
      <w:hyperlink r:id="rId8" w:history="1">
        <w:r>
          <w:rPr>
            <w:rStyle w:val="Hyperlink"/>
            <w:b/>
            <w:sz w:val="40"/>
          </w:rPr>
          <w:t xml:space="preserve">Download Your Free Tube Toolbox Software </w:t>
        </w:r>
        <w:r w:rsidRPr="007B46D7">
          <w:rPr>
            <w:rStyle w:val="Hyperlink"/>
            <w:b/>
            <w:sz w:val="40"/>
          </w:rPr>
          <w:t>Now!</w:t>
        </w:r>
      </w:hyperlink>
    </w:p>
    <w:p w:rsidR="007B46D7" w:rsidRPr="007B46D7" w:rsidRDefault="007B46D7" w:rsidP="007B46D7">
      <w:pPr>
        <w:spacing w:before="0" w:after="200" w:line="276" w:lineRule="auto"/>
        <w:rPr>
          <w:b/>
          <w:bCs/>
        </w:rPr>
      </w:pPr>
      <w:r w:rsidRPr="007B46D7">
        <w:rPr>
          <w:b/>
          <w:bCs/>
        </w:rPr>
        <w:t>What is Tube Toolbox?</w:t>
      </w:r>
    </w:p>
    <w:p w:rsidR="007B46D7" w:rsidRDefault="007B46D7" w:rsidP="007B46D7">
      <w:pPr>
        <w:spacing w:before="0" w:after="200" w:line="276" w:lineRule="auto"/>
      </w:pPr>
      <w:r w:rsidRPr="007B46D7">
        <w:t xml:space="preserve">Tube Toolbox is software that automates your daily </w:t>
      </w:r>
      <w:r>
        <w:t>video marketing tasks. It</w:t>
      </w:r>
      <w:r w:rsidRPr="007B46D7">
        <w:t xml:space="preserve"> allows you to </w:t>
      </w:r>
      <w:r w:rsidRPr="007B46D7">
        <w:rPr>
          <w:b/>
        </w:rPr>
        <w:t>reach up to 100x more YouTube users</w:t>
      </w:r>
      <w:r w:rsidRPr="007B46D7">
        <w:t xml:space="preserve"> than you could on your own. Tube Toolbox can run in the background while you work on other projects or even while you sleep. </w:t>
      </w:r>
    </w:p>
    <w:p w:rsidR="007B46D7" w:rsidRPr="007B46D7" w:rsidRDefault="007B46D7" w:rsidP="007B46D7">
      <w:pPr>
        <w:spacing w:before="0" w:after="200" w:line="276" w:lineRule="auto"/>
      </w:pPr>
      <w:r w:rsidRPr="007B46D7">
        <w:t>The process of using Tube Toolb</w:t>
      </w:r>
      <w:r>
        <w:t>ox is broken up into two steps...</w:t>
      </w:r>
    </w:p>
    <w:p w:rsidR="007B46D7" w:rsidRPr="0083709D" w:rsidRDefault="007B46D7" w:rsidP="0083709D">
      <w:pPr>
        <w:spacing w:before="0" w:after="200" w:line="276" w:lineRule="auto"/>
        <w:rPr>
          <w:b/>
        </w:rPr>
      </w:pPr>
      <w:r w:rsidRPr="0083709D">
        <w:rPr>
          <w:bCs/>
        </w:rPr>
        <w:t xml:space="preserve">It </w:t>
      </w:r>
      <w:r w:rsidRPr="0083709D">
        <w:rPr>
          <w:b/>
          <w:bCs/>
        </w:rPr>
        <w:t>1) finds people</w:t>
      </w:r>
      <w:r w:rsidRPr="0083709D">
        <w:rPr>
          <w:bCs/>
        </w:rPr>
        <w:t xml:space="preserve"> </w:t>
      </w:r>
      <w:r w:rsidR="0083709D" w:rsidRPr="0083709D">
        <w:rPr>
          <w:bCs/>
        </w:rPr>
        <w:t xml:space="preserve">who would be </w:t>
      </w:r>
      <w:r w:rsidRPr="0083709D">
        <w:rPr>
          <w:bCs/>
        </w:rPr>
        <w:t xml:space="preserve">interested in your videos for you and </w:t>
      </w:r>
      <w:r w:rsidRPr="0083709D">
        <w:rPr>
          <w:b/>
          <w:bCs/>
        </w:rPr>
        <w:t xml:space="preserve">2) contacts them </w:t>
      </w:r>
      <w:r w:rsidR="0083709D" w:rsidRPr="0083709D">
        <w:rPr>
          <w:bCs/>
        </w:rPr>
        <w:t xml:space="preserve">asking for friend requests, sends messages and leaves comments </w:t>
      </w:r>
      <w:r w:rsidRPr="0083709D">
        <w:rPr>
          <w:b/>
          <w:bCs/>
        </w:rPr>
        <w:t>completely hands-free!</w:t>
      </w:r>
    </w:p>
    <w:p w:rsidR="007B46D7" w:rsidRPr="0083709D" w:rsidRDefault="0083709D" w:rsidP="0083709D">
      <w:pPr>
        <w:spacing w:before="0" w:after="200" w:line="276" w:lineRule="auto"/>
        <w:jc w:val="center"/>
        <w:rPr>
          <w:b/>
        </w:rPr>
      </w:pPr>
      <w:hyperlink r:id="rId9" w:history="1">
        <w:r w:rsidRPr="0083709D">
          <w:rPr>
            <w:rStyle w:val="Hyperlink"/>
            <w:b/>
            <w:sz w:val="44"/>
          </w:rPr>
          <w:t>Try Tube Toolbox Free Today!</w:t>
        </w:r>
      </w:hyperlink>
      <w:r w:rsidR="007B46D7" w:rsidRPr="0083709D">
        <w:rPr>
          <w:b/>
        </w:rPr>
        <w:br w:type="page"/>
      </w:r>
    </w:p>
    <w:sdt>
      <w:sdtPr>
        <w:rPr>
          <w:b w:val="0"/>
          <w:smallCaps w:val="0"/>
          <w:spacing w:val="0"/>
          <w:sz w:val="24"/>
          <w:szCs w:val="20"/>
        </w:rPr>
        <w:id w:val="23369184"/>
        <w:docPartObj>
          <w:docPartGallery w:val="Table of Contents"/>
          <w:docPartUnique/>
        </w:docPartObj>
      </w:sdtPr>
      <w:sdtContent>
        <w:p w:rsidR="00B05A82" w:rsidRDefault="00B05A82">
          <w:pPr>
            <w:pStyle w:val="TOCHeading"/>
          </w:pPr>
          <w:r>
            <w:t>Contents</w:t>
          </w:r>
        </w:p>
        <w:p w:rsidR="00F34265" w:rsidRDefault="00A601AA">
          <w:pPr>
            <w:pStyle w:val="TOC1"/>
            <w:tabs>
              <w:tab w:val="right" w:leader="dot" w:pos="8828"/>
            </w:tabs>
            <w:rPr>
              <w:noProof/>
              <w:sz w:val="22"/>
              <w:szCs w:val="22"/>
              <w:lang w:eastAsia="ja-JP" w:bidi="ar-SA"/>
            </w:rPr>
          </w:pPr>
          <w:r>
            <w:fldChar w:fldCharType="begin"/>
          </w:r>
          <w:r w:rsidR="00B05A82">
            <w:instrText xml:space="preserve"> TOC \o "1-3" \h \z \u </w:instrText>
          </w:r>
          <w:r>
            <w:fldChar w:fldCharType="separate"/>
          </w:r>
          <w:hyperlink w:anchor="_Toc306199125" w:history="1">
            <w:r w:rsidR="00F34265" w:rsidRPr="00281490">
              <w:rPr>
                <w:rStyle w:val="Hyperlink"/>
                <w:noProof/>
              </w:rPr>
              <w:t>Introduction</w:t>
            </w:r>
            <w:r w:rsidR="00F34265">
              <w:rPr>
                <w:noProof/>
                <w:webHidden/>
              </w:rPr>
              <w:tab/>
            </w:r>
            <w:r w:rsidR="00F34265">
              <w:rPr>
                <w:noProof/>
                <w:webHidden/>
              </w:rPr>
              <w:fldChar w:fldCharType="begin"/>
            </w:r>
            <w:r w:rsidR="00F34265">
              <w:rPr>
                <w:noProof/>
                <w:webHidden/>
              </w:rPr>
              <w:instrText xml:space="preserve"> PAGEREF _Toc306199125 \h </w:instrText>
            </w:r>
            <w:r w:rsidR="00F34265">
              <w:rPr>
                <w:noProof/>
                <w:webHidden/>
              </w:rPr>
            </w:r>
            <w:r w:rsidR="00F34265">
              <w:rPr>
                <w:noProof/>
                <w:webHidden/>
              </w:rPr>
              <w:fldChar w:fldCharType="separate"/>
            </w:r>
            <w:r w:rsidR="00F34265">
              <w:rPr>
                <w:noProof/>
                <w:webHidden/>
              </w:rPr>
              <w:t>5</w:t>
            </w:r>
            <w:r w:rsidR="00F34265">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26" w:history="1">
            <w:r w:rsidRPr="00281490">
              <w:rPr>
                <w:rStyle w:val="Hyperlink"/>
                <w:noProof/>
              </w:rPr>
              <w:t>1. Write An Interesting &amp; Descriptive Title For Your Video</w:t>
            </w:r>
            <w:r>
              <w:rPr>
                <w:noProof/>
                <w:webHidden/>
              </w:rPr>
              <w:tab/>
            </w:r>
            <w:r>
              <w:rPr>
                <w:noProof/>
                <w:webHidden/>
              </w:rPr>
              <w:fldChar w:fldCharType="begin"/>
            </w:r>
            <w:r>
              <w:rPr>
                <w:noProof/>
                <w:webHidden/>
              </w:rPr>
              <w:instrText xml:space="preserve"> PAGEREF _Toc306199126 \h </w:instrText>
            </w:r>
            <w:r>
              <w:rPr>
                <w:noProof/>
                <w:webHidden/>
              </w:rPr>
            </w:r>
            <w:r>
              <w:rPr>
                <w:noProof/>
                <w:webHidden/>
              </w:rPr>
              <w:fldChar w:fldCharType="separate"/>
            </w:r>
            <w:r>
              <w:rPr>
                <w:noProof/>
                <w:webHidden/>
              </w:rPr>
              <w:t>6</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27" w:history="1">
            <w:r w:rsidRPr="00281490">
              <w:rPr>
                <w:rStyle w:val="Hyperlink"/>
                <w:noProof/>
              </w:rPr>
              <w:t>2. Write A “Descriptive” Description</w:t>
            </w:r>
            <w:r>
              <w:rPr>
                <w:noProof/>
                <w:webHidden/>
              </w:rPr>
              <w:tab/>
            </w:r>
            <w:r>
              <w:rPr>
                <w:noProof/>
                <w:webHidden/>
              </w:rPr>
              <w:fldChar w:fldCharType="begin"/>
            </w:r>
            <w:r>
              <w:rPr>
                <w:noProof/>
                <w:webHidden/>
              </w:rPr>
              <w:instrText xml:space="preserve"> PAGEREF _Toc306199127 \h </w:instrText>
            </w:r>
            <w:r>
              <w:rPr>
                <w:noProof/>
                <w:webHidden/>
              </w:rPr>
            </w:r>
            <w:r>
              <w:rPr>
                <w:noProof/>
                <w:webHidden/>
              </w:rPr>
              <w:fldChar w:fldCharType="separate"/>
            </w:r>
            <w:r>
              <w:rPr>
                <w:noProof/>
                <w:webHidden/>
              </w:rPr>
              <w:t>7</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28" w:history="1">
            <w:r w:rsidRPr="00281490">
              <w:rPr>
                <w:rStyle w:val="Hyperlink"/>
                <w:noProof/>
              </w:rPr>
              <w:t>3. Add Keywords In Your Tags</w:t>
            </w:r>
            <w:r>
              <w:rPr>
                <w:noProof/>
                <w:webHidden/>
              </w:rPr>
              <w:tab/>
            </w:r>
            <w:r>
              <w:rPr>
                <w:noProof/>
                <w:webHidden/>
              </w:rPr>
              <w:fldChar w:fldCharType="begin"/>
            </w:r>
            <w:r>
              <w:rPr>
                <w:noProof/>
                <w:webHidden/>
              </w:rPr>
              <w:instrText xml:space="preserve"> PAGEREF _Toc306199128 \h </w:instrText>
            </w:r>
            <w:r>
              <w:rPr>
                <w:noProof/>
                <w:webHidden/>
              </w:rPr>
            </w:r>
            <w:r>
              <w:rPr>
                <w:noProof/>
                <w:webHidden/>
              </w:rPr>
              <w:fldChar w:fldCharType="separate"/>
            </w:r>
            <w:r>
              <w:rPr>
                <w:noProof/>
                <w:webHidden/>
              </w:rPr>
              <w:t>9</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29" w:history="1">
            <w:r w:rsidRPr="00281490">
              <w:rPr>
                <w:rStyle w:val="Hyperlink"/>
                <w:noProof/>
              </w:rPr>
              <w:t>4. Share Your Video On Facebook &amp; Twitter</w:t>
            </w:r>
            <w:r>
              <w:rPr>
                <w:noProof/>
                <w:webHidden/>
              </w:rPr>
              <w:tab/>
            </w:r>
            <w:r>
              <w:rPr>
                <w:noProof/>
                <w:webHidden/>
              </w:rPr>
              <w:fldChar w:fldCharType="begin"/>
            </w:r>
            <w:r>
              <w:rPr>
                <w:noProof/>
                <w:webHidden/>
              </w:rPr>
              <w:instrText xml:space="preserve"> PAGEREF _Toc306199129 \h </w:instrText>
            </w:r>
            <w:r>
              <w:rPr>
                <w:noProof/>
                <w:webHidden/>
              </w:rPr>
            </w:r>
            <w:r>
              <w:rPr>
                <w:noProof/>
                <w:webHidden/>
              </w:rPr>
              <w:fldChar w:fldCharType="separate"/>
            </w:r>
            <w:r>
              <w:rPr>
                <w:noProof/>
                <w:webHidden/>
              </w:rPr>
              <w:t>11</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0" w:history="1">
            <w:r w:rsidRPr="00281490">
              <w:rPr>
                <w:rStyle w:val="Hyperlink"/>
                <w:noProof/>
              </w:rPr>
              <w:t>5. Get As Many Likes and Comments As Possible</w:t>
            </w:r>
            <w:r>
              <w:rPr>
                <w:noProof/>
                <w:webHidden/>
              </w:rPr>
              <w:tab/>
            </w:r>
            <w:r>
              <w:rPr>
                <w:noProof/>
                <w:webHidden/>
              </w:rPr>
              <w:fldChar w:fldCharType="begin"/>
            </w:r>
            <w:r>
              <w:rPr>
                <w:noProof/>
                <w:webHidden/>
              </w:rPr>
              <w:instrText xml:space="preserve"> PAGEREF _Toc306199130 \h </w:instrText>
            </w:r>
            <w:r>
              <w:rPr>
                <w:noProof/>
                <w:webHidden/>
              </w:rPr>
            </w:r>
            <w:r>
              <w:rPr>
                <w:noProof/>
                <w:webHidden/>
              </w:rPr>
              <w:fldChar w:fldCharType="separate"/>
            </w:r>
            <w:r>
              <w:rPr>
                <w:noProof/>
                <w:webHidden/>
              </w:rPr>
              <w:t>12</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1" w:history="1">
            <w:r w:rsidRPr="00281490">
              <w:rPr>
                <w:rStyle w:val="Hyperlink"/>
                <w:noProof/>
              </w:rPr>
              <w:t>7. Make Your Video A “Video Response” To A Popular Related Video</w:t>
            </w:r>
            <w:r>
              <w:rPr>
                <w:noProof/>
                <w:webHidden/>
              </w:rPr>
              <w:tab/>
            </w:r>
            <w:r>
              <w:rPr>
                <w:noProof/>
                <w:webHidden/>
              </w:rPr>
              <w:fldChar w:fldCharType="begin"/>
            </w:r>
            <w:r>
              <w:rPr>
                <w:noProof/>
                <w:webHidden/>
              </w:rPr>
              <w:instrText xml:space="preserve"> PAGEREF _Toc306199131 \h </w:instrText>
            </w:r>
            <w:r>
              <w:rPr>
                <w:noProof/>
                <w:webHidden/>
              </w:rPr>
            </w:r>
            <w:r>
              <w:rPr>
                <w:noProof/>
                <w:webHidden/>
              </w:rPr>
              <w:fldChar w:fldCharType="separate"/>
            </w:r>
            <w:r>
              <w:rPr>
                <w:noProof/>
                <w:webHidden/>
              </w:rPr>
              <w:t>13</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2" w:history="1">
            <w:r w:rsidRPr="00281490">
              <w:rPr>
                <w:rStyle w:val="Hyperlink"/>
                <w:noProof/>
              </w:rPr>
              <w:t>8. Make Your Video Go Viral</w:t>
            </w:r>
            <w:r>
              <w:rPr>
                <w:noProof/>
                <w:webHidden/>
              </w:rPr>
              <w:tab/>
            </w:r>
            <w:r>
              <w:rPr>
                <w:noProof/>
                <w:webHidden/>
              </w:rPr>
              <w:fldChar w:fldCharType="begin"/>
            </w:r>
            <w:r>
              <w:rPr>
                <w:noProof/>
                <w:webHidden/>
              </w:rPr>
              <w:instrText xml:space="preserve"> PAGEREF _Toc306199132 \h </w:instrText>
            </w:r>
            <w:r>
              <w:rPr>
                <w:noProof/>
                <w:webHidden/>
              </w:rPr>
            </w:r>
            <w:r>
              <w:rPr>
                <w:noProof/>
                <w:webHidden/>
              </w:rPr>
              <w:fldChar w:fldCharType="separate"/>
            </w:r>
            <w:r>
              <w:rPr>
                <w:noProof/>
                <w:webHidden/>
              </w:rPr>
              <w:t>14</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3" w:history="1">
            <w:r w:rsidRPr="00281490">
              <w:rPr>
                <w:rStyle w:val="Hyperlink"/>
                <w:noProof/>
              </w:rPr>
              <w:t>9. Get Subscribers to Your Channel</w:t>
            </w:r>
            <w:r>
              <w:rPr>
                <w:noProof/>
                <w:webHidden/>
              </w:rPr>
              <w:tab/>
            </w:r>
            <w:r>
              <w:rPr>
                <w:noProof/>
                <w:webHidden/>
              </w:rPr>
              <w:fldChar w:fldCharType="begin"/>
            </w:r>
            <w:r>
              <w:rPr>
                <w:noProof/>
                <w:webHidden/>
              </w:rPr>
              <w:instrText xml:space="preserve"> PAGEREF _Toc306199133 \h </w:instrText>
            </w:r>
            <w:r>
              <w:rPr>
                <w:noProof/>
                <w:webHidden/>
              </w:rPr>
            </w:r>
            <w:r>
              <w:rPr>
                <w:noProof/>
                <w:webHidden/>
              </w:rPr>
              <w:fldChar w:fldCharType="separate"/>
            </w:r>
            <w:r>
              <w:rPr>
                <w:noProof/>
                <w:webHidden/>
              </w:rPr>
              <w:t>16</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4" w:history="1">
            <w:r w:rsidRPr="00281490">
              <w:rPr>
                <w:rStyle w:val="Hyperlink"/>
                <w:noProof/>
              </w:rPr>
              <w:t>10. Use Links To Your Other Videos In Annotations</w:t>
            </w:r>
            <w:r>
              <w:rPr>
                <w:noProof/>
                <w:webHidden/>
              </w:rPr>
              <w:tab/>
            </w:r>
            <w:r>
              <w:rPr>
                <w:noProof/>
                <w:webHidden/>
              </w:rPr>
              <w:fldChar w:fldCharType="begin"/>
            </w:r>
            <w:r>
              <w:rPr>
                <w:noProof/>
                <w:webHidden/>
              </w:rPr>
              <w:instrText xml:space="preserve"> PAGEREF _Toc306199134 \h </w:instrText>
            </w:r>
            <w:r>
              <w:rPr>
                <w:noProof/>
                <w:webHidden/>
              </w:rPr>
            </w:r>
            <w:r>
              <w:rPr>
                <w:noProof/>
                <w:webHidden/>
              </w:rPr>
              <w:fldChar w:fldCharType="separate"/>
            </w:r>
            <w:r>
              <w:rPr>
                <w:noProof/>
                <w:webHidden/>
              </w:rPr>
              <w:t>18</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5" w:history="1">
            <w:r w:rsidRPr="00281490">
              <w:rPr>
                <w:rStyle w:val="Hyperlink"/>
                <w:noProof/>
              </w:rPr>
              <w:t>11. Post Your Video to Your Blog or Website</w:t>
            </w:r>
            <w:r>
              <w:rPr>
                <w:noProof/>
                <w:webHidden/>
              </w:rPr>
              <w:tab/>
            </w:r>
            <w:r>
              <w:rPr>
                <w:noProof/>
                <w:webHidden/>
              </w:rPr>
              <w:fldChar w:fldCharType="begin"/>
            </w:r>
            <w:r>
              <w:rPr>
                <w:noProof/>
                <w:webHidden/>
              </w:rPr>
              <w:instrText xml:space="preserve"> PAGEREF _Toc306199135 \h </w:instrText>
            </w:r>
            <w:r>
              <w:rPr>
                <w:noProof/>
                <w:webHidden/>
              </w:rPr>
            </w:r>
            <w:r>
              <w:rPr>
                <w:noProof/>
                <w:webHidden/>
              </w:rPr>
              <w:fldChar w:fldCharType="separate"/>
            </w:r>
            <w:r>
              <w:rPr>
                <w:noProof/>
                <w:webHidden/>
              </w:rPr>
              <w:t>19</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6" w:history="1">
            <w:r w:rsidRPr="00281490">
              <w:rPr>
                <w:rStyle w:val="Hyperlink"/>
                <w:noProof/>
              </w:rPr>
              <w:t>12. Post Video On Forums</w:t>
            </w:r>
            <w:r>
              <w:rPr>
                <w:noProof/>
                <w:webHidden/>
              </w:rPr>
              <w:tab/>
            </w:r>
            <w:r>
              <w:rPr>
                <w:noProof/>
                <w:webHidden/>
              </w:rPr>
              <w:fldChar w:fldCharType="begin"/>
            </w:r>
            <w:r>
              <w:rPr>
                <w:noProof/>
                <w:webHidden/>
              </w:rPr>
              <w:instrText xml:space="preserve"> PAGEREF _Toc306199136 \h </w:instrText>
            </w:r>
            <w:r>
              <w:rPr>
                <w:noProof/>
                <w:webHidden/>
              </w:rPr>
            </w:r>
            <w:r>
              <w:rPr>
                <w:noProof/>
                <w:webHidden/>
              </w:rPr>
              <w:fldChar w:fldCharType="separate"/>
            </w:r>
            <w:r>
              <w:rPr>
                <w:noProof/>
                <w:webHidden/>
              </w:rPr>
              <w:t>20</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7" w:history="1">
            <w:r w:rsidRPr="00281490">
              <w:rPr>
                <w:rStyle w:val="Hyperlink"/>
                <w:noProof/>
              </w:rPr>
              <w:t>13. Submit Your Video To Other Video Sharing Sites</w:t>
            </w:r>
            <w:r>
              <w:rPr>
                <w:noProof/>
                <w:webHidden/>
              </w:rPr>
              <w:tab/>
            </w:r>
            <w:r>
              <w:rPr>
                <w:noProof/>
                <w:webHidden/>
              </w:rPr>
              <w:fldChar w:fldCharType="begin"/>
            </w:r>
            <w:r>
              <w:rPr>
                <w:noProof/>
                <w:webHidden/>
              </w:rPr>
              <w:instrText xml:space="preserve"> PAGEREF _Toc306199137 \h </w:instrText>
            </w:r>
            <w:r>
              <w:rPr>
                <w:noProof/>
                <w:webHidden/>
              </w:rPr>
            </w:r>
            <w:r>
              <w:rPr>
                <w:noProof/>
                <w:webHidden/>
              </w:rPr>
              <w:fldChar w:fldCharType="separate"/>
            </w:r>
            <w:r>
              <w:rPr>
                <w:noProof/>
                <w:webHidden/>
              </w:rPr>
              <w:t>21</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8" w:history="1">
            <w:r w:rsidRPr="00281490">
              <w:rPr>
                <w:rStyle w:val="Hyperlink"/>
                <w:noProof/>
              </w:rPr>
              <w:t>14. Promote Your Video On YouTube</w:t>
            </w:r>
            <w:r>
              <w:rPr>
                <w:noProof/>
                <w:webHidden/>
              </w:rPr>
              <w:tab/>
            </w:r>
            <w:r>
              <w:rPr>
                <w:noProof/>
                <w:webHidden/>
              </w:rPr>
              <w:fldChar w:fldCharType="begin"/>
            </w:r>
            <w:r>
              <w:rPr>
                <w:noProof/>
                <w:webHidden/>
              </w:rPr>
              <w:instrText xml:space="preserve"> PAGEREF _Toc306199138 \h </w:instrText>
            </w:r>
            <w:r>
              <w:rPr>
                <w:noProof/>
                <w:webHidden/>
              </w:rPr>
            </w:r>
            <w:r>
              <w:rPr>
                <w:noProof/>
                <w:webHidden/>
              </w:rPr>
              <w:fldChar w:fldCharType="separate"/>
            </w:r>
            <w:r>
              <w:rPr>
                <w:noProof/>
                <w:webHidden/>
              </w:rPr>
              <w:t>23</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39" w:history="1">
            <w:r w:rsidRPr="00281490">
              <w:rPr>
                <w:rStyle w:val="Hyperlink"/>
                <w:noProof/>
              </w:rPr>
              <w:t>15. Bookmark Your Video(s) On News/Social Bookmarking Sites</w:t>
            </w:r>
            <w:r>
              <w:rPr>
                <w:noProof/>
                <w:webHidden/>
              </w:rPr>
              <w:tab/>
            </w:r>
            <w:r>
              <w:rPr>
                <w:noProof/>
                <w:webHidden/>
              </w:rPr>
              <w:fldChar w:fldCharType="begin"/>
            </w:r>
            <w:r>
              <w:rPr>
                <w:noProof/>
                <w:webHidden/>
              </w:rPr>
              <w:instrText xml:space="preserve"> PAGEREF _Toc306199139 \h </w:instrText>
            </w:r>
            <w:r>
              <w:rPr>
                <w:noProof/>
                <w:webHidden/>
              </w:rPr>
            </w:r>
            <w:r>
              <w:rPr>
                <w:noProof/>
                <w:webHidden/>
              </w:rPr>
              <w:fldChar w:fldCharType="separate"/>
            </w:r>
            <w:r>
              <w:rPr>
                <w:noProof/>
                <w:webHidden/>
              </w:rPr>
              <w:t>24</w:t>
            </w:r>
            <w:r>
              <w:rPr>
                <w:noProof/>
                <w:webHidden/>
              </w:rPr>
              <w:fldChar w:fldCharType="end"/>
            </w:r>
          </w:hyperlink>
        </w:p>
        <w:p w:rsidR="00F34265" w:rsidRDefault="00F34265">
          <w:pPr>
            <w:pStyle w:val="TOC1"/>
            <w:tabs>
              <w:tab w:val="right" w:leader="dot" w:pos="8828"/>
            </w:tabs>
            <w:rPr>
              <w:noProof/>
              <w:sz w:val="22"/>
              <w:szCs w:val="22"/>
              <w:lang w:eastAsia="ja-JP" w:bidi="ar-SA"/>
            </w:rPr>
          </w:pPr>
          <w:hyperlink w:anchor="_Toc306199140" w:history="1">
            <w:r w:rsidRPr="00281490">
              <w:rPr>
                <w:rStyle w:val="Hyperlink"/>
                <w:noProof/>
              </w:rPr>
              <w:t>Conclusion</w:t>
            </w:r>
            <w:r>
              <w:rPr>
                <w:noProof/>
                <w:webHidden/>
              </w:rPr>
              <w:tab/>
            </w:r>
            <w:r>
              <w:rPr>
                <w:noProof/>
                <w:webHidden/>
              </w:rPr>
              <w:fldChar w:fldCharType="begin"/>
            </w:r>
            <w:r>
              <w:rPr>
                <w:noProof/>
                <w:webHidden/>
              </w:rPr>
              <w:instrText xml:space="preserve"> PAGEREF _Toc306199140 \h </w:instrText>
            </w:r>
            <w:r>
              <w:rPr>
                <w:noProof/>
                <w:webHidden/>
              </w:rPr>
            </w:r>
            <w:r>
              <w:rPr>
                <w:noProof/>
                <w:webHidden/>
              </w:rPr>
              <w:fldChar w:fldCharType="separate"/>
            </w:r>
            <w:r>
              <w:rPr>
                <w:noProof/>
                <w:webHidden/>
              </w:rPr>
              <w:t>25</w:t>
            </w:r>
            <w:r>
              <w:rPr>
                <w:noProof/>
                <w:webHidden/>
              </w:rPr>
              <w:fldChar w:fldCharType="end"/>
            </w:r>
          </w:hyperlink>
        </w:p>
        <w:p w:rsidR="00B05A82" w:rsidRDefault="00A601AA">
          <w:r>
            <w:fldChar w:fldCharType="end"/>
          </w:r>
        </w:p>
      </w:sdtContent>
    </w:sdt>
    <w:p w:rsidR="00BA6A75" w:rsidRDefault="00AE3FDA" w:rsidP="00BA6A75">
      <w:pPr>
        <w:pStyle w:val="Heading1"/>
      </w:pPr>
      <w:bookmarkStart w:id="0" w:name="_Toc306199125"/>
      <w:r>
        <w:lastRenderedPageBreak/>
        <w:t>Introduction</w:t>
      </w:r>
      <w:bookmarkEnd w:id="0"/>
    </w:p>
    <w:p w:rsidR="00120AF8" w:rsidRDefault="00E22204">
      <w:pPr>
        <w:rPr>
          <w:noProof/>
          <w:lang w:eastAsia="ja-JP" w:bidi="ar-SA"/>
        </w:rPr>
      </w:pPr>
      <w:r>
        <w:t xml:space="preserve">So </w:t>
      </w:r>
      <w:r w:rsidR="00BA6A75">
        <w:t xml:space="preserve">you </w:t>
      </w:r>
      <w:proofErr w:type="spellStart"/>
      <w:r w:rsidR="00BA6A75">
        <w:t>wanna</w:t>
      </w:r>
      <w:proofErr w:type="spellEnd"/>
      <w:r w:rsidR="00BA6A75">
        <w:t xml:space="preserve"> get </w:t>
      </w:r>
      <w:r w:rsidR="0023043D">
        <w:t xml:space="preserve">10,000 </w:t>
      </w:r>
      <w:r w:rsidR="00BA6A75">
        <w:t xml:space="preserve">REAL </w:t>
      </w:r>
      <w:r>
        <w:t xml:space="preserve">views on your </w:t>
      </w:r>
      <w:proofErr w:type="spellStart"/>
      <w:r>
        <w:t>Youtube</w:t>
      </w:r>
      <w:proofErr w:type="spellEnd"/>
      <w:r>
        <w:t xml:space="preserve"> video! </w:t>
      </w:r>
      <w:r w:rsidR="00120AF8">
        <w:t xml:space="preserve">Great! This </w:t>
      </w:r>
      <w:proofErr w:type="spellStart"/>
      <w:r w:rsidR="00120AF8">
        <w:t>ebook</w:t>
      </w:r>
      <w:proofErr w:type="spellEnd"/>
      <w:r w:rsidR="00120AF8">
        <w:t xml:space="preserve"> will show you 14 surefire ways to explode your views and subscriber count in a short time.</w:t>
      </w:r>
      <w:r w:rsidR="00547426" w:rsidRPr="00547426">
        <w:rPr>
          <w:noProof/>
          <w:lang w:eastAsia="ja-JP" w:bidi="ar-SA"/>
        </w:rPr>
        <w:t xml:space="preserve"> </w:t>
      </w:r>
    </w:p>
    <w:p w:rsidR="00120AF8" w:rsidRDefault="00120AF8">
      <w:r>
        <w:t xml:space="preserve">There are many reasons why you may want more views to your videos. It could be that you’re in business or just simply want to be famous. Whatever it is, video is the greatest promotion tool on the net. </w:t>
      </w:r>
    </w:p>
    <w:p w:rsidR="00120AF8" w:rsidRDefault="00120AF8">
      <w:r>
        <w:t>You can leverage the power of video to get people’s attention and win customers and fans. This guide will help you get more views and subscribers to help build your fan base.</w:t>
      </w:r>
    </w:p>
    <w:p w:rsidR="00BA6A75" w:rsidRDefault="00120AF8">
      <w:r>
        <w:t>In order to get 10,000 views, the</w:t>
      </w:r>
      <w:r w:rsidR="00E22204">
        <w:t xml:space="preserve">re are many factors that come into. There is </w:t>
      </w:r>
      <w:r>
        <w:t xml:space="preserve">usually </w:t>
      </w:r>
      <w:r w:rsidR="00E22204">
        <w:t xml:space="preserve">not just one factor alone that will be responsible for your video getting </w:t>
      </w:r>
      <w:r w:rsidR="00BA6A75">
        <w:t>10,000</w:t>
      </w:r>
      <w:r w:rsidR="00E22204">
        <w:t xml:space="preserve"> views</w:t>
      </w:r>
      <w:r w:rsidR="00BA6A75">
        <w:t xml:space="preserve"> alone</w:t>
      </w:r>
      <w:r>
        <w:t>.</w:t>
      </w:r>
    </w:p>
    <w:p w:rsidR="00120AF8" w:rsidRDefault="00BA6A75">
      <w:r>
        <w:t xml:space="preserve">For the most of us </w:t>
      </w:r>
      <w:proofErr w:type="spellStart"/>
      <w:r>
        <w:t>Youtubers</w:t>
      </w:r>
      <w:proofErr w:type="spellEnd"/>
      <w:r>
        <w:t>,</w:t>
      </w:r>
      <w:r w:rsidRPr="00BA6A75">
        <w:t xml:space="preserve"> </w:t>
      </w:r>
      <w:r w:rsidR="00120AF8">
        <w:t xml:space="preserve">your views will come </w:t>
      </w:r>
      <w:r>
        <w:t xml:space="preserve">from all over the web, not just from one source. </w:t>
      </w:r>
    </w:p>
    <w:p w:rsidR="00BA6A75" w:rsidRDefault="00706FAF">
      <w:r>
        <w:rPr>
          <w:noProof/>
          <w:lang w:eastAsia="ja-JP" w:bidi="ar-SA"/>
        </w:rPr>
        <w:drawing>
          <wp:anchor distT="0" distB="0" distL="114300" distR="114300" simplePos="0" relativeHeight="251666432" behindDoc="0" locked="0" layoutInCell="1" allowOverlap="1">
            <wp:simplePos x="0" y="0"/>
            <wp:positionH relativeFrom="margin">
              <wp:posOffset>2247900</wp:posOffset>
            </wp:positionH>
            <wp:positionV relativeFrom="margin">
              <wp:posOffset>3806825</wp:posOffset>
            </wp:positionV>
            <wp:extent cx="3291205" cy="3162300"/>
            <wp:effectExtent l="19050" t="0" r="4445" b="0"/>
            <wp:wrapSquare wrapText="bothSides"/>
            <wp:docPr id="17" name="Picture 6" descr="J:\My Business\websites\driftcam.com\bonuses\10000 views\ebook images\628mi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y Business\websites\driftcam.com\bonuses\10000 views\ebook images\628million.png"/>
                    <pic:cNvPicPr>
                      <a:picLocks noChangeAspect="1" noChangeArrowheads="1"/>
                    </pic:cNvPicPr>
                  </pic:nvPicPr>
                  <pic:blipFill>
                    <a:blip r:embed="rId10" cstate="print"/>
                    <a:srcRect/>
                    <a:stretch>
                      <a:fillRect/>
                    </a:stretch>
                  </pic:blipFill>
                  <pic:spPr bwMode="auto">
                    <a:xfrm>
                      <a:off x="0" y="0"/>
                      <a:ext cx="3291205" cy="3162300"/>
                    </a:xfrm>
                    <a:prstGeom prst="rect">
                      <a:avLst/>
                    </a:prstGeom>
                    <a:noFill/>
                    <a:ln w="9525">
                      <a:noFill/>
                      <a:miter lim="800000"/>
                      <a:headEnd/>
                      <a:tailEnd/>
                    </a:ln>
                  </pic:spPr>
                </pic:pic>
              </a:graphicData>
            </a:graphic>
          </wp:anchor>
        </w:drawing>
      </w:r>
      <w:r w:rsidR="00BA6A75">
        <w:t xml:space="preserve">Some will come directly from YouTube and some will come from other sites so be willing to spread your efforts and you will get </w:t>
      </w:r>
      <w:r w:rsidR="00A53102">
        <w:t>the views you’re chasing. Remember, the more effort you put in, the more you get out.</w:t>
      </w:r>
    </w:p>
    <w:p w:rsidR="00EE1485" w:rsidRDefault="00EE1485">
      <w:r>
        <w:t>If</w:t>
      </w:r>
      <w:r w:rsidR="00E22204">
        <w:t xml:space="preserve"> you can make a totally awesome video that goes viral like the Ken Block </w:t>
      </w:r>
      <w:r w:rsidR="00223C2C">
        <w:t xml:space="preserve">Gymkhana </w:t>
      </w:r>
      <w:r w:rsidR="00E22204">
        <w:t>video</w:t>
      </w:r>
      <w:r w:rsidR="00223C2C">
        <w:t>s</w:t>
      </w:r>
      <w:r w:rsidR="00E22204">
        <w:t xml:space="preserve"> or have some kind of famous</w:t>
      </w:r>
      <w:r w:rsidR="00223C2C">
        <w:t>, cute, funny</w:t>
      </w:r>
      <w:r w:rsidR="00E22204">
        <w:t xml:space="preserve"> </w:t>
      </w:r>
      <w:r w:rsidR="00223C2C">
        <w:t xml:space="preserve">person or big breasted woman starring </w:t>
      </w:r>
      <w:r>
        <w:t xml:space="preserve">in your video, your job </w:t>
      </w:r>
      <w:r w:rsidR="00223F71">
        <w:t xml:space="preserve">of getting people to view and share it </w:t>
      </w:r>
      <w:r>
        <w:t>is going to be easy!</w:t>
      </w:r>
    </w:p>
    <w:p w:rsidR="00547426" w:rsidRDefault="00EE1485">
      <w:r>
        <w:t xml:space="preserve">Once a video goes viral, there is </w:t>
      </w:r>
      <w:r w:rsidR="00223F71">
        <w:t xml:space="preserve">pretty much </w:t>
      </w:r>
      <w:r>
        <w:t>no stopping it. Som</w:t>
      </w:r>
      <w:r w:rsidR="00223F71">
        <w:t>e</w:t>
      </w:r>
      <w:r>
        <w:t xml:space="preserve"> of the most popular viral videos on </w:t>
      </w:r>
      <w:r w:rsidR="00547426">
        <w:t>YouTube</w:t>
      </w:r>
      <w:r>
        <w:t xml:space="preserve"> have</w:t>
      </w:r>
      <w:r w:rsidR="000825A2">
        <w:t xml:space="preserve"> over</w:t>
      </w:r>
      <w:r>
        <w:t xml:space="preserve"> </w:t>
      </w:r>
      <w:r w:rsidR="00547426">
        <w:t>6</w:t>
      </w:r>
      <w:r w:rsidR="000825A2">
        <w:t>0</w:t>
      </w:r>
      <w:r>
        <w:t xml:space="preserve">0 MILLION views! </w:t>
      </w:r>
    </w:p>
    <w:p w:rsidR="00E22204" w:rsidRDefault="00706FAF">
      <w:r>
        <w:lastRenderedPageBreak/>
        <w:t xml:space="preserve">If you’re not Justin </w:t>
      </w:r>
      <w:proofErr w:type="spellStart"/>
      <w:r>
        <w:t>Bieber</w:t>
      </w:r>
      <w:proofErr w:type="spellEnd"/>
      <w:r>
        <w:t>, you</w:t>
      </w:r>
      <w:r w:rsidR="00EE1485">
        <w:t>’re</w:t>
      </w:r>
      <w:r w:rsidR="00E22204">
        <w:t xml:space="preserve"> going to have to </w:t>
      </w:r>
      <w:r w:rsidR="00EE1485">
        <w:t xml:space="preserve">do a little </w:t>
      </w:r>
      <w:r>
        <w:t xml:space="preserve">more </w:t>
      </w:r>
      <w:r w:rsidR="00EE1485">
        <w:t xml:space="preserve">“work” and </w:t>
      </w:r>
      <w:r w:rsidR="00E22204">
        <w:t>rely on</w:t>
      </w:r>
      <w:r w:rsidR="00223C2C">
        <w:t xml:space="preserve"> a collection of</w:t>
      </w:r>
      <w:r w:rsidR="00E22204">
        <w:t xml:space="preserve"> other factors to get views. </w:t>
      </w:r>
    </w:p>
    <w:p w:rsidR="0023043D" w:rsidRDefault="00BA6A75">
      <w:r>
        <w:t>If you’re lucky, m</w:t>
      </w:r>
      <w:r w:rsidR="00223C2C">
        <w:t xml:space="preserve">aybe somewhere along the </w:t>
      </w:r>
      <w:r>
        <w:t>way,  your video</w:t>
      </w:r>
      <w:r w:rsidR="00223C2C">
        <w:t xml:space="preserve"> might get picked up </w:t>
      </w:r>
      <w:r w:rsidR="00EE1485">
        <w:t xml:space="preserve">by some big websites or big people online </w:t>
      </w:r>
      <w:r w:rsidR="00223C2C">
        <w:t>an</w:t>
      </w:r>
      <w:r>
        <w:t>d</w:t>
      </w:r>
      <w:r w:rsidR="00223C2C">
        <w:t xml:space="preserve"> it will go viral</w:t>
      </w:r>
      <w:r>
        <w:t xml:space="preserve">, but don’t hold your breath. </w:t>
      </w:r>
    </w:p>
    <w:p w:rsidR="00BA6A75" w:rsidRDefault="00BA6A75">
      <w:r>
        <w:t>Make the videos you want to make and share them using these tips.</w:t>
      </w:r>
      <w:r w:rsidR="0023043D">
        <w:t xml:space="preserve"> I can’t guarantee you’ll get 10,000 straight away</w:t>
      </w:r>
      <w:r w:rsidR="00EE1485">
        <w:t>, or even in your first week</w:t>
      </w:r>
      <w:r w:rsidR="0023043D">
        <w:t xml:space="preserve">, but </w:t>
      </w:r>
      <w:r w:rsidR="00EE1485">
        <w:t xml:space="preserve">if you </w:t>
      </w:r>
      <w:r w:rsidR="0023043D">
        <w:t>use any or all of these tips</w:t>
      </w:r>
      <w:r w:rsidR="00EE1485">
        <w:t>, you might be surprised</w:t>
      </w:r>
      <w:r w:rsidR="0023043D">
        <w:t>.</w:t>
      </w:r>
    </w:p>
    <w:p w:rsidR="00706FAF" w:rsidRDefault="007711C6" w:rsidP="00706FAF">
      <w:pPr>
        <w:pStyle w:val="Heading1"/>
      </w:pPr>
      <w:bookmarkStart w:id="1" w:name="_Toc306199126"/>
      <w:r>
        <w:t>1. Write A</w:t>
      </w:r>
      <w:r w:rsidR="009A61D5">
        <w:t>n Interesting &amp;</w:t>
      </w:r>
      <w:r>
        <w:t xml:space="preserve"> Descriptive Title</w:t>
      </w:r>
      <w:r w:rsidR="00CA6EA9">
        <w:t xml:space="preserve"> For Your Video</w:t>
      </w:r>
      <w:bookmarkEnd w:id="1"/>
    </w:p>
    <w:p w:rsidR="00243378" w:rsidRDefault="0033286B">
      <w:r>
        <w:t xml:space="preserve">When you are inside your </w:t>
      </w:r>
      <w:r w:rsidR="00CA6EA9">
        <w:t>YouTube</w:t>
      </w:r>
      <w:r>
        <w:t xml:space="preserve"> account and have uploaded your video, you will be </w:t>
      </w:r>
      <w:r w:rsidR="00243378">
        <w:t xml:space="preserve">asked to fill in some fields to describe your video. The first one being your video title. </w:t>
      </w:r>
    </w:p>
    <w:p w:rsidR="005C7547" w:rsidRDefault="005C7547" w:rsidP="005C7547">
      <w:pPr>
        <w:jc w:val="center"/>
      </w:pPr>
      <w:r>
        <w:rPr>
          <w:noProof/>
          <w:lang w:eastAsia="ja-JP" w:bidi="ar-SA"/>
        </w:rPr>
        <w:drawing>
          <wp:inline distT="0" distB="0" distL="0" distR="0">
            <wp:extent cx="3952875" cy="3602306"/>
            <wp:effectExtent l="171450" t="133350" r="371475" b="302944"/>
            <wp:docPr id="64" name="Picture 3" descr="J:\My Business\websites\driftcam.com\bonuses\10000 views\ebook images\catchy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y Business\websites\driftcam.com\bonuses\10000 views\ebook images\catchy title.png"/>
                    <pic:cNvPicPr>
                      <a:picLocks noChangeAspect="1" noChangeArrowheads="1"/>
                    </pic:cNvPicPr>
                  </pic:nvPicPr>
                  <pic:blipFill>
                    <a:blip r:embed="rId11" cstate="print"/>
                    <a:srcRect/>
                    <a:stretch>
                      <a:fillRect/>
                    </a:stretch>
                  </pic:blipFill>
                  <pic:spPr bwMode="auto">
                    <a:xfrm>
                      <a:off x="0" y="0"/>
                      <a:ext cx="3952875" cy="3602306"/>
                    </a:xfrm>
                    <a:prstGeom prst="rect">
                      <a:avLst/>
                    </a:prstGeom>
                    <a:ln>
                      <a:noFill/>
                    </a:ln>
                    <a:effectLst>
                      <a:outerShdw blurRad="292100" dist="139700" dir="2700000" algn="tl" rotWithShape="0">
                        <a:srgbClr val="333333">
                          <a:alpha val="65000"/>
                        </a:srgbClr>
                      </a:outerShdw>
                    </a:effectLst>
                  </pic:spPr>
                </pic:pic>
              </a:graphicData>
            </a:graphic>
          </wp:inline>
        </w:drawing>
      </w:r>
    </w:p>
    <w:p w:rsidR="007711C6" w:rsidRDefault="00223C2C">
      <w:r>
        <w:t>Be as descriptive a</w:t>
      </w:r>
      <w:r w:rsidR="005C7547">
        <w:t xml:space="preserve">nd cool as </w:t>
      </w:r>
      <w:r>
        <w:t xml:space="preserve">possible when writing your title for your video. </w:t>
      </w:r>
    </w:p>
    <w:p w:rsidR="00203739" w:rsidRDefault="00223C2C">
      <w:proofErr w:type="spellStart"/>
      <w:r>
        <w:lastRenderedPageBreak/>
        <w:t>Youtube</w:t>
      </w:r>
      <w:proofErr w:type="spellEnd"/>
      <w:r>
        <w:t xml:space="preserve"> and humans can’t tell what is actually in your video before they watch it, so you have to let them know as best you can with your title.</w:t>
      </w:r>
    </w:p>
    <w:p w:rsidR="00223C2C" w:rsidRDefault="00BA6A75">
      <w:r>
        <w:t xml:space="preserve">The words in your title determine how </w:t>
      </w:r>
      <w:proofErr w:type="spellStart"/>
      <w:r>
        <w:t>Youtube</w:t>
      </w:r>
      <w:proofErr w:type="spellEnd"/>
      <w:r>
        <w:t xml:space="preserve"> lists your video in the search results when someone performs a search. And not only the </w:t>
      </w:r>
      <w:proofErr w:type="spellStart"/>
      <w:r>
        <w:t>Youtube</w:t>
      </w:r>
      <w:proofErr w:type="spellEnd"/>
      <w:r>
        <w:t xml:space="preserve"> search results look at the words in your title, but also Google and other search engines will list your video according to the “keywords” in your title.</w:t>
      </w:r>
    </w:p>
    <w:p w:rsidR="00F502C3" w:rsidRDefault="00BA6A75">
      <w:r>
        <w:t>Usually, one or two word titles are not enough</w:t>
      </w:r>
      <w:r w:rsidR="00F502C3">
        <w:t xml:space="preserve"> and seem boring and don’t give a clear explanation to the viewer</w:t>
      </w:r>
      <w:r>
        <w:t xml:space="preserve">. </w:t>
      </w:r>
    </w:p>
    <w:p w:rsidR="00203739" w:rsidRDefault="00BA6A75">
      <w:r>
        <w:t>Instead of writing “</w:t>
      </w:r>
      <w:r w:rsidR="0033286B">
        <w:t>soccer</w:t>
      </w:r>
      <w:r>
        <w:t xml:space="preserve">” as the title, write a more detailed one such as “Playing Soccer at Garden Square </w:t>
      </w:r>
      <w:r w:rsidR="0033286B">
        <w:t>Stadium</w:t>
      </w:r>
      <w:r>
        <w:t>”</w:t>
      </w:r>
      <w:r w:rsidR="00203739">
        <w:t>.</w:t>
      </w:r>
    </w:p>
    <w:p w:rsidR="00BA6A75" w:rsidRDefault="00BA6A75">
      <w:r>
        <w:t xml:space="preserve">Another point is the capitalize the first letter of every word in the title. This makes it stand out more so people are more likely to click on your video over someone </w:t>
      </w:r>
      <w:r w:rsidR="0033286B">
        <w:t>else’s</w:t>
      </w:r>
      <w:r>
        <w:t xml:space="preserve">. </w:t>
      </w:r>
    </w:p>
    <w:p w:rsidR="00BA6A75" w:rsidRDefault="00BA6A75">
      <w:r>
        <w:t>And don’t be afraid to get a little creative when you write your v</w:t>
      </w:r>
      <w:r w:rsidR="0033286B">
        <w:t>ideo title. An interesting title will get a lot more clicks than a boring title. Just make sure you still are detailed in the description and not be misleading.</w:t>
      </w:r>
    </w:p>
    <w:p w:rsidR="00632ABD" w:rsidRDefault="007711C6" w:rsidP="000A50C7">
      <w:pPr>
        <w:pStyle w:val="Heading1"/>
      </w:pPr>
      <w:bookmarkStart w:id="2" w:name="_Toc306199127"/>
      <w:r>
        <w:t xml:space="preserve">2. Write A </w:t>
      </w:r>
      <w:r w:rsidR="00243378">
        <w:t>“</w:t>
      </w:r>
      <w:r>
        <w:t>Descriptive</w:t>
      </w:r>
      <w:r w:rsidR="00243378">
        <w:t>”</w:t>
      </w:r>
      <w:r>
        <w:t xml:space="preserve"> Description</w:t>
      </w:r>
      <w:bookmarkEnd w:id="2"/>
    </w:p>
    <w:p w:rsidR="00632ABD" w:rsidRDefault="0033286B">
      <w:r>
        <w:t xml:space="preserve">Along with a descriptive title, your video description should contain descriptive words to explain your video even more. </w:t>
      </w:r>
    </w:p>
    <w:p w:rsidR="00590DDA" w:rsidRDefault="0033286B" w:rsidP="005C7547">
      <w:r>
        <w:t xml:space="preserve">Your description doesn’t need to be very long. On average just a </w:t>
      </w:r>
      <w:r w:rsidR="00632ABD">
        <w:t xml:space="preserve">paragraph or two </w:t>
      </w:r>
      <w:r w:rsidR="00243378">
        <w:t>explaining the contents of your video and any details about it you want viewers to know about it.</w:t>
      </w:r>
      <w:r w:rsidR="00590DDA" w:rsidRPr="00590DDA">
        <w:rPr>
          <w:noProof/>
          <w:lang w:eastAsia="ja-JP" w:bidi="ar-SA"/>
        </w:rPr>
        <w:t xml:space="preserve"> </w:t>
      </w:r>
      <w:r w:rsidR="00243378">
        <w:t xml:space="preserve"> </w:t>
      </w:r>
    </w:p>
    <w:p w:rsidR="00632ABD" w:rsidRDefault="00243378" w:rsidP="00243378">
      <w:r>
        <w:t xml:space="preserve">Also, you should </w:t>
      </w:r>
      <w:r w:rsidRPr="00E664DC">
        <w:rPr>
          <w:b/>
        </w:rPr>
        <w:t xml:space="preserve">try to </w:t>
      </w:r>
      <w:r w:rsidR="0033286B" w:rsidRPr="00E664DC">
        <w:rPr>
          <w:b/>
        </w:rPr>
        <w:t>contain your “keywords”</w:t>
      </w:r>
      <w:r w:rsidR="0033286B">
        <w:t xml:space="preserve"> (words that when people search for will find your video)</w:t>
      </w:r>
      <w:r>
        <w:t xml:space="preserve"> in this area</w:t>
      </w:r>
      <w:r w:rsidR="0033286B">
        <w:t xml:space="preserve">. </w:t>
      </w:r>
    </w:p>
    <w:p w:rsidR="005C7547" w:rsidRDefault="0033286B" w:rsidP="00243378">
      <w:r>
        <w:t xml:space="preserve">Adding “keywords” into your description </w:t>
      </w:r>
      <w:r w:rsidR="00243378">
        <w:t xml:space="preserve">(as with the title) </w:t>
      </w:r>
      <w:r>
        <w:t xml:space="preserve">is very important for your video coming up in the search results. If you have the same keywords as you title, then </w:t>
      </w:r>
      <w:proofErr w:type="spellStart"/>
      <w:r>
        <w:t>Youtube</w:t>
      </w:r>
      <w:proofErr w:type="spellEnd"/>
      <w:r>
        <w:t xml:space="preserve"> will know that your video is definitely about “your keyword” e.g. “playing soccer” “garden square stadium”.</w:t>
      </w:r>
    </w:p>
    <w:p w:rsidR="00243378" w:rsidRDefault="005C7547" w:rsidP="00243378">
      <w:r>
        <w:rPr>
          <w:noProof/>
          <w:lang w:eastAsia="ja-JP" w:bidi="ar-SA"/>
        </w:rPr>
        <w:lastRenderedPageBreak/>
        <w:drawing>
          <wp:inline distT="0" distB="0" distL="0" distR="0">
            <wp:extent cx="3921955" cy="3419475"/>
            <wp:effectExtent l="171450" t="133350" r="364295" b="314325"/>
            <wp:docPr id="86" name="Picture 4" descr="J:\My Business\websites\driftcam.com\bonuses\10000 views\ebook images\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y Business\websites\driftcam.com\bonuses\10000 views\ebook images\description.png"/>
                    <pic:cNvPicPr>
                      <a:picLocks noChangeAspect="1" noChangeArrowheads="1"/>
                    </pic:cNvPicPr>
                  </pic:nvPicPr>
                  <pic:blipFill>
                    <a:blip r:embed="rId12" cstate="print"/>
                    <a:srcRect/>
                    <a:stretch>
                      <a:fillRect/>
                    </a:stretch>
                  </pic:blipFill>
                  <pic:spPr bwMode="auto">
                    <a:xfrm>
                      <a:off x="0" y="0"/>
                      <a:ext cx="3921176" cy="3418796"/>
                    </a:xfrm>
                    <a:prstGeom prst="rect">
                      <a:avLst/>
                    </a:prstGeom>
                    <a:ln>
                      <a:noFill/>
                    </a:ln>
                    <a:effectLst>
                      <a:outerShdw blurRad="292100" dist="139700" dir="2700000" algn="tl" rotWithShape="0">
                        <a:srgbClr val="333333">
                          <a:alpha val="65000"/>
                        </a:srgbClr>
                      </a:outerShdw>
                    </a:effectLst>
                  </pic:spPr>
                </pic:pic>
              </a:graphicData>
            </a:graphic>
          </wp:inline>
        </w:drawing>
      </w:r>
    </w:p>
    <w:p w:rsidR="00F502C3" w:rsidRDefault="00243378">
      <w:r>
        <w:t xml:space="preserve">A bit of a ninja tactic with your description is that you can add your website URL (address) and it will turn into a clickable hyperlink. </w:t>
      </w:r>
    </w:p>
    <w:p w:rsidR="005C7547" w:rsidRDefault="00243378">
      <w:pPr>
        <w:rPr>
          <w:noProof/>
          <w:lang w:eastAsia="ja-JP" w:bidi="ar-SA"/>
        </w:rPr>
      </w:pPr>
      <w:r>
        <w:t xml:space="preserve">Just make sure it starts with </w:t>
      </w:r>
      <w:r w:rsidRPr="00632ABD">
        <w:rPr>
          <w:b/>
        </w:rPr>
        <w:t>http://</w:t>
      </w:r>
      <w:r>
        <w:t xml:space="preserve"> and it will be clickable. This is only if you want people to go to another page after watching your video so if you don’t have a website of your own, you don’t need to worry about this.</w:t>
      </w:r>
      <w:r w:rsidR="00632ABD" w:rsidRPr="00632ABD">
        <w:rPr>
          <w:noProof/>
          <w:lang w:eastAsia="ja-JP" w:bidi="ar-SA"/>
        </w:rPr>
        <w:t xml:space="preserve"> </w:t>
      </w:r>
    </w:p>
    <w:p w:rsidR="00632ABD" w:rsidRDefault="005C7547">
      <w:pPr>
        <w:rPr>
          <w:noProof/>
          <w:lang w:eastAsia="ja-JP" w:bidi="ar-SA"/>
        </w:rPr>
      </w:pPr>
      <w:r>
        <w:rPr>
          <w:noProof/>
          <w:lang w:eastAsia="ja-JP" w:bidi="ar-SA"/>
        </w:rPr>
        <w:drawing>
          <wp:inline distT="0" distB="0" distL="0" distR="0">
            <wp:extent cx="3038475" cy="2160877"/>
            <wp:effectExtent l="19050" t="0" r="9525" b="0"/>
            <wp:docPr id="84" name="Picture 25" descr="J:\My Business\websites\driftcam.com\bonuses\10000 views\ebook images\links in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My Business\websites\driftcam.com\bonuses\10000 views\ebook images\links in descrip.png"/>
                    <pic:cNvPicPr>
                      <a:picLocks noChangeAspect="1" noChangeArrowheads="1"/>
                    </pic:cNvPicPr>
                  </pic:nvPicPr>
                  <pic:blipFill>
                    <a:blip r:embed="rId13" cstate="print"/>
                    <a:srcRect/>
                    <a:stretch>
                      <a:fillRect/>
                    </a:stretch>
                  </pic:blipFill>
                  <pic:spPr bwMode="auto">
                    <a:xfrm>
                      <a:off x="0" y="0"/>
                      <a:ext cx="3038475" cy="2160877"/>
                    </a:xfrm>
                    <a:prstGeom prst="rect">
                      <a:avLst/>
                    </a:prstGeom>
                    <a:noFill/>
                    <a:ln w="9525">
                      <a:noFill/>
                      <a:miter lim="800000"/>
                      <a:headEnd/>
                      <a:tailEnd/>
                    </a:ln>
                  </pic:spPr>
                </pic:pic>
              </a:graphicData>
            </a:graphic>
          </wp:inline>
        </w:drawing>
      </w:r>
    </w:p>
    <w:p w:rsidR="007711C6" w:rsidRDefault="007711C6" w:rsidP="00923EA4">
      <w:pPr>
        <w:pStyle w:val="Heading1"/>
      </w:pPr>
      <w:bookmarkStart w:id="3" w:name="_Toc306199128"/>
      <w:r>
        <w:lastRenderedPageBreak/>
        <w:t>3. Add Keywords In Your Tags</w:t>
      </w:r>
      <w:bookmarkEnd w:id="3"/>
    </w:p>
    <w:p w:rsidR="0033286B" w:rsidRDefault="0033286B">
      <w:r>
        <w:t>Again on the topic of Keywords, you’ll see wh</w:t>
      </w:r>
      <w:r w:rsidR="00923EA4">
        <w:t>en you go to upload your video, a field where you can add tags or keywords.</w:t>
      </w:r>
    </w:p>
    <w:p w:rsidR="00923EA4" w:rsidRDefault="00923EA4">
      <w:r>
        <w:t>These are also used to find and list your video in the search results when a user goes to search.</w:t>
      </w:r>
    </w:p>
    <w:p w:rsidR="00590DDA" w:rsidRDefault="00923EA4">
      <w:r>
        <w:t xml:space="preserve">So again, you’ll want to add as many relevant keywords in here that you want. You don’t need to go overboard here. </w:t>
      </w:r>
    </w:p>
    <w:p w:rsidR="00FF6773" w:rsidRDefault="00923EA4">
      <w:r w:rsidRPr="00E664DC">
        <w:rPr>
          <w:b/>
        </w:rPr>
        <w:t>A good number is about 5 to 10 keywords.</w:t>
      </w:r>
      <w:r>
        <w:t xml:space="preserve"> Anything more than that and you’ll look </w:t>
      </w:r>
      <w:proofErr w:type="spellStart"/>
      <w:r>
        <w:t>spammy</w:t>
      </w:r>
      <w:proofErr w:type="spellEnd"/>
      <w:r>
        <w:t xml:space="preserve">. </w:t>
      </w:r>
    </w:p>
    <w:p w:rsidR="00923EA4" w:rsidRDefault="00FF6773">
      <w:r>
        <w:rPr>
          <w:noProof/>
          <w:lang w:eastAsia="ja-JP" w:bidi="ar-SA"/>
        </w:rPr>
        <w:drawing>
          <wp:inline distT="0" distB="0" distL="0" distR="0">
            <wp:extent cx="4543425" cy="1285875"/>
            <wp:effectExtent l="19050" t="0" r="9525" b="0"/>
            <wp:docPr id="21" name="Picture 7" descr="J:\My Business\websites\driftcam.com\bonuses\10000 views\ebook images\good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y Business\websites\driftcam.com\bonuses\10000 views\ebook images\good amount.png"/>
                    <pic:cNvPicPr>
                      <a:picLocks noChangeAspect="1" noChangeArrowheads="1"/>
                    </pic:cNvPicPr>
                  </pic:nvPicPr>
                  <pic:blipFill>
                    <a:blip r:embed="rId14" cstate="print"/>
                    <a:srcRect/>
                    <a:stretch>
                      <a:fillRect/>
                    </a:stretch>
                  </pic:blipFill>
                  <pic:spPr bwMode="auto">
                    <a:xfrm>
                      <a:off x="0" y="0"/>
                      <a:ext cx="4543425" cy="1285875"/>
                    </a:xfrm>
                    <a:prstGeom prst="rect">
                      <a:avLst/>
                    </a:prstGeom>
                    <a:noFill/>
                    <a:ln w="9525">
                      <a:noFill/>
                      <a:miter lim="800000"/>
                      <a:headEnd/>
                      <a:tailEnd/>
                    </a:ln>
                  </pic:spPr>
                </pic:pic>
              </a:graphicData>
            </a:graphic>
          </wp:inline>
        </w:drawing>
      </w:r>
    </w:p>
    <w:p w:rsidR="00FF6773" w:rsidRDefault="00FF6773">
      <w:r>
        <w:rPr>
          <w:noProof/>
          <w:lang w:eastAsia="ja-JP" w:bidi="ar-SA"/>
        </w:rPr>
        <w:drawing>
          <wp:inline distT="0" distB="0" distL="0" distR="0">
            <wp:extent cx="4362450" cy="1876425"/>
            <wp:effectExtent l="19050" t="0" r="0" b="0"/>
            <wp:docPr id="22" name="Picture 8" descr="J:\My Business\websites\driftcam.com\bonuses\10000 views\ebook images\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y Business\websites\driftcam.com\bonuses\10000 views\ebook images\tags.png"/>
                    <pic:cNvPicPr>
                      <a:picLocks noChangeAspect="1" noChangeArrowheads="1"/>
                    </pic:cNvPicPr>
                  </pic:nvPicPr>
                  <pic:blipFill>
                    <a:blip r:embed="rId15" cstate="print"/>
                    <a:srcRect/>
                    <a:stretch>
                      <a:fillRect/>
                    </a:stretch>
                  </pic:blipFill>
                  <pic:spPr bwMode="auto">
                    <a:xfrm>
                      <a:off x="0" y="0"/>
                      <a:ext cx="4362450" cy="1876425"/>
                    </a:xfrm>
                    <a:prstGeom prst="rect">
                      <a:avLst/>
                    </a:prstGeom>
                    <a:noFill/>
                    <a:ln w="9525">
                      <a:noFill/>
                      <a:miter lim="800000"/>
                      <a:headEnd/>
                      <a:tailEnd/>
                    </a:ln>
                  </pic:spPr>
                </pic:pic>
              </a:graphicData>
            </a:graphic>
          </wp:inline>
        </w:drawing>
      </w:r>
    </w:p>
    <w:p w:rsidR="00923EA4" w:rsidRDefault="00923EA4">
      <w:proofErr w:type="spellStart"/>
      <w:r>
        <w:t>Youtube</w:t>
      </w:r>
      <w:proofErr w:type="spellEnd"/>
      <w:r>
        <w:t xml:space="preserve"> tells you that you</w:t>
      </w:r>
      <w:r w:rsidR="00590DDA">
        <w:t xml:space="preserve"> can separate your tags with </w:t>
      </w:r>
      <w:r>
        <w:t xml:space="preserve">spaces. </w:t>
      </w:r>
      <w:r w:rsidR="00590DDA">
        <w:t>F</w:t>
      </w:r>
      <w:r>
        <w:t>or example</w:t>
      </w:r>
      <w:r w:rsidR="00590DDA">
        <w:t>,</w:t>
      </w:r>
      <w:r w:rsidR="00590DDA" w:rsidRPr="00590DDA">
        <w:t xml:space="preserve"> </w:t>
      </w:r>
      <w:r w:rsidR="00590DDA">
        <w:t>if you type in the tags field like this</w:t>
      </w:r>
      <w:r>
        <w:t xml:space="preserve">: </w:t>
      </w:r>
      <w:r w:rsidRPr="00590DDA">
        <w:rPr>
          <w:i/>
        </w:rPr>
        <w:t>play soccer garden square stadium</w:t>
      </w:r>
      <w:r>
        <w:t>; you will get 5 different keywords.</w:t>
      </w:r>
    </w:p>
    <w:p w:rsidR="00923EA4" w:rsidRDefault="00923EA4">
      <w:r>
        <w:t xml:space="preserve">1. play </w:t>
      </w:r>
    </w:p>
    <w:p w:rsidR="00923EA4" w:rsidRDefault="00923EA4">
      <w:r>
        <w:lastRenderedPageBreak/>
        <w:t xml:space="preserve">2. soccer </w:t>
      </w:r>
    </w:p>
    <w:p w:rsidR="00923EA4" w:rsidRDefault="00923EA4">
      <w:r>
        <w:t xml:space="preserve">3. garden </w:t>
      </w:r>
    </w:p>
    <w:p w:rsidR="00923EA4" w:rsidRDefault="00923EA4">
      <w:r>
        <w:t xml:space="preserve">4. square </w:t>
      </w:r>
    </w:p>
    <w:p w:rsidR="00590DDA" w:rsidRDefault="00923EA4">
      <w:r>
        <w:t>5. stadium</w:t>
      </w:r>
    </w:p>
    <w:p w:rsidR="003523ED" w:rsidRDefault="00923EA4">
      <w:r>
        <w:t>But what if your keyword is more than one word</w:t>
      </w:r>
      <w:r w:rsidR="003523ED">
        <w:t>.. or a string of words</w:t>
      </w:r>
      <w:r>
        <w:t xml:space="preserve">? </w:t>
      </w:r>
    </w:p>
    <w:p w:rsidR="00923EA4" w:rsidRDefault="00923EA4">
      <w:r>
        <w:t>e.g. “</w:t>
      </w:r>
      <w:r w:rsidR="003523ED">
        <w:t>garden square stadium”</w:t>
      </w:r>
    </w:p>
    <w:p w:rsidR="003523ED" w:rsidRPr="00FF6773" w:rsidRDefault="00923EA4">
      <w:pPr>
        <w:rPr>
          <w:b/>
        </w:rPr>
      </w:pPr>
      <w:r w:rsidRPr="00FF6773">
        <w:rPr>
          <w:b/>
        </w:rPr>
        <w:t xml:space="preserve">Here’s a trick to get a multi-word keyword show up as a single keyword. </w:t>
      </w:r>
    </w:p>
    <w:p w:rsidR="00923EA4" w:rsidRDefault="00923EA4">
      <w:r>
        <w:t xml:space="preserve">If you type </w:t>
      </w:r>
      <w:r w:rsidR="003523ED">
        <w:t xml:space="preserve">your keywords between quote marks, </w:t>
      </w:r>
      <w:r>
        <w:t>like this: “</w:t>
      </w:r>
      <w:r w:rsidR="00FF6773">
        <w:t>twitter marketing</w:t>
      </w:r>
      <w:r>
        <w:t>” “</w:t>
      </w:r>
      <w:r w:rsidR="00FF6773">
        <w:t>make money</w:t>
      </w:r>
      <w:r>
        <w:t>”</w:t>
      </w:r>
      <w:r w:rsidR="00FF6773">
        <w:t xml:space="preserve"> “</w:t>
      </w:r>
      <w:proofErr w:type="spellStart"/>
      <w:r w:rsidR="00FF6773">
        <w:t>mlm</w:t>
      </w:r>
      <w:proofErr w:type="spellEnd"/>
      <w:r w:rsidR="00FF6773">
        <w:t xml:space="preserve"> lead system”</w:t>
      </w:r>
      <w:r>
        <w:t xml:space="preserve">; then you’ll get groups of words </w:t>
      </w:r>
      <w:r w:rsidR="003523ED">
        <w:t>that will end up as</w:t>
      </w:r>
      <w:r w:rsidR="00FF6773">
        <w:t xml:space="preserve"> single</w:t>
      </w:r>
      <w:r w:rsidR="003523ED">
        <w:t xml:space="preserve"> multi-word tags. </w:t>
      </w:r>
    </w:p>
    <w:p w:rsidR="00FF6773" w:rsidRDefault="00590DDA" w:rsidP="00590DDA">
      <w:pPr>
        <w:jc w:val="center"/>
      </w:pPr>
      <w:r>
        <w:rPr>
          <w:noProof/>
          <w:lang w:eastAsia="ja-JP" w:bidi="ar-SA"/>
        </w:rPr>
        <w:drawing>
          <wp:inline distT="0" distB="0" distL="0" distR="0">
            <wp:extent cx="4126230" cy="3181350"/>
            <wp:effectExtent l="19050" t="0" r="7620" b="0"/>
            <wp:docPr id="71" name="Picture 9" descr="J:\My Business\websites\driftcam.com\bonuses\10000 views\ebook images\tagswith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y Business\websites\driftcam.com\bonuses\10000 views\ebook images\tagswithquotes.png"/>
                    <pic:cNvPicPr>
                      <a:picLocks noChangeAspect="1" noChangeArrowheads="1"/>
                    </pic:cNvPicPr>
                  </pic:nvPicPr>
                  <pic:blipFill>
                    <a:blip r:embed="rId16" cstate="print"/>
                    <a:srcRect/>
                    <a:stretch>
                      <a:fillRect/>
                    </a:stretch>
                  </pic:blipFill>
                  <pic:spPr bwMode="auto">
                    <a:xfrm>
                      <a:off x="0" y="0"/>
                      <a:ext cx="4126230" cy="3181350"/>
                    </a:xfrm>
                    <a:prstGeom prst="rect">
                      <a:avLst/>
                    </a:prstGeom>
                    <a:noFill/>
                    <a:ln w="9525">
                      <a:noFill/>
                      <a:miter lim="800000"/>
                      <a:headEnd/>
                      <a:tailEnd/>
                    </a:ln>
                  </pic:spPr>
                </pic:pic>
              </a:graphicData>
            </a:graphic>
          </wp:inline>
        </w:drawing>
      </w:r>
    </w:p>
    <w:p w:rsidR="003523ED" w:rsidRDefault="003523ED">
      <w:r>
        <w:t>This whole thing about “keywords” and “tags” and getting your video to show up in the top of the search engines (</w:t>
      </w:r>
      <w:proofErr w:type="spellStart"/>
      <w:r>
        <w:t>youtube</w:t>
      </w:r>
      <w:proofErr w:type="spellEnd"/>
      <w:r>
        <w:t xml:space="preserve"> and </w:t>
      </w:r>
      <w:proofErr w:type="spellStart"/>
      <w:r>
        <w:t>google</w:t>
      </w:r>
      <w:proofErr w:type="spellEnd"/>
      <w:r>
        <w:t>) is related to the big picture of internet marketing and SEO (search engine optimization).</w:t>
      </w:r>
    </w:p>
    <w:p w:rsidR="003523ED" w:rsidRDefault="003523ED">
      <w:r>
        <w:lastRenderedPageBreak/>
        <w:t xml:space="preserve">Internet marketers are making a killing with their videos so if you want to learn how get </w:t>
      </w:r>
      <w:r w:rsidR="00FD5632">
        <w:t>a piece of that action with #1 rankings for your videos</w:t>
      </w:r>
      <w:r>
        <w:t xml:space="preserve"> check out this nifty piece of software called  </w:t>
      </w:r>
      <w:hyperlink r:id="rId17" w:history="1">
        <w:r w:rsidRPr="00FD5632">
          <w:rPr>
            <w:rStyle w:val="Hyperlink"/>
            <w:b/>
          </w:rPr>
          <w:t>Video Shadow</w:t>
        </w:r>
      </w:hyperlink>
      <w:r w:rsidR="00FD5632">
        <w:t xml:space="preserve">. </w:t>
      </w:r>
    </w:p>
    <w:p w:rsidR="00FF6773" w:rsidRDefault="00590DDA">
      <w:r>
        <w:rPr>
          <w:noProof/>
          <w:lang w:eastAsia="ja-JP" w:bidi="ar-SA"/>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143125" cy="2085975"/>
            <wp:effectExtent l="19050" t="0" r="9525" b="0"/>
            <wp:wrapSquare wrapText="bothSides"/>
            <wp:docPr id="24" name="Picture 10" descr="J:\My Business\websites\driftcam.com\bonuses\10000 views\ebook images\vide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My Business\websites\driftcam.com\bonuses\10000 views\ebook images\videoshadow.png"/>
                    <pic:cNvPicPr>
                      <a:picLocks noChangeAspect="1" noChangeArrowheads="1"/>
                    </pic:cNvPicPr>
                  </pic:nvPicPr>
                  <pic:blipFill>
                    <a:blip r:embed="rId18" cstate="print"/>
                    <a:srcRect/>
                    <a:stretch>
                      <a:fillRect/>
                    </a:stretch>
                  </pic:blipFill>
                  <pic:spPr bwMode="auto">
                    <a:xfrm>
                      <a:off x="0" y="0"/>
                      <a:ext cx="2143125" cy="2085975"/>
                    </a:xfrm>
                    <a:prstGeom prst="rect">
                      <a:avLst/>
                    </a:prstGeom>
                    <a:noFill/>
                    <a:ln w="9525">
                      <a:noFill/>
                      <a:miter lim="800000"/>
                      <a:headEnd/>
                      <a:tailEnd/>
                    </a:ln>
                  </pic:spPr>
                </pic:pic>
              </a:graphicData>
            </a:graphic>
          </wp:anchor>
        </w:drawing>
      </w:r>
      <w:r w:rsidR="00FD5632">
        <w:t>This software lets you find the exact keywords you can use to get your videos ranking in the #1 position and also uncovers the tactics used by competitors so you can beat them at their own game.</w:t>
      </w:r>
    </w:p>
    <w:p w:rsidR="00590DDA" w:rsidRDefault="003523ED">
      <w:r>
        <w:t>If you’ve got a business or just</w:t>
      </w:r>
      <w:r w:rsidR="00FD5632">
        <w:t xml:space="preserve"> want a way</w:t>
      </w:r>
      <w:r>
        <w:t xml:space="preserve"> to make some money on the side,</w:t>
      </w:r>
      <w:r w:rsidR="00FD5632">
        <w:t xml:space="preserve"> video marketing is the way </w:t>
      </w:r>
      <w:r w:rsidR="00C505B3">
        <w:t xml:space="preserve">to get people’s attention and it’s only going to get bigger. </w:t>
      </w:r>
    </w:p>
    <w:p w:rsidR="003523ED" w:rsidRDefault="00C505B3">
      <w:r>
        <w:t>You can use</w:t>
      </w:r>
      <w:r w:rsidR="00FD5632">
        <w:t xml:space="preserve"> </w:t>
      </w:r>
      <w:hyperlink r:id="rId19" w:history="1">
        <w:r w:rsidR="00FD5632" w:rsidRPr="00FD5632">
          <w:rPr>
            <w:rStyle w:val="Hyperlink"/>
            <w:b/>
          </w:rPr>
          <w:t>Video Shadow</w:t>
        </w:r>
      </w:hyperlink>
      <w:r w:rsidR="00FD5632">
        <w:t xml:space="preserve"> </w:t>
      </w:r>
      <w:r>
        <w:t>to</w:t>
      </w:r>
      <w:r w:rsidR="00FD5632">
        <w:t xml:space="preserve"> help you </w:t>
      </w:r>
      <w:r>
        <w:t>get the advantage</w:t>
      </w:r>
      <w:r w:rsidR="00590DDA">
        <w:t xml:space="preserve"> and beat everyone else to the top position</w:t>
      </w:r>
      <w:r>
        <w:t xml:space="preserve"> </w:t>
      </w:r>
      <w:r w:rsidR="00FD5632">
        <w:t>the easy way.</w:t>
      </w:r>
    </w:p>
    <w:p w:rsidR="007711C6" w:rsidRDefault="007711C6" w:rsidP="00C505B3">
      <w:pPr>
        <w:pStyle w:val="Heading1"/>
      </w:pPr>
      <w:bookmarkStart w:id="4" w:name="_Toc306199129"/>
      <w:r>
        <w:t xml:space="preserve">4. Share Your Video On </w:t>
      </w:r>
      <w:proofErr w:type="spellStart"/>
      <w:r>
        <w:t>Facebook</w:t>
      </w:r>
      <w:proofErr w:type="spellEnd"/>
      <w:r w:rsidR="005468F7">
        <w:t xml:space="preserve"> &amp; Twitter</w:t>
      </w:r>
      <w:bookmarkEnd w:id="4"/>
    </w:p>
    <w:p w:rsidR="007711C6" w:rsidRDefault="003523ED">
      <w:r>
        <w:t>After you’ve uploaded your video with a good descriptive title, description and added your tags, now it’s time to share it with the world.</w:t>
      </w:r>
    </w:p>
    <w:p w:rsidR="003523ED" w:rsidRDefault="00C505B3">
      <w:r>
        <w:t xml:space="preserve">The first choice for most people these days is </w:t>
      </w:r>
      <w:proofErr w:type="spellStart"/>
      <w:r>
        <w:t>Facebook</w:t>
      </w:r>
      <w:proofErr w:type="spellEnd"/>
      <w:r>
        <w:t xml:space="preserve"> and this is the first place I’m going to recommend to you to go and share your video.</w:t>
      </w:r>
    </w:p>
    <w:p w:rsidR="00C505B3" w:rsidRPr="0018780B" w:rsidRDefault="00EC69C8">
      <w:pPr>
        <w:rPr>
          <w:b/>
        </w:rPr>
      </w:pPr>
      <w:r w:rsidRPr="0018780B">
        <w:rPr>
          <w:b/>
        </w:rPr>
        <w:t>There are four main p</w:t>
      </w:r>
      <w:r w:rsidR="00C505B3" w:rsidRPr="0018780B">
        <w:rPr>
          <w:b/>
        </w:rPr>
        <w:t xml:space="preserve">laces to share </w:t>
      </w:r>
      <w:proofErr w:type="spellStart"/>
      <w:r w:rsidR="0018780B">
        <w:rPr>
          <w:b/>
        </w:rPr>
        <w:t>Youtube</w:t>
      </w:r>
      <w:proofErr w:type="spellEnd"/>
      <w:r w:rsidR="0018780B">
        <w:rPr>
          <w:b/>
        </w:rPr>
        <w:t xml:space="preserve"> </w:t>
      </w:r>
      <w:r w:rsidRPr="0018780B">
        <w:rPr>
          <w:b/>
        </w:rPr>
        <w:t xml:space="preserve">videos </w:t>
      </w:r>
      <w:r w:rsidR="00C505B3" w:rsidRPr="0018780B">
        <w:rPr>
          <w:b/>
        </w:rPr>
        <w:t xml:space="preserve">on </w:t>
      </w:r>
      <w:proofErr w:type="spellStart"/>
      <w:r w:rsidR="00C505B3" w:rsidRPr="0018780B">
        <w:rPr>
          <w:b/>
        </w:rPr>
        <w:t>Facebook</w:t>
      </w:r>
      <w:proofErr w:type="spellEnd"/>
      <w:r w:rsidR="00C505B3" w:rsidRPr="0018780B">
        <w:rPr>
          <w:b/>
        </w:rPr>
        <w:t>:</w:t>
      </w:r>
    </w:p>
    <w:p w:rsidR="00C505B3" w:rsidRDefault="005C7547" w:rsidP="00EC69C8">
      <w:pPr>
        <w:pStyle w:val="ListParagraph"/>
        <w:numPr>
          <w:ilvl w:val="0"/>
          <w:numId w:val="1"/>
        </w:numPr>
      </w:pPr>
      <w:r>
        <w:rPr>
          <w:noProof/>
          <w:lang w:eastAsia="ja-JP" w:bidi="ar-SA"/>
        </w:rPr>
        <w:drawing>
          <wp:anchor distT="0" distB="0" distL="114300" distR="114300" simplePos="0" relativeHeight="251659264" behindDoc="0" locked="0" layoutInCell="1" allowOverlap="1">
            <wp:simplePos x="0" y="0"/>
            <wp:positionH relativeFrom="margin">
              <wp:posOffset>2901315</wp:posOffset>
            </wp:positionH>
            <wp:positionV relativeFrom="margin">
              <wp:posOffset>5616575</wp:posOffset>
            </wp:positionV>
            <wp:extent cx="2524125" cy="1571625"/>
            <wp:effectExtent l="19050" t="0" r="9525" b="0"/>
            <wp:wrapSquare wrapText="bothSides"/>
            <wp:docPr id="26" name="Picture 11" descr="J:\My Business\websites\driftcam.com\bonuses\10000 views\ebook images\createF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My Business\websites\driftcam.com\bonuses\10000 views\ebook images\createFBpage.png"/>
                    <pic:cNvPicPr>
                      <a:picLocks noChangeAspect="1" noChangeArrowheads="1"/>
                    </pic:cNvPicPr>
                  </pic:nvPicPr>
                  <pic:blipFill>
                    <a:blip r:embed="rId20" cstate="print"/>
                    <a:srcRect/>
                    <a:stretch>
                      <a:fillRect/>
                    </a:stretch>
                  </pic:blipFill>
                  <pic:spPr bwMode="auto">
                    <a:xfrm>
                      <a:off x="0" y="0"/>
                      <a:ext cx="2524125" cy="1571625"/>
                    </a:xfrm>
                    <a:prstGeom prst="rect">
                      <a:avLst/>
                    </a:prstGeom>
                    <a:noFill/>
                    <a:ln w="9525">
                      <a:noFill/>
                      <a:miter lim="800000"/>
                      <a:headEnd/>
                      <a:tailEnd/>
                    </a:ln>
                  </pic:spPr>
                </pic:pic>
              </a:graphicData>
            </a:graphic>
          </wp:anchor>
        </w:drawing>
      </w:r>
      <w:r w:rsidR="00C505B3">
        <w:t>Your own wall</w:t>
      </w:r>
    </w:p>
    <w:p w:rsidR="00C505B3" w:rsidRDefault="00C505B3" w:rsidP="00EC69C8">
      <w:pPr>
        <w:pStyle w:val="ListParagraph"/>
        <w:numPr>
          <w:ilvl w:val="0"/>
          <w:numId w:val="1"/>
        </w:numPr>
      </w:pPr>
      <w:r>
        <w:t xml:space="preserve">Your page’s wall (if you don’t have </w:t>
      </w:r>
      <w:r w:rsidR="0018780B">
        <w:t>your own</w:t>
      </w:r>
      <w:r>
        <w:t xml:space="preserve"> page yet, </w:t>
      </w:r>
      <w:hyperlink r:id="rId21" w:history="1">
        <w:r w:rsidRPr="00EB4B40">
          <w:rPr>
            <w:rStyle w:val="Hyperlink"/>
          </w:rPr>
          <w:t>go and create one</w:t>
        </w:r>
      </w:hyperlink>
      <w:r>
        <w:t xml:space="preserve">! it’s </w:t>
      </w:r>
      <w:r w:rsidR="0018780B">
        <w:t xml:space="preserve">free and </w:t>
      </w:r>
      <w:r>
        <w:t>easy to do)</w:t>
      </w:r>
    </w:p>
    <w:p w:rsidR="00C505B3" w:rsidRDefault="00EC69C8" w:rsidP="00EC69C8">
      <w:pPr>
        <w:pStyle w:val="ListParagraph"/>
        <w:numPr>
          <w:ilvl w:val="0"/>
          <w:numId w:val="1"/>
        </w:numPr>
      </w:pPr>
      <w:r>
        <w:t>Wall’s of pages that are related to your video (remember not to spam - make sure the people are going to like your video)</w:t>
      </w:r>
    </w:p>
    <w:p w:rsidR="00EC69C8" w:rsidRDefault="00EC69C8" w:rsidP="00EC69C8">
      <w:pPr>
        <w:pStyle w:val="ListParagraph"/>
        <w:numPr>
          <w:ilvl w:val="0"/>
          <w:numId w:val="1"/>
        </w:numPr>
      </w:pPr>
      <w:r>
        <w:t>Directly with friends via a message</w:t>
      </w:r>
    </w:p>
    <w:p w:rsidR="00EC69C8" w:rsidRDefault="00EC69C8">
      <w:r>
        <w:lastRenderedPageBreak/>
        <w:t>When you share the link to your video on a wall or in a message, it usually comes up with a thumbnail of your video. If it doesn’t, refresh the page and paste the link again until the thumbnail comes up. Videos without a thumbnail won’t get watched!</w:t>
      </w:r>
    </w:p>
    <w:p w:rsidR="00C505B3" w:rsidRDefault="00EC69C8">
      <w:r>
        <w:t xml:space="preserve">The next best place to share your video is on </w:t>
      </w:r>
      <w:hyperlink r:id="rId22" w:history="1">
        <w:r w:rsidR="00D23649" w:rsidRPr="008B5435">
          <w:rPr>
            <w:rStyle w:val="Hyperlink"/>
          </w:rPr>
          <w:t>http://twitter.com</w:t>
        </w:r>
      </w:hyperlink>
      <w:r w:rsidR="00D23649">
        <w:t xml:space="preserve"> </w:t>
      </w:r>
    </w:p>
    <w:p w:rsidR="00EC69C8" w:rsidRDefault="00EC69C8">
      <w:r>
        <w:t>If you haven’t got a Twitter account yet, go and get one. It’s free to join and it’s easy to make friends and get “followers” who are interested in the same stuff as you.</w:t>
      </w:r>
    </w:p>
    <w:p w:rsidR="007E638F" w:rsidRDefault="00AA2106">
      <w:pPr>
        <w:rPr>
          <w:noProof/>
          <w:lang w:eastAsia="ja-JP" w:bidi="ar-SA"/>
        </w:rPr>
      </w:pPr>
      <w:r>
        <w:t xml:space="preserve">The good thing about Twitter is that it’s just another avenue for you to share your video and things (e.g. cool videos) get shared around on Twitter like it’s </w:t>
      </w:r>
      <w:r w:rsidR="00D23649">
        <w:t>nobody’s</w:t>
      </w:r>
      <w:r>
        <w:t xml:space="preserve"> business.</w:t>
      </w:r>
      <w:r w:rsidR="007E638F" w:rsidRPr="007E638F">
        <w:rPr>
          <w:noProof/>
          <w:lang w:eastAsia="ja-JP" w:bidi="ar-SA"/>
        </w:rPr>
        <w:t xml:space="preserve"> </w:t>
      </w:r>
    </w:p>
    <w:p w:rsidR="00EC69C8" w:rsidRDefault="007E638F">
      <w:r>
        <w:rPr>
          <w:noProof/>
          <w:lang w:eastAsia="ja-JP" w:bidi="ar-SA"/>
        </w:rPr>
        <w:drawing>
          <wp:inline distT="0" distB="0" distL="0" distR="0">
            <wp:extent cx="5612130" cy="1133484"/>
            <wp:effectExtent l="19050" t="0" r="7620" b="0"/>
            <wp:docPr id="28" name="Picture 12" descr="J:\My Business\websites\driftcam.com\bonuses\10000 views\ebook images\twitt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y Business\websites\driftcam.com\bonuses\10000 views\ebook images\twittollower.png"/>
                    <pic:cNvPicPr>
                      <a:picLocks noChangeAspect="1" noChangeArrowheads="1"/>
                    </pic:cNvPicPr>
                  </pic:nvPicPr>
                  <pic:blipFill>
                    <a:blip r:embed="rId23" cstate="print"/>
                    <a:srcRect/>
                    <a:stretch>
                      <a:fillRect/>
                    </a:stretch>
                  </pic:blipFill>
                  <pic:spPr bwMode="auto">
                    <a:xfrm>
                      <a:off x="0" y="0"/>
                      <a:ext cx="5612130" cy="1133484"/>
                    </a:xfrm>
                    <a:prstGeom prst="rect">
                      <a:avLst/>
                    </a:prstGeom>
                    <a:noFill/>
                    <a:ln w="9525">
                      <a:noFill/>
                      <a:miter lim="800000"/>
                      <a:headEnd/>
                      <a:tailEnd/>
                    </a:ln>
                  </pic:spPr>
                </pic:pic>
              </a:graphicData>
            </a:graphic>
          </wp:inline>
        </w:drawing>
      </w:r>
    </w:p>
    <w:p w:rsidR="007E638F" w:rsidRDefault="00AA2106">
      <w:r>
        <w:t xml:space="preserve">If you haven’t got any Twitter followers, you can </w:t>
      </w:r>
      <w:r w:rsidR="00695663">
        <w:t xml:space="preserve">manually search around an </w:t>
      </w:r>
      <w:r>
        <w:t xml:space="preserve">follow people who are into the same thing as you and hope they follow you back or you can use a service like </w:t>
      </w:r>
      <w:hyperlink r:id="rId24" w:history="1">
        <w:proofErr w:type="spellStart"/>
        <w:r w:rsidRPr="00695663">
          <w:rPr>
            <w:rStyle w:val="Hyperlink"/>
            <w:b/>
          </w:rPr>
          <w:t>Twittollower</w:t>
        </w:r>
        <w:proofErr w:type="spellEnd"/>
      </w:hyperlink>
      <w:r>
        <w:t xml:space="preserve"> which </w:t>
      </w:r>
      <w:r w:rsidRPr="006667E4">
        <w:rPr>
          <w:b/>
        </w:rPr>
        <w:t>will automatically find and add followers</w:t>
      </w:r>
      <w:r>
        <w:t xml:space="preserve"> to your Twitter account.</w:t>
      </w:r>
    </w:p>
    <w:p w:rsidR="007711C6" w:rsidRDefault="00601D7B" w:rsidP="00601D7B">
      <w:pPr>
        <w:pStyle w:val="Heading1"/>
      </w:pPr>
      <w:bookmarkStart w:id="5" w:name="_Toc306199130"/>
      <w:r>
        <w:t>5</w:t>
      </w:r>
      <w:r w:rsidR="007711C6">
        <w:t xml:space="preserve">. </w:t>
      </w:r>
      <w:r w:rsidR="005468F7">
        <w:t>Get As Many Likes and Comments As Possible</w:t>
      </w:r>
      <w:bookmarkEnd w:id="5"/>
    </w:p>
    <w:p w:rsidR="004D2872" w:rsidRDefault="00601D7B">
      <w:r>
        <w:t xml:space="preserve">One other factor that plays a role in where your video will rank in the search results in </w:t>
      </w:r>
      <w:proofErr w:type="spellStart"/>
      <w:r>
        <w:t>Youtube</w:t>
      </w:r>
      <w:proofErr w:type="spellEnd"/>
      <w:r>
        <w:t xml:space="preserve"> and Google is the number of likes and comments your video has received.</w:t>
      </w:r>
      <w:r w:rsidR="00811D04">
        <w:t xml:space="preserve"> </w:t>
      </w:r>
    </w:p>
    <w:p w:rsidR="00132DF2" w:rsidRDefault="00811D04">
      <w:pPr>
        <w:rPr>
          <w:noProof/>
          <w:lang w:eastAsia="ja-JP" w:bidi="ar-SA"/>
        </w:rPr>
      </w:pPr>
      <w:r>
        <w:t>The more you have, the m</w:t>
      </w:r>
      <w:r w:rsidR="00AB23DB">
        <w:t xml:space="preserve">ore ‘important’ your video </w:t>
      </w:r>
      <w:r>
        <w:t>look</w:t>
      </w:r>
      <w:r w:rsidR="00AB23DB">
        <w:t>s</w:t>
      </w:r>
      <w:r>
        <w:t xml:space="preserve"> to </w:t>
      </w:r>
      <w:proofErr w:type="spellStart"/>
      <w:r>
        <w:t>Youtube</w:t>
      </w:r>
      <w:proofErr w:type="spellEnd"/>
      <w:r>
        <w:t xml:space="preserve"> and Google.</w:t>
      </w:r>
      <w:r w:rsidR="00590DDA" w:rsidRPr="00590DDA">
        <w:rPr>
          <w:noProof/>
          <w:lang w:eastAsia="ja-JP" w:bidi="ar-SA"/>
        </w:rPr>
        <w:t xml:space="preserve"> </w:t>
      </w:r>
    </w:p>
    <w:p w:rsidR="00811D04" w:rsidRDefault="00EB4B40">
      <w:r>
        <w:t>Naturally, if your video is good and people like it, they will comment and give it a thumbs up</w:t>
      </w:r>
      <w:r w:rsidR="00811D04">
        <w:t xml:space="preserve"> without any effort on your part</w:t>
      </w:r>
      <w:r>
        <w:t xml:space="preserve">. </w:t>
      </w:r>
    </w:p>
    <w:p w:rsidR="005C7547" w:rsidRDefault="00EB4B40">
      <w:r>
        <w:t>If your video is a little controve</w:t>
      </w:r>
      <w:r w:rsidR="00811D04">
        <w:t xml:space="preserve">rsial, funny, sexy </w:t>
      </w:r>
      <w:r>
        <w:t>or cute, the chances of them commenting or rating it goes up.</w:t>
      </w:r>
    </w:p>
    <w:p w:rsidR="00132DF2" w:rsidRDefault="00EB4B40">
      <w:r>
        <w:lastRenderedPageBreak/>
        <w:t xml:space="preserve"> </w:t>
      </w:r>
      <w:r w:rsidR="005C7547">
        <w:rPr>
          <w:noProof/>
          <w:lang w:eastAsia="ja-JP" w:bidi="ar-SA"/>
        </w:rPr>
        <w:drawing>
          <wp:inline distT="0" distB="0" distL="0" distR="0">
            <wp:extent cx="3865245" cy="3086100"/>
            <wp:effectExtent l="19050" t="0" r="1905" b="0"/>
            <wp:docPr id="87" name="Picture 14" descr="J:\My Business\websites\driftcam.com\bonuses\10000 views\ebook images\thumb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My Business\websites\driftcam.com\bonuses\10000 views\ebook images\thumbsup.png"/>
                    <pic:cNvPicPr>
                      <a:picLocks noChangeAspect="1" noChangeArrowheads="1"/>
                    </pic:cNvPicPr>
                  </pic:nvPicPr>
                  <pic:blipFill>
                    <a:blip r:embed="rId25" cstate="print"/>
                    <a:srcRect/>
                    <a:stretch>
                      <a:fillRect/>
                    </a:stretch>
                  </pic:blipFill>
                  <pic:spPr bwMode="auto">
                    <a:xfrm>
                      <a:off x="0" y="0"/>
                      <a:ext cx="3865245" cy="3086100"/>
                    </a:xfrm>
                    <a:prstGeom prst="rect">
                      <a:avLst/>
                    </a:prstGeom>
                    <a:noFill/>
                    <a:ln w="9525">
                      <a:noFill/>
                      <a:miter lim="800000"/>
                      <a:headEnd/>
                      <a:tailEnd/>
                    </a:ln>
                  </pic:spPr>
                </pic:pic>
              </a:graphicData>
            </a:graphic>
          </wp:inline>
        </w:drawing>
      </w:r>
    </w:p>
    <w:p w:rsidR="00601D7B" w:rsidRDefault="00590DDA">
      <w:r>
        <w:rPr>
          <w:noProof/>
          <w:lang w:eastAsia="ja-JP" w:bidi="ar-SA"/>
        </w:rPr>
        <w:drawing>
          <wp:inline distT="0" distB="0" distL="0" distR="0">
            <wp:extent cx="4600575" cy="1051237"/>
            <wp:effectExtent l="19050" t="0" r="9525" b="0"/>
            <wp:docPr id="73" name="Picture 13" descr="J:\My Business\websites\driftcam.com\bonuses\10000 views\ebook image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y Business\websites\driftcam.com\bonuses\10000 views\ebook images\comments.png"/>
                    <pic:cNvPicPr>
                      <a:picLocks noChangeAspect="1" noChangeArrowheads="1"/>
                    </pic:cNvPicPr>
                  </pic:nvPicPr>
                  <pic:blipFill>
                    <a:blip r:embed="rId26" cstate="print"/>
                    <a:srcRect/>
                    <a:stretch>
                      <a:fillRect/>
                    </a:stretch>
                  </pic:blipFill>
                  <pic:spPr bwMode="auto">
                    <a:xfrm>
                      <a:off x="0" y="0"/>
                      <a:ext cx="4600575" cy="1051237"/>
                    </a:xfrm>
                    <a:prstGeom prst="rect">
                      <a:avLst/>
                    </a:prstGeom>
                    <a:noFill/>
                    <a:ln w="9525">
                      <a:noFill/>
                      <a:miter lim="800000"/>
                      <a:headEnd/>
                      <a:tailEnd/>
                    </a:ln>
                  </pic:spPr>
                </pic:pic>
              </a:graphicData>
            </a:graphic>
          </wp:inline>
        </w:drawing>
      </w:r>
    </w:p>
    <w:p w:rsidR="00AB23DB" w:rsidRDefault="00AB23DB" w:rsidP="00AB23DB">
      <w:r>
        <w:t>To boost the chance of people commenting on your video and liking it is to just simply ask your viewers to do so. You can use a frame at the end of anywhere in your video or add an annotation that says “Like this!” or “Please comment!”. Just like the Bible says, “ask and ye shall receive.” It never hurts to ask.</w:t>
      </w:r>
    </w:p>
    <w:p w:rsidR="00EB4B40" w:rsidRDefault="00EB4B40" w:rsidP="00EB4B40">
      <w:r w:rsidRPr="004D2872">
        <w:rPr>
          <w:b/>
        </w:rPr>
        <w:t xml:space="preserve">If you </w:t>
      </w:r>
      <w:r w:rsidR="00AB23DB">
        <w:rPr>
          <w:b/>
        </w:rPr>
        <w:t xml:space="preserve">are too lazy </w:t>
      </w:r>
      <w:r w:rsidR="00AB23DB" w:rsidRPr="00AB23DB">
        <w:t xml:space="preserve">to ask for comments or make a video that could be shared virally, you can still </w:t>
      </w:r>
      <w:r w:rsidR="00AB23DB">
        <w:t xml:space="preserve">get comments, likes and views on complete autopilot with the automatic video marketing software </w:t>
      </w:r>
      <w:hyperlink r:id="rId27" w:history="1">
        <w:proofErr w:type="spellStart"/>
        <w:r w:rsidR="00AB23DB" w:rsidRPr="00AB23DB">
          <w:rPr>
            <w:rStyle w:val="Hyperlink"/>
            <w:b/>
          </w:rPr>
          <w:t>TubeToolbox</w:t>
        </w:r>
        <w:proofErr w:type="spellEnd"/>
      </w:hyperlink>
      <w:r w:rsidR="00AB23DB">
        <w:t xml:space="preserve">. This software will take care of your video views and likes while you sleep. If you haven’t check it out yet, </w:t>
      </w:r>
      <w:hyperlink r:id="rId28" w:history="1">
        <w:r w:rsidR="00AB23DB" w:rsidRPr="00AB23DB">
          <w:rPr>
            <w:rStyle w:val="Hyperlink"/>
          </w:rPr>
          <w:t>download it and try it for free!</w:t>
        </w:r>
      </w:hyperlink>
    </w:p>
    <w:p w:rsidR="005468F7" w:rsidRDefault="005468F7" w:rsidP="003724EC">
      <w:pPr>
        <w:pStyle w:val="Heading1"/>
      </w:pPr>
      <w:bookmarkStart w:id="6" w:name="_Toc306199131"/>
      <w:r>
        <w:t xml:space="preserve">7. Make Your Video A </w:t>
      </w:r>
      <w:r w:rsidR="00811D04">
        <w:t>“Video Response”</w:t>
      </w:r>
      <w:r>
        <w:t xml:space="preserve"> To A Popular Related Video</w:t>
      </w:r>
      <w:bookmarkEnd w:id="6"/>
    </w:p>
    <w:p w:rsidR="005468F7" w:rsidRDefault="00811D04">
      <w:r>
        <w:t xml:space="preserve">This is how you can leach views/viewers from other videos that are popular and getting a lot of views. </w:t>
      </w:r>
    </w:p>
    <w:p w:rsidR="007F5C72" w:rsidRDefault="00811D04">
      <w:r>
        <w:lastRenderedPageBreak/>
        <w:t xml:space="preserve">To post a video response, you just put your cursor in the comment box </w:t>
      </w:r>
      <w:r w:rsidR="007F5C72">
        <w:t xml:space="preserve">of that popular video and click your mouse. </w:t>
      </w:r>
    </w:p>
    <w:p w:rsidR="005C7547" w:rsidRDefault="007F5C72">
      <w:pPr>
        <w:rPr>
          <w:noProof/>
          <w:lang w:eastAsia="ja-JP" w:bidi="ar-SA"/>
        </w:rPr>
      </w:pPr>
      <w:r>
        <w:t xml:space="preserve">On </w:t>
      </w:r>
      <w:r w:rsidR="00811D04">
        <w:t xml:space="preserve">the right of the box you’ll see </w:t>
      </w:r>
      <w:r w:rsidR="00811D04" w:rsidRPr="005C7547">
        <w:rPr>
          <w:b/>
        </w:rPr>
        <w:t>“Create a video response”</w:t>
      </w:r>
      <w:r w:rsidR="00811D04">
        <w:t xml:space="preserve"> </w:t>
      </w:r>
      <w:r>
        <w:t xml:space="preserve">appear </w:t>
      </w:r>
      <w:r w:rsidR="00811D04">
        <w:t>so click that.</w:t>
      </w:r>
      <w:r>
        <w:t xml:space="preserve"> Then you’ll be able to choose one of your videos as a video response to the popular video.</w:t>
      </w:r>
      <w:r w:rsidR="005C7547" w:rsidRPr="005C7547">
        <w:rPr>
          <w:noProof/>
          <w:lang w:eastAsia="ja-JP" w:bidi="ar-SA"/>
        </w:rPr>
        <w:t xml:space="preserve"> </w:t>
      </w:r>
    </w:p>
    <w:p w:rsidR="001801C5" w:rsidRDefault="005C7547">
      <w:r>
        <w:rPr>
          <w:noProof/>
          <w:lang w:eastAsia="ja-JP" w:bidi="ar-SA"/>
        </w:rPr>
        <w:drawing>
          <wp:inline distT="0" distB="0" distL="0" distR="0">
            <wp:extent cx="5610225" cy="1314450"/>
            <wp:effectExtent l="19050" t="0" r="9525" b="0"/>
            <wp:docPr id="88" name="Picture 15" descr="J:\My Business\websites\driftcam.com\bonuses\10000 views\ebook images\video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My Business\websites\driftcam.com\bonuses\10000 views\ebook images\video response.png"/>
                    <pic:cNvPicPr>
                      <a:picLocks noChangeAspect="1" noChangeArrowheads="1"/>
                    </pic:cNvPicPr>
                  </pic:nvPicPr>
                  <pic:blipFill>
                    <a:blip r:embed="rId29" cstate="print"/>
                    <a:srcRect/>
                    <a:stretch>
                      <a:fillRect/>
                    </a:stretch>
                  </pic:blipFill>
                  <pic:spPr bwMode="auto">
                    <a:xfrm>
                      <a:off x="0" y="0"/>
                      <a:ext cx="5610225" cy="1314450"/>
                    </a:xfrm>
                    <a:prstGeom prst="rect">
                      <a:avLst/>
                    </a:prstGeom>
                    <a:noFill/>
                    <a:ln w="9525">
                      <a:noFill/>
                      <a:miter lim="800000"/>
                      <a:headEnd/>
                      <a:tailEnd/>
                    </a:ln>
                  </pic:spPr>
                </pic:pic>
              </a:graphicData>
            </a:graphic>
          </wp:inline>
        </w:drawing>
      </w:r>
    </w:p>
    <w:p w:rsidR="007F5C72" w:rsidRDefault="007F5C72">
      <w:r>
        <w:t xml:space="preserve">This doesn’t always work because some </w:t>
      </w:r>
      <w:proofErr w:type="spellStart"/>
      <w:r>
        <w:t>Youtubers</w:t>
      </w:r>
      <w:proofErr w:type="spellEnd"/>
      <w:r>
        <w:t xml:space="preserve"> manually approve video responses so they might reject yours if they don’t like it. </w:t>
      </w:r>
    </w:p>
    <w:p w:rsidR="007F5C72" w:rsidRDefault="007F5C72">
      <w:r>
        <w:t xml:space="preserve">If your video does get approved, a thumbnail and link to your video will appear under the popular video and be seen by all who view it. </w:t>
      </w:r>
    </w:p>
    <w:p w:rsidR="007F5C72" w:rsidRDefault="007F5C72">
      <w:r>
        <w:t xml:space="preserve">Note that you can only use 1 of your videos for 1 video response, so if you thought you could use your 1 video to add video responses to every video you come across, sorry but you can’t do that. </w:t>
      </w:r>
    </w:p>
    <w:p w:rsidR="007F5C72" w:rsidRDefault="007F5C72">
      <w:r>
        <w:t xml:space="preserve">If you upload the same video several times with different title, keywords and description, you can add each one as a video response. </w:t>
      </w:r>
    </w:p>
    <w:p w:rsidR="007F5C72" w:rsidRDefault="007F5C72">
      <w:r>
        <w:t>This method can give you a whole lot of free views very quickly if a video you’ve responded to goes viral and gets a lot of views.</w:t>
      </w:r>
    </w:p>
    <w:p w:rsidR="005468F7" w:rsidRDefault="005468F7" w:rsidP="007F5C72">
      <w:pPr>
        <w:pStyle w:val="Heading1"/>
      </w:pPr>
      <w:bookmarkStart w:id="7" w:name="_Toc306199132"/>
      <w:r>
        <w:t>8</w:t>
      </w:r>
      <w:r w:rsidR="009A7C34">
        <w:t>.</w:t>
      </w:r>
      <w:r>
        <w:t xml:space="preserve"> </w:t>
      </w:r>
      <w:r w:rsidR="005B4E9D">
        <w:t>Make Your Video Go</w:t>
      </w:r>
      <w:r w:rsidR="009A7C34">
        <w:t xml:space="preserve"> Viral</w:t>
      </w:r>
      <w:bookmarkEnd w:id="7"/>
    </w:p>
    <w:p w:rsidR="00BD25A6" w:rsidRDefault="007F5C72">
      <w:r>
        <w:t xml:space="preserve">I mentioned in the introduction of this report that if your video is extremely cool, i.e. has someone famous, </w:t>
      </w:r>
      <w:r w:rsidR="00BD25A6">
        <w:t xml:space="preserve">extremely lucky, a girl with </w:t>
      </w:r>
      <w:r>
        <w:t xml:space="preserve">big boobs, </w:t>
      </w:r>
      <w:r w:rsidR="00BD25A6">
        <w:t xml:space="preserve">someone who </w:t>
      </w:r>
      <w:r>
        <w:t xml:space="preserve">is stupidly funny or cute, it will go viral and get thousands, even millions of </w:t>
      </w:r>
      <w:r w:rsidR="00BD25A6">
        <w:t xml:space="preserve">views </w:t>
      </w:r>
      <w:r>
        <w:t>by itself</w:t>
      </w:r>
      <w:r w:rsidR="00BD25A6">
        <w:t>.</w:t>
      </w:r>
      <w:r w:rsidR="00E924ED" w:rsidRPr="00E924ED">
        <w:rPr>
          <w:noProof/>
          <w:lang w:eastAsia="ja-JP" w:bidi="ar-SA"/>
        </w:rPr>
        <w:t xml:space="preserve"> </w:t>
      </w:r>
    </w:p>
    <w:p w:rsidR="006159E5" w:rsidRDefault="006159E5">
      <w:r>
        <w:t xml:space="preserve">In other words, it needs to have </w:t>
      </w:r>
      <w:r w:rsidRPr="009B3B6D">
        <w:rPr>
          <w:b/>
        </w:rPr>
        <w:t>“entertainment value”,</w:t>
      </w:r>
      <w:r>
        <w:t xml:space="preserve"> because that’s what 99% of the people on </w:t>
      </w:r>
      <w:proofErr w:type="spellStart"/>
      <w:r>
        <w:t>Youtube</w:t>
      </w:r>
      <w:proofErr w:type="spellEnd"/>
      <w:r>
        <w:t xml:space="preserve"> </w:t>
      </w:r>
      <w:r w:rsidR="009B3B6D">
        <w:t>(</w:t>
      </w:r>
      <w:r>
        <w:t>a</w:t>
      </w:r>
      <w:r w:rsidR="009B3B6D">
        <w:t xml:space="preserve">nd the whole internet) are </w:t>
      </w:r>
      <w:r>
        <w:t>there for - entertainment.</w:t>
      </w:r>
    </w:p>
    <w:p w:rsidR="007F5C72" w:rsidRDefault="00BD25A6">
      <w:r>
        <w:lastRenderedPageBreak/>
        <w:t>In this rare case that is does go super viral, it doesn’t matter about your title, description or keywords. People are going to be sharing it and it will spread like wild fire.</w:t>
      </w:r>
    </w:p>
    <w:p w:rsidR="005C7547" w:rsidRDefault="005C7547">
      <w:r>
        <w:rPr>
          <w:noProof/>
          <w:lang w:eastAsia="ja-JP" w:bidi="ar-SA"/>
        </w:rPr>
        <w:drawing>
          <wp:inline distT="0" distB="0" distL="0" distR="0">
            <wp:extent cx="4486275" cy="3569725"/>
            <wp:effectExtent l="19050" t="0" r="9525" b="0"/>
            <wp:docPr id="39" name="Picture 16" descr="J:\My Business\websites\driftcam.com\bonuses\10000 views\ebook images\viral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My Business\websites\driftcam.com\bonuses\10000 views\ebook images\viral video.png"/>
                    <pic:cNvPicPr>
                      <a:picLocks noChangeAspect="1" noChangeArrowheads="1"/>
                    </pic:cNvPicPr>
                  </pic:nvPicPr>
                  <pic:blipFill>
                    <a:blip r:embed="rId30" cstate="print"/>
                    <a:srcRect/>
                    <a:stretch>
                      <a:fillRect/>
                    </a:stretch>
                  </pic:blipFill>
                  <pic:spPr bwMode="auto">
                    <a:xfrm>
                      <a:off x="0" y="0"/>
                      <a:ext cx="4487084" cy="3570369"/>
                    </a:xfrm>
                    <a:prstGeom prst="rect">
                      <a:avLst/>
                    </a:prstGeom>
                    <a:noFill/>
                    <a:ln w="9525">
                      <a:noFill/>
                      <a:miter lim="800000"/>
                      <a:headEnd/>
                      <a:tailEnd/>
                    </a:ln>
                  </pic:spPr>
                </pic:pic>
              </a:graphicData>
            </a:graphic>
          </wp:inline>
        </w:drawing>
      </w:r>
    </w:p>
    <w:p w:rsidR="009E3F30" w:rsidRDefault="00BD25A6">
      <w:pPr>
        <w:rPr>
          <w:noProof/>
          <w:lang w:eastAsia="ja-JP" w:bidi="ar-SA"/>
        </w:rPr>
      </w:pPr>
      <w:r>
        <w:t>Unfortunately, not everyone can produce videos that go viral like some of the ones you and I have seen. In most cases, those videos contain things that just happen by chance an</w:t>
      </w:r>
      <w:r w:rsidR="009E3F30">
        <w:t>d</w:t>
      </w:r>
      <w:r>
        <w:t xml:space="preserve"> the</w:t>
      </w:r>
      <w:r w:rsidR="009E3F30">
        <w:t xml:space="preserve"> guys behind the camera </w:t>
      </w:r>
      <w:r>
        <w:t>were lucky enough to “catch it on</w:t>
      </w:r>
      <w:r w:rsidRPr="00BD25A6">
        <w:t xml:space="preserve"> </w:t>
      </w:r>
      <w:r>
        <w:t>tape”. They are seldom plan</w:t>
      </w:r>
      <w:r w:rsidR="009E3F30">
        <w:t>ned.. but sometimes they are.</w:t>
      </w:r>
    </w:p>
    <w:p w:rsidR="00BD25A6" w:rsidRDefault="009E3F30">
      <w:pPr>
        <w:rPr>
          <w:noProof/>
          <w:lang w:eastAsia="ja-JP" w:bidi="ar-SA"/>
        </w:rPr>
      </w:pPr>
      <w:r>
        <w:rPr>
          <w:noProof/>
          <w:lang w:eastAsia="ja-JP" w:bidi="ar-SA"/>
        </w:rPr>
        <w:t>I’m betting if you were around online in 2010, you would have seen the Mentos and Diet coke experiment videos. Catching ontop a craze like this and making a video about it can end up with a lot of views!</w:t>
      </w:r>
    </w:p>
    <w:p w:rsidR="005C7547" w:rsidRDefault="005C7547">
      <w:pPr>
        <w:rPr>
          <w:noProof/>
          <w:lang w:eastAsia="ja-JP" w:bidi="ar-SA"/>
        </w:rPr>
      </w:pPr>
    </w:p>
    <w:p w:rsidR="00BD25A6" w:rsidRDefault="005C7547">
      <w:r>
        <w:rPr>
          <w:noProof/>
          <w:lang w:eastAsia="ja-JP" w:bidi="ar-SA"/>
        </w:rPr>
        <w:lastRenderedPageBreak/>
        <w:drawing>
          <wp:anchor distT="0" distB="0" distL="114300" distR="114300" simplePos="0" relativeHeight="251661312" behindDoc="0" locked="0" layoutInCell="1" allowOverlap="1">
            <wp:simplePos x="0" y="0"/>
            <wp:positionH relativeFrom="margin">
              <wp:posOffset>3129915</wp:posOffset>
            </wp:positionH>
            <wp:positionV relativeFrom="margin">
              <wp:posOffset>6350</wp:posOffset>
            </wp:positionV>
            <wp:extent cx="2571750" cy="6591300"/>
            <wp:effectExtent l="19050" t="0" r="0" b="0"/>
            <wp:wrapSquare wrapText="bothSides"/>
            <wp:docPr id="38" name="Picture 17" descr="J:\My Business\websites\driftcam.com\bonuses\10000 views\ebook images\sexy v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My Business\websites\driftcam.com\bonuses\10000 views\ebook images\sexy viral.png"/>
                    <pic:cNvPicPr>
                      <a:picLocks noChangeAspect="1" noChangeArrowheads="1"/>
                    </pic:cNvPicPr>
                  </pic:nvPicPr>
                  <pic:blipFill>
                    <a:blip r:embed="rId31" cstate="print"/>
                    <a:srcRect/>
                    <a:stretch>
                      <a:fillRect/>
                    </a:stretch>
                  </pic:blipFill>
                  <pic:spPr bwMode="auto">
                    <a:xfrm>
                      <a:off x="0" y="0"/>
                      <a:ext cx="2571750" cy="6591300"/>
                    </a:xfrm>
                    <a:prstGeom prst="rect">
                      <a:avLst/>
                    </a:prstGeom>
                    <a:noFill/>
                    <a:ln w="9525">
                      <a:noFill/>
                      <a:miter lim="800000"/>
                      <a:headEnd/>
                      <a:tailEnd/>
                    </a:ln>
                  </pic:spPr>
                </pic:pic>
              </a:graphicData>
            </a:graphic>
          </wp:anchor>
        </w:drawing>
      </w:r>
      <w:r w:rsidR="00BD25A6">
        <w:t xml:space="preserve">While we can’t always be lucky enough to have our cameras ready when </w:t>
      </w:r>
      <w:r w:rsidR="009B3B6D">
        <w:t xml:space="preserve">a girl fight breaks out or when a horse swings and throws a ball at you, </w:t>
      </w:r>
      <w:r w:rsidR="00BD25A6">
        <w:t xml:space="preserve">you can make your videos </w:t>
      </w:r>
      <w:r w:rsidR="009B3B6D">
        <w:t>clever and entertaining</w:t>
      </w:r>
      <w:r w:rsidR="00BD25A6">
        <w:t>.</w:t>
      </w:r>
    </w:p>
    <w:p w:rsidR="00BD25A6" w:rsidRDefault="00BD25A6">
      <w:r>
        <w:t xml:space="preserve">If you really want your video to go viral, </w:t>
      </w:r>
      <w:r w:rsidRPr="009B3B6D">
        <w:rPr>
          <w:b/>
        </w:rPr>
        <w:t>you can make it happen</w:t>
      </w:r>
      <w:r>
        <w:t>, it just needs some prior thought and pla</w:t>
      </w:r>
      <w:r w:rsidR="002F7A4D">
        <w:t>n</w:t>
      </w:r>
      <w:r>
        <w:t>n</w:t>
      </w:r>
      <w:r w:rsidR="002F7A4D">
        <w:t>ing</w:t>
      </w:r>
      <w:r>
        <w:t>.</w:t>
      </w:r>
    </w:p>
    <w:p w:rsidR="00BD25A6" w:rsidRDefault="00BD25A6">
      <w:r>
        <w:t>Incorporate these things in your video and you have a better chance of it going viral.</w:t>
      </w:r>
    </w:p>
    <w:p w:rsidR="00BD25A6" w:rsidRDefault="00BD25A6" w:rsidP="002F7A4D">
      <w:pPr>
        <w:pStyle w:val="ListParagraph"/>
        <w:numPr>
          <w:ilvl w:val="0"/>
          <w:numId w:val="2"/>
        </w:numPr>
      </w:pPr>
      <w:r>
        <w:t>Funny</w:t>
      </w:r>
      <w:r w:rsidR="0050693E">
        <w:t xml:space="preserve"> e.g. parody</w:t>
      </w:r>
    </w:p>
    <w:p w:rsidR="002F7A4D" w:rsidRDefault="002F7A4D" w:rsidP="002F7A4D">
      <w:pPr>
        <w:pStyle w:val="ListParagraph"/>
        <w:numPr>
          <w:ilvl w:val="0"/>
          <w:numId w:val="2"/>
        </w:numPr>
      </w:pPr>
      <w:r>
        <w:t>Stupid</w:t>
      </w:r>
    </w:p>
    <w:p w:rsidR="00BD25A6" w:rsidRDefault="00BD25A6" w:rsidP="002F7A4D">
      <w:pPr>
        <w:pStyle w:val="ListParagraph"/>
        <w:numPr>
          <w:ilvl w:val="0"/>
          <w:numId w:val="2"/>
        </w:numPr>
      </w:pPr>
      <w:r>
        <w:t>Rare</w:t>
      </w:r>
      <w:r w:rsidR="002F7A4D">
        <w:t xml:space="preserve"> talent</w:t>
      </w:r>
    </w:p>
    <w:p w:rsidR="00BD25A6" w:rsidRDefault="00BD25A6" w:rsidP="002F7A4D">
      <w:pPr>
        <w:pStyle w:val="ListParagraph"/>
        <w:numPr>
          <w:ilvl w:val="0"/>
          <w:numId w:val="2"/>
        </w:numPr>
      </w:pPr>
      <w:r>
        <w:t>Extreme</w:t>
      </w:r>
    </w:p>
    <w:p w:rsidR="002F7A4D" w:rsidRDefault="00BD25A6" w:rsidP="002F7A4D">
      <w:pPr>
        <w:pStyle w:val="ListParagraph"/>
        <w:numPr>
          <w:ilvl w:val="0"/>
          <w:numId w:val="2"/>
        </w:numPr>
      </w:pPr>
      <w:r>
        <w:t>Controversial</w:t>
      </w:r>
    </w:p>
    <w:p w:rsidR="00BD25A6" w:rsidRDefault="00BD25A6" w:rsidP="002F7A4D">
      <w:pPr>
        <w:pStyle w:val="ListParagraph"/>
        <w:numPr>
          <w:ilvl w:val="0"/>
          <w:numId w:val="2"/>
        </w:numPr>
      </w:pPr>
      <w:r>
        <w:t>Helpful</w:t>
      </w:r>
      <w:r w:rsidR="002F7A4D">
        <w:t xml:space="preserve"> e.g. “How to” tutorial</w:t>
      </w:r>
    </w:p>
    <w:p w:rsidR="002F7A4D" w:rsidRDefault="00BD25A6" w:rsidP="002F7A4D">
      <w:pPr>
        <w:pStyle w:val="ListParagraph"/>
        <w:numPr>
          <w:ilvl w:val="0"/>
          <w:numId w:val="2"/>
        </w:numPr>
      </w:pPr>
      <w:r>
        <w:t>Professional</w:t>
      </w:r>
      <w:r w:rsidR="002F7A4D">
        <w:t xml:space="preserve"> e.g. </w:t>
      </w:r>
      <w:r w:rsidR="005C7547">
        <w:t xml:space="preserve">HD, high quality, </w:t>
      </w:r>
      <w:r w:rsidR="002F7A4D">
        <w:t>professional production</w:t>
      </w:r>
    </w:p>
    <w:p w:rsidR="0050693E" w:rsidRDefault="0050693E" w:rsidP="002F7A4D">
      <w:pPr>
        <w:pStyle w:val="ListParagraph"/>
        <w:numPr>
          <w:ilvl w:val="0"/>
          <w:numId w:val="2"/>
        </w:numPr>
      </w:pPr>
      <w:r>
        <w:t>Original</w:t>
      </w:r>
    </w:p>
    <w:p w:rsidR="00D61850" w:rsidRDefault="00D61850" w:rsidP="002F7A4D">
      <w:pPr>
        <w:pStyle w:val="ListParagraph"/>
        <w:numPr>
          <w:ilvl w:val="0"/>
          <w:numId w:val="2"/>
        </w:numPr>
      </w:pPr>
      <w:r>
        <w:t>Sexy (it’s true.. sex sells)</w:t>
      </w:r>
    </w:p>
    <w:p w:rsidR="002F7A4D" w:rsidRDefault="002F7A4D" w:rsidP="002F7A4D">
      <w:r>
        <w:t>These are the common elements you’ll find in most viral videos. I’m not saying to use all these in the same video, but if you can make it funny and a bit controversial</w:t>
      </w:r>
      <w:r w:rsidR="00D61850">
        <w:t>.. maybe even a little sexy</w:t>
      </w:r>
      <w:r>
        <w:t>,</w:t>
      </w:r>
      <w:r w:rsidR="0050693E">
        <w:t xml:space="preserve"> then you stand a good chance of people </w:t>
      </w:r>
      <w:r w:rsidR="00D61850">
        <w:t>going crazy over it</w:t>
      </w:r>
      <w:r w:rsidR="0050693E">
        <w:t xml:space="preserve"> and reaching a bigger crowd.</w:t>
      </w:r>
    </w:p>
    <w:p w:rsidR="005C29FB" w:rsidRDefault="005468F7" w:rsidP="005C29FB">
      <w:pPr>
        <w:pStyle w:val="Heading1"/>
      </w:pPr>
      <w:bookmarkStart w:id="8" w:name="_Toc306199133"/>
      <w:r>
        <w:t xml:space="preserve">9. </w:t>
      </w:r>
      <w:r w:rsidR="0050693E">
        <w:t xml:space="preserve">Get </w:t>
      </w:r>
      <w:r w:rsidR="009A7C34">
        <w:t>Subscribe</w:t>
      </w:r>
      <w:r w:rsidR="0050693E">
        <w:t>rs</w:t>
      </w:r>
      <w:r w:rsidR="009A7C34">
        <w:t xml:space="preserve"> to Your Channel</w:t>
      </w:r>
      <w:bookmarkEnd w:id="8"/>
    </w:p>
    <w:p w:rsidR="0050693E" w:rsidRDefault="0050693E">
      <w:r>
        <w:t>If it’s numbers you’re after, then</w:t>
      </w:r>
      <w:r w:rsidR="002F7A4D">
        <w:t xml:space="preserve"> </w:t>
      </w:r>
      <w:r>
        <w:t>getting subscribers is the sure-fire way to guarantee you get views to your videos.</w:t>
      </w:r>
      <w:r w:rsidR="005C29FB" w:rsidRPr="005C29FB">
        <w:rPr>
          <w:noProof/>
          <w:lang w:eastAsia="ja-JP" w:bidi="ar-SA"/>
        </w:rPr>
        <w:t xml:space="preserve"> </w:t>
      </w:r>
    </w:p>
    <w:p w:rsidR="0050693E" w:rsidRDefault="0050693E">
      <w:r>
        <w:lastRenderedPageBreak/>
        <w:t xml:space="preserve">The  main benefit being that whenever you upload a new video, all of your subscribers will see your new video’s thumbnail when they log in next time to </w:t>
      </w:r>
      <w:proofErr w:type="spellStart"/>
      <w:r>
        <w:t>Youtube</w:t>
      </w:r>
      <w:proofErr w:type="spellEnd"/>
      <w:r>
        <w:t>.</w:t>
      </w:r>
    </w:p>
    <w:p w:rsidR="005C29FB" w:rsidRDefault="0050693E">
      <w:pPr>
        <w:rPr>
          <w:noProof/>
          <w:lang w:eastAsia="ja-JP" w:bidi="ar-SA"/>
        </w:rPr>
      </w:pPr>
      <w:r>
        <w:t xml:space="preserve">If you have 10,000 subscribers, then straight away you almost have </w:t>
      </w:r>
      <w:r w:rsidR="000F744E">
        <w:t xml:space="preserve">a guaranteed </w:t>
      </w:r>
      <w:r>
        <w:t>10,000 views in the bag without doing anything.</w:t>
      </w:r>
      <w:r w:rsidR="005C29FB" w:rsidRPr="005C29FB">
        <w:rPr>
          <w:noProof/>
          <w:lang w:eastAsia="ja-JP" w:bidi="ar-SA"/>
        </w:rPr>
        <w:t xml:space="preserve"> </w:t>
      </w:r>
    </w:p>
    <w:p w:rsidR="0050693E" w:rsidRDefault="005C29FB">
      <w:r>
        <w:rPr>
          <w:noProof/>
          <w:lang w:eastAsia="ja-JP" w:bidi="ar-SA"/>
        </w:rPr>
        <w:drawing>
          <wp:inline distT="0" distB="0" distL="0" distR="0">
            <wp:extent cx="5562600" cy="3385930"/>
            <wp:effectExtent l="19050" t="0" r="0" b="0"/>
            <wp:docPr id="46" name="Picture 18" descr="J:\My Business\websites\driftcam.com\bonuses\10000 views\ebook images\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My Business\websites\driftcam.com\bonuses\10000 views\ebook images\subscribe.png"/>
                    <pic:cNvPicPr>
                      <a:picLocks noChangeAspect="1" noChangeArrowheads="1"/>
                    </pic:cNvPicPr>
                  </pic:nvPicPr>
                  <pic:blipFill>
                    <a:blip r:embed="rId32" cstate="print"/>
                    <a:srcRect/>
                    <a:stretch>
                      <a:fillRect/>
                    </a:stretch>
                  </pic:blipFill>
                  <pic:spPr bwMode="auto">
                    <a:xfrm>
                      <a:off x="0" y="0"/>
                      <a:ext cx="5562600" cy="3385930"/>
                    </a:xfrm>
                    <a:prstGeom prst="rect">
                      <a:avLst/>
                    </a:prstGeom>
                    <a:noFill/>
                    <a:ln w="9525">
                      <a:noFill/>
                      <a:miter lim="800000"/>
                      <a:headEnd/>
                      <a:tailEnd/>
                    </a:ln>
                  </pic:spPr>
                </pic:pic>
              </a:graphicData>
            </a:graphic>
          </wp:inline>
        </w:drawing>
      </w:r>
    </w:p>
    <w:p w:rsidR="005468F7" w:rsidRDefault="0050693E">
      <w:r>
        <w:t>But the hard part is that we all start with ZERO subscribers and build up.</w:t>
      </w:r>
    </w:p>
    <w:p w:rsidR="0050693E" w:rsidRPr="005C29FB" w:rsidRDefault="0050693E">
      <w:pPr>
        <w:rPr>
          <w:b/>
        </w:rPr>
      </w:pPr>
      <w:r w:rsidRPr="005C29FB">
        <w:rPr>
          <w:b/>
        </w:rPr>
        <w:t>So how do you get subscribers?</w:t>
      </w:r>
    </w:p>
    <w:p w:rsidR="006159E5" w:rsidRDefault="006159E5">
      <w:r>
        <w:t>First of all it’s pretty hard to get subscribers if you don’t have many videos. Usually, people will subscriber after they check out a few of your videos and decide “hey, this guy makes cool videos.. I want to watch more!”</w:t>
      </w:r>
    </w:p>
    <w:p w:rsidR="006159E5" w:rsidRPr="005C29FB" w:rsidRDefault="006159E5">
      <w:pPr>
        <w:rPr>
          <w:b/>
        </w:rPr>
      </w:pPr>
      <w:r w:rsidRPr="005C29FB">
        <w:rPr>
          <w:b/>
        </w:rPr>
        <w:t xml:space="preserve">The more videos you have uploaded and live on your channel the better. </w:t>
      </w:r>
    </w:p>
    <w:p w:rsidR="005C29FB" w:rsidRDefault="006159E5">
      <w:r>
        <w:t>Keep your videos all related</w:t>
      </w:r>
      <w:r w:rsidR="005C29FB">
        <w:t xml:space="preserve"> to one topic</w:t>
      </w:r>
      <w:r>
        <w:t xml:space="preserve">. </w:t>
      </w:r>
      <w:r w:rsidR="005C29FB" w:rsidRPr="005C29FB">
        <w:rPr>
          <w:i/>
        </w:rPr>
        <w:t>Consistency is key.</w:t>
      </w:r>
      <w:r w:rsidR="005C29FB">
        <w:t xml:space="preserve"> </w:t>
      </w:r>
    </w:p>
    <w:p w:rsidR="006159E5" w:rsidRDefault="006159E5">
      <w:r>
        <w:t xml:space="preserve">If you have videos about all types of things, like scenes of a basketball game you’re in or a video of a family BBQ, it’s not going to get people to like your channel. </w:t>
      </w:r>
    </w:p>
    <w:p w:rsidR="006159E5" w:rsidRDefault="006159E5">
      <w:r>
        <w:lastRenderedPageBreak/>
        <w:t>That’s why there is the sports channel, the movie channel, news, documentaries, MTV all on separate channels on normal TV. There is a reason why those corporate TV stations don’t mix genres.</w:t>
      </w:r>
      <w:r w:rsidR="005C29FB" w:rsidRPr="005C29FB">
        <w:rPr>
          <w:noProof/>
          <w:lang w:eastAsia="ja-JP" w:bidi="ar-SA"/>
        </w:rPr>
        <w:t xml:space="preserve"> </w:t>
      </w:r>
    </w:p>
    <w:p w:rsidR="006159E5" w:rsidRDefault="006159E5">
      <w:pPr>
        <w:rPr>
          <w:noProof/>
          <w:lang w:eastAsia="ja-JP" w:bidi="ar-SA"/>
        </w:rPr>
      </w:pPr>
      <w:r>
        <w:t xml:space="preserve"> And again with the </w:t>
      </w:r>
      <w:r w:rsidR="005C29FB">
        <w:t>“</w:t>
      </w:r>
      <w:r>
        <w:t>entertainment value</w:t>
      </w:r>
      <w:r w:rsidR="005C29FB">
        <w:t>”</w:t>
      </w:r>
      <w:r>
        <w:t xml:space="preserve"> factor, your videos need to be entertaining or you just won’t be able to keep your viewer watching - or even think about subscribing.</w:t>
      </w:r>
      <w:r w:rsidR="005C29FB" w:rsidRPr="005C29FB">
        <w:rPr>
          <w:noProof/>
          <w:lang w:eastAsia="ja-JP" w:bidi="ar-SA"/>
        </w:rPr>
        <w:t xml:space="preserve"> </w:t>
      </w:r>
    </w:p>
    <w:p w:rsidR="0050693E" w:rsidRDefault="006159E5">
      <w:r>
        <w:t xml:space="preserve">The </w:t>
      </w:r>
      <w:r w:rsidR="00C93E7C">
        <w:t xml:space="preserve">best way though to get subscribers, even if your video is just average, and that is to </w:t>
      </w:r>
      <w:r w:rsidR="00C93E7C" w:rsidRPr="005C29FB">
        <w:rPr>
          <w:b/>
        </w:rPr>
        <w:t>a</w:t>
      </w:r>
      <w:r w:rsidR="0050693E" w:rsidRPr="005C29FB">
        <w:rPr>
          <w:b/>
        </w:rPr>
        <w:t>sk viewers to subscribe</w:t>
      </w:r>
      <w:r w:rsidR="0050693E">
        <w:t>.</w:t>
      </w:r>
    </w:p>
    <w:p w:rsidR="00C34055" w:rsidRDefault="005F082F">
      <w:r>
        <w:t xml:space="preserve">Just like asking for your viewers to LIKE your video or comment, you can ask them to subscribe. A few of the more popular </w:t>
      </w:r>
      <w:proofErr w:type="spellStart"/>
      <w:r>
        <w:t>Youtubers</w:t>
      </w:r>
      <w:proofErr w:type="spellEnd"/>
      <w:r>
        <w:t xml:space="preserve"> use a Jingle in their videos that are catchy and get people to subscribe. </w:t>
      </w:r>
      <w:r w:rsidR="00C34055">
        <w:t xml:space="preserve">It’s easy to think up a little jingle or a cool catch phrase to add at the end of every video you make. </w:t>
      </w:r>
    </w:p>
    <w:p w:rsidR="005F082F" w:rsidRDefault="00C34055">
      <w:r>
        <w:t>If you’re not real creative when it comes to jingles or catch phrases, a simple request to “subscribe” is effective. R</w:t>
      </w:r>
      <w:r w:rsidR="005F082F">
        <w:t xml:space="preserve">emember, </w:t>
      </w:r>
      <w:r>
        <w:t>if you don’t ask, you may never get any subscribers and t</w:t>
      </w:r>
      <w:r w:rsidR="005F082F">
        <w:t xml:space="preserve">here is no harm in asking! </w:t>
      </w:r>
    </w:p>
    <w:p w:rsidR="005F082F" w:rsidRPr="005F082F" w:rsidRDefault="005F082F" w:rsidP="005F082F">
      <w:pPr>
        <w:tabs>
          <w:tab w:val="left" w:pos="7785"/>
        </w:tabs>
      </w:pPr>
      <w:r>
        <w:t xml:space="preserve">Unfortunately, getting subscribers can be a bit challenging. If you want to </w:t>
      </w:r>
      <w:r w:rsidRPr="005F082F">
        <w:rPr>
          <w:b/>
        </w:rPr>
        <w:t>take the easy way out</w:t>
      </w:r>
      <w:r>
        <w:t xml:space="preserve"> and get subscribers and likes all without lifting a finger, then you should check out and </w:t>
      </w:r>
      <w:hyperlink r:id="rId33" w:history="1">
        <w:r w:rsidRPr="005F082F">
          <w:rPr>
            <w:rStyle w:val="Hyperlink"/>
          </w:rPr>
          <w:t xml:space="preserve">try the automatic </w:t>
        </w:r>
        <w:proofErr w:type="spellStart"/>
        <w:r w:rsidRPr="005F082F">
          <w:rPr>
            <w:rStyle w:val="Hyperlink"/>
          </w:rPr>
          <w:t>TubeToolbox</w:t>
        </w:r>
        <w:proofErr w:type="spellEnd"/>
        <w:r w:rsidRPr="005F082F">
          <w:rPr>
            <w:rStyle w:val="Hyperlink"/>
          </w:rPr>
          <w:t xml:space="preserve"> software for free</w:t>
        </w:r>
      </w:hyperlink>
      <w:r>
        <w:t xml:space="preserve">. </w:t>
      </w:r>
    </w:p>
    <w:p w:rsidR="007711C6" w:rsidRDefault="005468F7" w:rsidP="009A307F">
      <w:pPr>
        <w:pStyle w:val="Heading1"/>
      </w:pPr>
      <w:bookmarkStart w:id="9" w:name="_Toc306199134"/>
      <w:r>
        <w:t xml:space="preserve">10. </w:t>
      </w:r>
      <w:r w:rsidR="009A7C34">
        <w:t>Use Links To Your Other Videos In Annotations</w:t>
      </w:r>
      <w:bookmarkEnd w:id="9"/>
    </w:p>
    <w:p w:rsidR="00223C2C" w:rsidRDefault="009A307F">
      <w:r>
        <w:t xml:space="preserve">This is another trick that big time </w:t>
      </w:r>
      <w:proofErr w:type="spellStart"/>
      <w:r>
        <w:t>Youtubers</w:t>
      </w:r>
      <w:proofErr w:type="spellEnd"/>
      <w:r>
        <w:t xml:space="preserve"> do to really ramp up their video views.</w:t>
      </w:r>
    </w:p>
    <w:p w:rsidR="009A307F" w:rsidRDefault="009A307F">
      <w:r>
        <w:t xml:space="preserve">They use Annotations to link to their others videos. Sometimes, they link to several videos from one video. </w:t>
      </w:r>
    </w:p>
    <w:p w:rsidR="002311E4" w:rsidRDefault="009A307F">
      <w:pPr>
        <w:rPr>
          <w:noProof/>
          <w:lang w:eastAsia="ja-JP" w:bidi="ar-SA"/>
        </w:rPr>
      </w:pPr>
      <w:r>
        <w:t>You can use them too. They are simple to do. Just create an annotation after your upload and your video goes live</w:t>
      </w:r>
      <w:r w:rsidR="007203E5">
        <w:t xml:space="preserve">. Then you can go back and </w:t>
      </w:r>
      <w:r w:rsidR="007203E5" w:rsidRPr="00222246">
        <w:rPr>
          <w:b/>
        </w:rPr>
        <w:t>“edit” your video</w:t>
      </w:r>
      <w:r w:rsidR="007203E5">
        <w:t xml:space="preserve"> and insert your link(s) </w:t>
      </w:r>
      <w:r>
        <w:t>to your other video(s)</w:t>
      </w:r>
      <w:r w:rsidR="007203E5">
        <w:t xml:space="preserve"> by adding them in annotations</w:t>
      </w:r>
      <w:r>
        <w:t>.</w:t>
      </w:r>
      <w:r w:rsidR="002311E4" w:rsidRPr="002311E4">
        <w:rPr>
          <w:noProof/>
          <w:lang w:eastAsia="ja-JP" w:bidi="ar-SA"/>
        </w:rPr>
        <w:t xml:space="preserve"> </w:t>
      </w:r>
    </w:p>
    <w:p w:rsidR="009A307F" w:rsidRDefault="002311E4">
      <w:r>
        <w:rPr>
          <w:noProof/>
          <w:lang w:eastAsia="ja-JP" w:bidi="ar-SA"/>
        </w:rPr>
        <w:lastRenderedPageBreak/>
        <w:drawing>
          <wp:inline distT="0" distB="0" distL="0" distR="0">
            <wp:extent cx="5610225" cy="2333625"/>
            <wp:effectExtent l="19050" t="0" r="9525" b="0"/>
            <wp:docPr id="48" name="Picture 20" descr="J:\My Business\websites\driftcam.com\bonuses\10000 views\ebook images\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My Business\websites\driftcam.com\bonuses\10000 views\ebook images\annotations.png"/>
                    <pic:cNvPicPr>
                      <a:picLocks noChangeAspect="1" noChangeArrowheads="1"/>
                    </pic:cNvPicPr>
                  </pic:nvPicPr>
                  <pic:blipFill>
                    <a:blip r:embed="rId34"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9A307F" w:rsidRDefault="009A307F">
      <w:r>
        <w:t>You can add annotations to show all the way through your video, at the end or at any time and for any length of time. It’s up to you when you want to use them.</w:t>
      </w:r>
    </w:p>
    <w:p w:rsidR="009A307F" w:rsidRDefault="009A307F">
      <w:r>
        <w:t xml:space="preserve">If you have ever followed a </w:t>
      </w:r>
      <w:proofErr w:type="spellStart"/>
      <w:r>
        <w:t>Youtuber’s</w:t>
      </w:r>
      <w:proofErr w:type="spellEnd"/>
      <w:r>
        <w:t xml:space="preserve"> videos that uses annotations to link up all their videos, you would have found yourself caught in a “web” of their videos and be on the 10th video in a row from them without you even noticing. </w:t>
      </w:r>
    </w:p>
    <w:p w:rsidR="009A307F" w:rsidRDefault="009A307F">
      <w:r>
        <w:t xml:space="preserve">So it really does work. </w:t>
      </w:r>
    </w:p>
    <w:p w:rsidR="009A7C34" w:rsidRDefault="0050693E" w:rsidP="005B4E9D">
      <w:pPr>
        <w:pStyle w:val="Heading1"/>
      </w:pPr>
      <w:bookmarkStart w:id="10" w:name="_Toc306199135"/>
      <w:r>
        <w:t>1</w:t>
      </w:r>
      <w:r w:rsidR="000A3729">
        <w:t>1</w:t>
      </w:r>
      <w:r w:rsidR="006159E5">
        <w:t>.</w:t>
      </w:r>
      <w:r w:rsidR="009A7C34">
        <w:t xml:space="preserve"> </w:t>
      </w:r>
      <w:r w:rsidR="000A3729">
        <w:t xml:space="preserve">Post </w:t>
      </w:r>
      <w:r w:rsidR="005B4E9D">
        <w:t xml:space="preserve">Your </w:t>
      </w:r>
      <w:r w:rsidR="000A3729">
        <w:t>Video to Your Blog or Website</w:t>
      </w:r>
      <w:bookmarkEnd w:id="10"/>
    </w:p>
    <w:p w:rsidR="005B4E9D" w:rsidRDefault="005B4E9D">
      <w:r>
        <w:t xml:space="preserve">If you have a blog or website that gets lots of visitors, you can easily boost your views by placing your video on there. </w:t>
      </w:r>
    </w:p>
    <w:p w:rsidR="005B4E9D" w:rsidRDefault="005B4E9D">
      <w:r>
        <w:t xml:space="preserve">If you don’t have a website yet, why not? </w:t>
      </w:r>
    </w:p>
    <w:p w:rsidR="005B4E9D" w:rsidRDefault="005B4E9D">
      <w:r>
        <w:t xml:space="preserve">There are plenty of places to create free websites online such as </w:t>
      </w:r>
      <w:hyperlink r:id="rId35" w:history="1">
        <w:r w:rsidRPr="00CE0D34">
          <w:rPr>
            <w:rStyle w:val="Hyperlink"/>
          </w:rPr>
          <w:t>http://blogger.com</w:t>
        </w:r>
      </w:hyperlink>
      <w:r>
        <w:t xml:space="preserve"> and </w:t>
      </w:r>
      <w:hyperlink r:id="rId36" w:history="1">
        <w:r w:rsidRPr="00CE0D34">
          <w:rPr>
            <w:rStyle w:val="Hyperlink"/>
          </w:rPr>
          <w:t>http://weebly.com</w:t>
        </w:r>
      </w:hyperlink>
      <w:r>
        <w:t xml:space="preserve"> </w:t>
      </w:r>
    </w:p>
    <w:p w:rsidR="005B4E9D" w:rsidRDefault="005B4E9D">
      <w:r>
        <w:t>There are many benefits of having your own website, especially if you own a business or want to gain a following online.</w:t>
      </w:r>
    </w:p>
    <w:p w:rsidR="00270C3C" w:rsidRDefault="005B4E9D">
      <w:r>
        <w:t xml:space="preserve">If you want to </w:t>
      </w:r>
      <w:r w:rsidRPr="00270C3C">
        <w:t>get a website of your own</w:t>
      </w:r>
      <w:r>
        <w:t xml:space="preserve"> </w:t>
      </w:r>
      <w:r w:rsidR="00270C3C">
        <w:t xml:space="preserve">up and running online </w:t>
      </w:r>
      <w:r>
        <w:t>that is not hosted on another website like the one</w:t>
      </w:r>
      <w:r w:rsidR="00270C3C">
        <w:t xml:space="preserve">s I mentioned above, you can do that too but there are some costs involved. </w:t>
      </w:r>
    </w:p>
    <w:p w:rsidR="00270C3C" w:rsidRDefault="00590DDA">
      <w:r>
        <w:rPr>
          <w:noProof/>
          <w:lang w:eastAsia="ja-JP" w:bidi="ar-SA"/>
        </w:rPr>
        <w:lastRenderedPageBreak/>
        <w:drawing>
          <wp:anchor distT="0" distB="0" distL="114300" distR="114300" simplePos="0" relativeHeight="251663360" behindDoc="0" locked="0" layoutInCell="1" allowOverlap="1">
            <wp:simplePos x="0" y="0"/>
            <wp:positionH relativeFrom="margin">
              <wp:posOffset>3796665</wp:posOffset>
            </wp:positionH>
            <wp:positionV relativeFrom="margin">
              <wp:posOffset>158750</wp:posOffset>
            </wp:positionV>
            <wp:extent cx="1828800" cy="2543175"/>
            <wp:effectExtent l="19050" t="0" r="0" b="0"/>
            <wp:wrapSquare wrapText="bothSides"/>
            <wp:docPr id="50" name="Picture 21" descr="J:\My Business\websites\driftcam.com\bonuses\10000 views\ebook images\NSGpbac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My Business\websites\driftcam.com\bonuses\10000 views\ebook images\NSGpbackWeb.jpg"/>
                    <pic:cNvPicPr>
                      <a:picLocks noChangeAspect="1" noChangeArrowheads="1"/>
                    </pic:cNvPicPr>
                  </pic:nvPicPr>
                  <pic:blipFill>
                    <a:blip r:embed="rId37" cstate="print"/>
                    <a:srcRect/>
                    <a:stretch>
                      <a:fillRect/>
                    </a:stretch>
                  </pic:blipFill>
                  <pic:spPr bwMode="auto">
                    <a:xfrm>
                      <a:off x="0" y="0"/>
                      <a:ext cx="1828800" cy="2543175"/>
                    </a:xfrm>
                    <a:prstGeom prst="rect">
                      <a:avLst/>
                    </a:prstGeom>
                    <a:noFill/>
                    <a:ln w="9525">
                      <a:noFill/>
                      <a:miter lim="800000"/>
                      <a:headEnd/>
                      <a:tailEnd/>
                    </a:ln>
                  </pic:spPr>
                </pic:pic>
              </a:graphicData>
            </a:graphic>
          </wp:anchor>
        </w:drawing>
      </w:r>
      <w:r w:rsidR="00270C3C">
        <w:t xml:space="preserve">For instance, you’ll need to register a domain name and get website hosting (average cost of around $60/yr). </w:t>
      </w:r>
    </w:p>
    <w:p w:rsidR="00270C3C" w:rsidRDefault="00270C3C">
      <w:r>
        <w:t>I</w:t>
      </w:r>
      <w:r w:rsidR="005B4E9D">
        <w:t xml:space="preserve">t can be a little </w:t>
      </w:r>
      <w:r>
        <w:t>daunting to put together a website from scratch if you’re a beginner to websites, but luckily there is plenty of information on the web on how to do it all</w:t>
      </w:r>
      <w:r w:rsidR="00A213B6">
        <w:t xml:space="preserve"> such t</w:t>
      </w:r>
      <w:r>
        <w:t xml:space="preserve">he </w:t>
      </w:r>
      <w:hyperlink r:id="rId38" w:history="1">
        <w:r w:rsidRPr="00A213B6">
          <w:rPr>
            <w:rStyle w:val="Hyperlink"/>
            <w:b/>
          </w:rPr>
          <w:t xml:space="preserve">Newbie Start Up Guide </w:t>
        </w:r>
      </w:hyperlink>
      <w:r>
        <w:t xml:space="preserve"> </w:t>
      </w:r>
      <w:proofErr w:type="spellStart"/>
      <w:r>
        <w:t>ebook</w:t>
      </w:r>
      <w:proofErr w:type="spellEnd"/>
      <w:r>
        <w:t xml:space="preserve"> w</w:t>
      </w:r>
      <w:r w:rsidR="00A213B6">
        <w:t xml:space="preserve">hich </w:t>
      </w:r>
      <w:r>
        <w:t>make</w:t>
      </w:r>
      <w:r w:rsidR="00A213B6">
        <w:t>s</w:t>
      </w:r>
      <w:r>
        <w:t xml:space="preserve"> things easy for you.  </w:t>
      </w:r>
    </w:p>
    <w:p w:rsidR="00270C3C" w:rsidRDefault="00A213B6">
      <w:r>
        <w:t xml:space="preserve">Once you’ve got your website up and running, it’s easy to post your video. </w:t>
      </w:r>
    </w:p>
    <w:p w:rsidR="00A213B6" w:rsidRDefault="00A213B6">
      <w:r>
        <w:t>Just find your Embed code and do a quick copy and paste, publish your page and it’s live!</w:t>
      </w:r>
    </w:p>
    <w:p w:rsidR="002C4F7E" w:rsidRDefault="002C4F7E">
      <w:r>
        <w:t xml:space="preserve">Here’s a cool tip: If you have some social site share buttons like </w:t>
      </w:r>
      <w:hyperlink r:id="rId39" w:history="1">
        <w:r w:rsidRPr="00CE0D34">
          <w:rPr>
            <w:rStyle w:val="Hyperlink"/>
          </w:rPr>
          <w:t>http://sharethis.com</w:t>
        </w:r>
      </w:hyperlink>
      <w:r>
        <w:t xml:space="preserve"> on your web page, then people can share it right there without leaving your web page.</w:t>
      </w:r>
    </w:p>
    <w:p w:rsidR="000A3729" w:rsidRDefault="0050693E" w:rsidP="000927ED">
      <w:pPr>
        <w:pStyle w:val="Heading1"/>
      </w:pPr>
      <w:bookmarkStart w:id="11" w:name="_Toc306199136"/>
      <w:r>
        <w:t>1</w:t>
      </w:r>
      <w:r w:rsidR="000A3729">
        <w:t>2</w:t>
      </w:r>
      <w:r w:rsidR="006159E5">
        <w:t>.</w:t>
      </w:r>
      <w:r w:rsidR="000A3729">
        <w:t xml:space="preserve"> Post Video On Forum</w:t>
      </w:r>
      <w:r w:rsidR="000927ED">
        <w:t>s</w:t>
      </w:r>
      <w:bookmarkEnd w:id="11"/>
      <w:r w:rsidR="000927ED">
        <w:t xml:space="preserve"> </w:t>
      </w:r>
    </w:p>
    <w:p w:rsidR="00AE3FDA" w:rsidRDefault="000927ED">
      <w:r>
        <w:t xml:space="preserve">Are you a member of an online forum? </w:t>
      </w:r>
    </w:p>
    <w:p w:rsidR="000927ED" w:rsidRDefault="000927ED">
      <w:r>
        <w:t>There is an online forum for just about any hobby, sport or group with the same interest.</w:t>
      </w:r>
    </w:p>
    <w:p w:rsidR="000927ED" w:rsidRDefault="000927ED">
      <w:r>
        <w:t xml:space="preserve">If you’re into extreme sports like downhill mountain biking or base jumping, there are several online forums full of people who love it just like you. </w:t>
      </w:r>
    </w:p>
    <w:p w:rsidR="000927ED" w:rsidRDefault="000927ED">
      <w:r>
        <w:t>These forums have 1000’s of active members who are keen to check out new and exciting videos, and you can easily get their eye balls by simply posting your video to a new or popular thread.</w:t>
      </w:r>
      <w:r w:rsidR="00E629A0" w:rsidRPr="00E629A0">
        <w:rPr>
          <w:noProof/>
          <w:lang w:eastAsia="ja-JP" w:bidi="ar-SA"/>
        </w:rPr>
        <w:t xml:space="preserve"> </w:t>
      </w:r>
    </w:p>
    <w:p w:rsidR="00E629A0" w:rsidRDefault="000927ED">
      <w:pPr>
        <w:rPr>
          <w:noProof/>
          <w:lang w:eastAsia="ja-JP" w:bidi="ar-SA"/>
        </w:rPr>
      </w:pPr>
      <w:r>
        <w:t>Just make sure you are posting your video in a related forum. Don’t post your “how to make money online” in a snowboarding forum. That’s just not cool.</w:t>
      </w:r>
      <w:r w:rsidR="00E629A0" w:rsidRPr="00E629A0">
        <w:rPr>
          <w:noProof/>
          <w:lang w:eastAsia="ja-JP" w:bidi="ar-SA"/>
        </w:rPr>
        <w:t xml:space="preserve"> </w:t>
      </w:r>
    </w:p>
    <w:p w:rsidR="000927ED" w:rsidRDefault="000927ED">
      <w:r>
        <w:t>No one likes spam, so don’t post anything that will annoy people. Because forums are full of real people, and they are usually in the forum a lot, they can smell a rat (or spammer) from a mile away.</w:t>
      </w:r>
    </w:p>
    <w:p w:rsidR="000927ED" w:rsidRDefault="000927ED">
      <w:r>
        <w:lastRenderedPageBreak/>
        <w:t xml:space="preserve">If your video is pure entertainment, then it’s fine to post it in any related forum you are a part of. But if your video is just an ad to get people to go </w:t>
      </w:r>
      <w:r w:rsidR="00D731F3">
        <w:t xml:space="preserve">to a site </w:t>
      </w:r>
      <w:r>
        <w:t>somewhere or buy something, you</w:t>
      </w:r>
      <w:r w:rsidR="00D731F3">
        <w:t xml:space="preserve"> (and the forum members)</w:t>
      </w:r>
      <w:r>
        <w:t xml:space="preserve"> won’t be a happy camper.</w:t>
      </w:r>
    </w:p>
    <w:p w:rsidR="00D731F3" w:rsidRDefault="00D731F3">
      <w:r>
        <w:t xml:space="preserve">If you’re not a member of any online forums, go out and search for some and join them. </w:t>
      </w:r>
    </w:p>
    <w:p w:rsidR="00E629A0" w:rsidRDefault="00590DDA">
      <w:r>
        <w:rPr>
          <w:noProof/>
          <w:lang w:eastAsia="ja-JP" w:bidi="ar-SA"/>
        </w:rPr>
        <w:drawing>
          <wp:anchor distT="0" distB="0" distL="114300" distR="114300" simplePos="0" relativeHeight="251664384" behindDoc="0" locked="0" layoutInCell="1" allowOverlap="1">
            <wp:simplePos x="0" y="0"/>
            <wp:positionH relativeFrom="margin">
              <wp:posOffset>2177415</wp:posOffset>
            </wp:positionH>
            <wp:positionV relativeFrom="margin">
              <wp:posOffset>2120900</wp:posOffset>
            </wp:positionV>
            <wp:extent cx="3600450" cy="4648200"/>
            <wp:effectExtent l="19050" t="0" r="0" b="0"/>
            <wp:wrapSquare wrapText="bothSides"/>
            <wp:docPr id="60" name="Picture 23" descr="J:\My Business\websites\driftcam.com\bonuses\10000 views\ebook images\for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My Business\websites\driftcam.com\bonuses\10000 views\ebook images\forums.png"/>
                    <pic:cNvPicPr>
                      <a:picLocks noChangeAspect="1" noChangeArrowheads="1"/>
                    </pic:cNvPicPr>
                  </pic:nvPicPr>
                  <pic:blipFill>
                    <a:blip r:embed="rId40" cstate="print"/>
                    <a:srcRect/>
                    <a:stretch>
                      <a:fillRect/>
                    </a:stretch>
                  </pic:blipFill>
                  <pic:spPr bwMode="auto">
                    <a:xfrm>
                      <a:off x="0" y="0"/>
                      <a:ext cx="3600450" cy="4648200"/>
                    </a:xfrm>
                    <a:prstGeom prst="rect">
                      <a:avLst/>
                    </a:prstGeom>
                    <a:noFill/>
                    <a:ln w="9525">
                      <a:noFill/>
                      <a:miter lim="800000"/>
                      <a:headEnd/>
                      <a:tailEnd/>
                    </a:ln>
                  </pic:spPr>
                </pic:pic>
              </a:graphicData>
            </a:graphic>
          </wp:anchor>
        </w:drawing>
      </w:r>
      <w:r w:rsidR="00E629A0">
        <w:t xml:space="preserve">To find an online forum where there are similar people with the same interests as you, </w:t>
      </w:r>
      <w:r w:rsidR="00D731F3">
        <w:t>just do a search like this in Google:</w:t>
      </w:r>
      <w:r w:rsidR="000334A4">
        <w:t xml:space="preserve"> </w:t>
      </w:r>
    </w:p>
    <w:p w:rsidR="00D731F3" w:rsidRPr="00E629A0" w:rsidRDefault="00D731F3">
      <w:pPr>
        <w:rPr>
          <w:b/>
          <w:i/>
          <w:sz w:val="32"/>
        </w:rPr>
      </w:pPr>
      <w:r w:rsidRPr="00E629A0">
        <w:rPr>
          <w:b/>
          <w:i/>
          <w:sz w:val="32"/>
        </w:rPr>
        <w:t>“your hobby</w:t>
      </w:r>
      <w:r w:rsidR="00796074" w:rsidRPr="00E629A0">
        <w:rPr>
          <w:b/>
          <w:i/>
          <w:sz w:val="32"/>
        </w:rPr>
        <w:t>/topic</w:t>
      </w:r>
      <w:r w:rsidRPr="00E629A0">
        <w:rPr>
          <w:b/>
          <w:i/>
          <w:sz w:val="32"/>
        </w:rPr>
        <w:t>”</w:t>
      </w:r>
      <w:r w:rsidR="00796074" w:rsidRPr="00E629A0">
        <w:rPr>
          <w:b/>
          <w:i/>
          <w:sz w:val="32"/>
        </w:rPr>
        <w:t xml:space="preserve"> +</w:t>
      </w:r>
      <w:r w:rsidRPr="00E629A0">
        <w:rPr>
          <w:b/>
          <w:i/>
          <w:sz w:val="32"/>
        </w:rPr>
        <w:t xml:space="preserve"> forum</w:t>
      </w:r>
    </w:p>
    <w:p w:rsidR="00D731F3" w:rsidRDefault="00D731F3">
      <w:r>
        <w:t xml:space="preserve">You’ll get a list of all the popular and active forums. Of course, make sure it is active. You won’t have much fun (or get people to watch your video) if the forum is dead. </w:t>
      </w:r>
    </w:p>
    <w:p w:rsidR="00D731F3" w:rsidRDefault="00D731F3">
      <w:pPr>
        <w:rPr>
          <w:noProof/>
          <w:lang w:eastAsia="ja-JP" w:bidi="ar-SA"/>
        </w:rPr>
      </w:pPr>
      <w:r>
        <w:t>Also, make sure the forum isn’t full of spam, because sometimes they can get taken over with spam and that is not where you want to be.</w:t>
      </w:r>
      <w:r w:rsidR="00E629A0" w:rsidRPr="00E629A0">
        <w:rPr>
          <w:noProof/>
          <w:lang w:eastAsia="ja-JP" w:bidi="ar-SA"/>
        </w:rPr>
        <w:t xml:space="preserve"> </w:t>
      </w:r>
    </w:p>
    <w:p w:rsidR="00E629A0" w:rsidRDefault="00D731F3">
      <w:r>
        <w:t xml:space="preserve">Cool tip: </w:t>
      </w:r>
      <w:r w:rsidRPr="00E629A0">
        <w:rPr>
          <w:b/>
        </w:rPr>
        <w:t xml:space="preserve">Put your link to your video or website or </w:t>
      </w:r>
      <w:proofErr w:type="spellStart"/>
      <w:r w:rsidRPr="00E629A0">
        <w:rPr>
          <w:b/>
        </w:rPr>
        <w:t>Youtube</w:t>
      </w:r>
      <w:proofErr w:type="spellEnd"/>
      <w:r w:rsidRPr="00E629A0">
        <w:rPr>
          <w:b/>
        </w:rPr>
        <w:t xml:space="preserve"> channel in your Signature file.</w:t>
      </w:r>
      <w:r>
        <w:t xml:space="preserve"> </w:t>
      </w:r>
    </w:p>
    <w:p w:rsidR="00D731F3" w:rsidRDefault="00D731F3">
      <w:pPr>
        <w:rPr>
          <w:noProof/>
          <w:lang w:eastAsia="ja-JP" w:bidi="ar-SA"/>
        </w:rPr>
      </w:pPr>
      <w:r>
        <w:t>You can edit your Sig in your forum account and most forums let you put anything in there</w:t>
      </w:r>
      <w:r w:rsidR="00E629A0">
        <w:t xml:space="preserve"> (like images or big clickable text)</w:t>
      </w:r>
      <w:r>
        <w:t>.</w:t>
      </w:r>
      <w:r w:rsidR="00E629A0">
        <w:t>.</w:t>
      </w:r>
      <w:r>
        <w:t xml:space="preserve">. </w:t>
      </w:r>
      <w:r w:rsidR="00E629A0">
        <w:t xml:space="preserve">add something that catches the eye.. </w:t>
      </w:r>
      <w:r>
        <w:t xml:space="preserve">as long as it’s not too big or </w:t>
      </w:r>
      <w:proofErr w:type="spellStart"/>
      <w:r>
        <w:t>spammy</w:t>
      </w:r>
      <w:proofErr w:type="spellEnd"/>
      <w:r>
        <w:t>.</w:t>
      </w:r>
      <w:r w:rsidR="00E629A0" w:rsidRPr="00E629A0">
        <w:rPr>
          <w:noProof/>
          <w:lang w:eastAsia="ja-JP" w:bidi="ar-SA"/>
        </w:rPr>
        <w:t xml:space="preserve"> </w:t>
      </w:r>
    </w:p>
    <w:p w:rsidR="00AE3FDA" w:rsidRDefault="0050693E" w:rsidP="00B72F77">
      <w:pPr>
        <w:pStyle w:val="Heading1"/>
      </w:pPr>
      <w:bookmarkStart w:id="12" w:name="_Toc306199137"/>
      <w:r>
        <w:t>1</w:t>
      </w:r>
      <w:r w:rsidR="00AE3FDA">
        <w:t>3</w:t>
      </w:r>
      <w:r w:rsidR="006159E5">
        <w:t>.</w:t>
      </w:r>
      <w:r w:rsidR="00AE3FDA">
        <w:t xml:space="preserve"> Submit Your Video To Other Video Sharing Sites</w:t>
      </w:r>
      <w:bookmarkEnd w:id="12"/>
    </w:p>
    <w:p w:rsidR="00D731F3" w:rsidRDefault="00F502C3">
      <w:proofErr w:type="spellStart"/>
      <w:r>
        <w:lastRenderedPageBreak/>
        <w:t>Youtube</w:t>
      </w:r>
      <w:proofErr w:type="spellEnd"/>
      <w:r>
        <w:t xml:space="preserve"> isn’t the only video sharing site on the web. Sure it is the biggest but there are hundreds of others out there that you can tap into for even more views.</w:t>
      </w:r>
    </w:p>
    <w:p w:rsidR="00F502C3" w:rsidRDefault="00F502C3">
      <w:r>
        <w:t>Some popular “mainstream” ones include</w:t>
      </w:r>
    </w:p>
    <w:p w:rsidR="00F502C3" w:rsidRDefault="00A601AA">
      <w:hyperlink r:id="rId41" w:history="1">
        <w:r w:rsidR="00F502C3" w:rsidRPr="00404797">
          <w:rPr>
            <w:rStyle w:val="Hyperlink"/>
          </w:rPr>
          <w:t>http://metacafe.com</w:t>
        </w:r>
      </w:hyperlink>
    </w:p>
    <w:p w:rsidR="00F502C3" w:rsidRDefault="00A601AA">
      <w:hyperlink r:id="rId42" w:history="1">
        <w:r w:rsidR="00F502C3" w:rsidRPr="00404797">
          <w:rPr>
            <w:rStyle w:val="Hyperlink"/>
          </w:rPr>
          <w:t>http://dailymotion.com</w:t>
        </w:r>
      </w:hyperlink>
    </w:p>
    <w:p w:rsidR="00F502C3" w:rsidRDefault="00A601AA">
      <w:hyperlink r:id="rId43" w:history="1">
        <w:r w:rsidR="00F502C3" w:rsidRPr="00404797">
          <w:rPr>
            <w:rStyle w:val="Hyperlink"/>
          </w:rPr>
          <w:t>http://viddler.com</w:t>
        </w:r>
      </w:hyperlink>
    </w:p>
    <w:p w:rsidR="00F502C3" w:rsidRDefault="00A601AA">
      <w:hyperlink r:id="rId44" w:history="1">
        <w:r w:rsidR="00F502C3" w:rsidRPr="00404797">
          <w:rPr>
            <w:rStyle w:val="Hyperlink"/>
          </w:rPr>
          <w:t>http://vimeo.com</w:t>
        </w:r>
      </w:hyperlink>
    </w:p>
    <w:p w:rsidR="00F502C3" w:rsidRDefault="00A601AA">
      <w:hyperlink r:id="rId45" w:history="1">
        <w:r w:rsidR="00F502C3" w:rsidRPr="00404797">
          <w:rPr>
            <w:rStyle w:val="Hyperlink"/>
          </w:rPr>
          <w:t>http://blip.tv</w:t>
        </w:r>
      </w:hyperlink>
    </w:p>
    <w:p w:rsidR="00F502C3" w:rsidRDefault="00A601AA">
      <w:hyperlink r:id="rId46" w:history="1">
        <w:r w:rsidR="00F502C3" w:rsidRPr="00404797">
          <w:rPr>
            <w:rStyle w:val="Hyperlink"/>
          </w:rPr>
          <w:t>http://veoh.com</w:t>
        </w:r>
      </w:hyperlink>
    </w:p>
    <w:p w:rsidR="00F502C3" w:rsidRDefault="00F502C3">
      <w:r>
        <w:t xml:space="preserve">Then there are a heap of other ones related to other topics like for comedy or stupid videos there is </w:t>
      </w:r>
      <w:hyperlink r:id="rId47" w:history="1">
        <w:r w:rsidRPr="00404797">
          <w:rPr>
            <w:rStyle w:val="Hyperlink"/>
          </w:rPr>
          <w:t>http://break.com</w:t>
        </w:r>
      </w:hyperlink>
      <w:r>
        <w:t xml:space="preserve"> </w:t>
      </w:r>
      <w:hyperlink r:id="rId48" w:history="1">
        <w:r w:rsidRPr="00404797">
          <w:rPr>
            <w:rStyle w:val="Hyperlink"/>
          </w:rPr>
          <w:t>http://www.ebaumsworld.com/</w:t>
        </w:r>
      </w:hyperlink>
      <w:r>
        <w:t xml:space="preserve"> and many more.</w:t>
      </w:r>
    </w:p>
    <w:p w:rsidR="00F502C3" w:rsidRDefault="00F502C3">
      <w:r>
        <w:t xml:space="preserve">For “How to” videos, submit to </w:t>
      </w:r>
      <w:hyperlink r:id="rId49" w:history="1">
        <w:r w:rsidRPr="00404797">
          <w:rPr>
            <w:rStyle w:val="Hyperlink"/>
          </w:rPr>
          <w:t>http://www.howcast.com/</w:t>
        </w:r>
      </w:hyperlink>
      <w:r>
        <w:t xml:space="preserve"> and </w:t>
      </w:r>
      <w:hyperlink r:id="rId50" w:history="1">
        <w:r w:rsidRPr="00404797">
          <w:rPr>
            <w:rStyle w:val="Hyperlink"/>
          </w:rPr>
          <w:t>http://videojug.com</w:t>
        </w:r>
      </w:hyperlink>
      <w:r>
        <w:t xml:space="preserve"> </w:t>
      </w:r>
    </w:p>
    <w:p w:rsidR="00B72F77" w:rsidRDefault="00F502C3">
      <w:r>
        <w:t xml:space="preserve">There are video sharing sites for </w:t>
      </w:r>
      <w:r w:rsidR="00B72F77">
        <w:t>other “niche” topics like extreme sports, music and dancing etc.</w:t>
      </w:r>
    </w:p>
    <w:p w:rsidR="00B72F77" w:rsidRDefault="00B72F77">
      <w:r>
        <w:t>To find video sharing sites for your topic, just</w:t>
      </w:r>
      <w:r w:rsidR="00F502C3">
        <w:t xml:space="preserve"> do a search </w:t>
      </w:r>
      <w:r>
        <w:t>in Google again for “your hobby/</w:t>
      </w:r>
      <w:r w:rsidR="00F502C3">
        <w:t>topic” video sharin</w:t>
      </w:r>
      <w:r>
        <w:t>g e.g. search for “hunting video sharing sites”</w:t>
      </w:r>
    </w:p>
    <w:p w:rsidR="00FC1787" w:rsidRDefault="00FC1787">
      <w:r>
        <w:t xml:space="preserve">In these videos, you can also promote your </w:t>
      </w:r>
      <w:r w:rsidR="00E7284D">
        <w:t xml:space="preserve">videos on </w:t>
      </w:r>
      <w:proofErr w:type="spellStart"/>
      <w:r>
        <w:t>Youtube</w:t>
      </w:r>
      <w:proofErr w:type="spellEnd"/>
      <w:r>
        <w:t xml:space="preserve"> </w:t>
      </w:r>
      <w:r w:rsidR="00E7284D">
        <w:t xml:space="preserve">and your </w:t>
      </w:r>
      <w:proofErr w:type="spellStart"/>
      <w:r w:rsidR="00E7284D">
        <w:t>Youtube</w:t>
      </w:r>
      <w:proofErr w:type="spellEnd"/>
      <w:r w:rsidR="00E7284D">
        <w:t xml:space="preserve"> </w:t>
      </w:r>
      <w:r>
        <w:t xml:space="preserve">channel. You can add it </w:t>
      </w:r>
      <w:r w:rsidR="00E7284D">
        <w:t>as a scene in</w:t>
      </w:r>
      <w:r>
        <w:t xml:space="preserve"> your video or put your link to your </w:t>
      </w:r>
      <w:proofErr w:type="spellStart"/>
      <w:r>
        <w:t>Youtube</w:t>
      </w:r>
      <w:proofErr w:type="spellEnd"/>
      <w:r>
        <w:t xml:space="preserve"> </w:t>
      </w:r>
      <w:r w:rsidR="00E7284D">
        <w:t>video/</w:t>
      </w:r>
      <w:r>
        <w:t>channel in the description area.</w:t>
      </w:r>
    </w:p>
    <w:p w:rsidR="00E629A0" w:rsidRDefault="00E378F2">
      <w:r>
        <w:rPr>
          <w:noProof/>
          <w:lang w:eastAsia="ja-JP" w:bidi="ar-SA"/>
        </w:rPr>
        <w:lastRenderedPageBreak/>
        <w:drawing>
          <wp:anchor distT="0" distB="0" distL="114300" distR="114300" simplePos="0" relativeHeight="251665408" behindDoc="0" locked="0" layoutInCell="1" allowOverlap="1">
            <wp:simplePos x="0" y="0"/>
            <wp:positionH relativeFrom="margin">
              <wp:posOffset>2196465</wp:posOffset>
            </wp:positionH>
            <wp:positionV relativeFrom="margin">
              <wp:posOffset>-22225</wp:posOffset>
            </wp:positionV>
            <wp:extent cx="3400425" cy="1552575"/>
            <wp:effectExtent l="19050" t="0" r="9525" b="0"/>
            <wp:wrapSquare wrapText="bothSides"/>
            <wp:docPr id="61" name="Picture 24" descr="J:\My Business\websites\driftcam.com\bonuses\10000 views\ebook images\P7330207679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My Business\websites\driftcam.com\bonuses\10000 views\ebook images\P73302076792097.jpg"/>
                    <pic:cNvPicPr>
                      <a:picLocks noChangeAspect="1" noChangeArrowheads="1"/>
                    </pic:cNvPicPr>
                  </pic:nvPicPr>
                  <pic:blipFill>
                    <a:blip r:embed="rId51" cstate="print"/>
                    <a:srcRect/>
                    <a:stretch>
                      <a:fillRect/>
                    </a:stretch>
                  </pic:blipFill>
                  <pic:spPr bwMode="auto">
                    <a:xfrm>
                      <a:off x="0" y="0"/>
                      <a:ext cx="3400425" cy="1552575"/>
                    </a:xfrm>
                    <a:prstGeom prst="rect">
                      <a:avLst/>
                    </a:prstGeom>
                    <a:noFill/>
                    <a:ln w="9525">
                      <a:noFill/>
                      <a:miter lim="800000"/>
                      <a:headEnd/>
                      <a:tailEnd/>
                    </a:ln>
                  </pic:spPr>
                </pic:pic>
              </a:graphicData>
            </a:graphic>
          </wp:anchor>
        </w:drawing>
      </w:r>
      <w:r w:rsidR="00E664DC">
        <w:t xml:space="preserve">It can be pretty </w:t>
      </w:r>
      <w:r w:rsidR="00E7284D">
        <w:t>hard, boring work</w:t>
      </w:r>
      <w:r w:rsidR="00E664DC">
        <w:t xml:space="preserve"> to submit all </w:t>
      </w:r>
      <w:r w:rsidR="00E7284D">
        <w:t>your v</w:t>
      </w:r>
      <w:r w:rsidR="00E664DC">
        <w:t xml:space="preserve">ideos my hand to multiple video sharing sites, so you may want to consider investing in some software like </w:t>
      </w:r>
      <w:hyperlink r:id="rId52" w:history="1">
        <w:r w:rsidR="00E664DC" w:rsidRPr="00E7284D">
          <w:rPr>
            <w:rStyle w:val="Hyperlink"/>
            <w:b/>
          </w:rPr>
          <w:t>Traffic Geyser</w:t>
        </w:r>
      </w:hyperlink>
      <w:r w:rsidR="00E664DC">
        <w:t xml:space="preserve"> to automate it as much as possible.</w:t>
      </w:r>
    </w:p>
    <w:p w:rsidR="00E664DC" w:rsidRDefault="00E664DC">
      <w:r w:rsidRPr="00E629A0">
        <w:t>Traffic Geyser</w:t>
      </w:r>
      <w:r>
        <w:t xml:space="preserve"> can submit your video automatically to around </w:t>
      </w:r>
      <w:r w:rsidRPr="00E7284D">
        <w:rPr>
          <w:b/>
        </w:rPr>
        <w:t xml:space="preserve">35 </w:t>
      </w:r>
      <w:r w:rsidR="00E7284D" w:rsidRPr="00E7284D">
        <w:rPr>
          <w:b/>
        </w:rPr>
        <w:t xml:space="preserve">video </w:t>
      </w:r>
      <w:r w:rsidRPr="00E7284D">
        <w:rPr>
          <w:b/>
        </w:rPr>
        <w:t>sites at once</w:t>
      </w:r>
      <w:r>
        <w:t>. So it will save you a lot of time. It can also provide you with more</w:t>
      </w:r>
      <w:r w:rsidR="00E7284D">
        <w:t xml:space="preserve"> services</w:t>
      </w:r>
      <w:r>
        <w:t xml:space="preserve"> than that. </w:t>
      </w:r>
      <w:r w:rsidR="00E7284D">
        <w:t>If you’re a podcaster, it can submit your podcasts to multiple directories as well as do many other things.</w:t>
      </w:r>
    </w:p>
    <w:p w:rsidR="00E7284D" w:rsidRDefault="00E7284D">
      <w:r>
        <w:t xml:space="preserve">Traffic Geyser is not free however, and unfortunately there are no free multi-upload services that I could find. But you can try </w:t>
      </w:r>
      <w:hyperlink r:id="rId53" w:history="1">
        <w:r w:rsidRPr="008B5435">
          <w:rPr>
            <w:rStyle w:val="Hyperlink"/>
          </w:rPr>
          <w:t>http://heyspread.com/</w:t>
        </w:r>
      </w:hyperlink>
      <w:r>
        <w:t xml:space="preserve"> which will let you submit your videos to multiple sites on a “pay as you go basis”.</w:t>
      </w:r>
    </w:p>
    <w:p w:rsidR="0050693E" w:rsidRDefault="0050693E" w:rsidP="000738F7">
      <w:pPr>
        <w:pStyle w:val="Heading1"/>
      </w:pPr>
      <w:bookmarkStart w:id="13" w:name="_Toc306199138"/>
      <w:r>
        <w:t>14</w:t>
      </w:r>
      <w:r w:rsidR="006159E5">
        <w:t>.</w:t>
      </w:r>
      <w:r>
        <w:t xml:space="preserve"> Promote Your Video</w:t>
      </w:r>
      <w:r w:rsidR="00FC1787">
        <w:t xml:space="preserve"> On </w:t>
      </w:r>
      <w:r w:rsidR="005F3DF6">
        <w:t>YouTube</w:t>
      </w:r>
      <w:bookmarkEnd w:id="13"/>
    </w:p>
    <w:p w:rsidR="00FC1787" w:rsidRDefault="00FC1787">
      <w:r>
        <w:t xml:space="preserve">This is only if you are really serious about getting a lot of views and subscribers because it’s going to cost you a lot to </w:t>
      </w:r>
      <w:r w:rsidR="000738F7">
        <w:t xml:space="preserve">of dough to </w:t>
      </w:r>
      <w:r>
        <w:t xml:space="preserve">promote your video on </w:t>
      </w:r>
      <w:proofErr w:type="spellStart"/>
      <w:r>
        <w:t>Youtube</w:t>
      </w:r>
      <w:proofErr w:type="spellEnd"/>
      <w:r>
        <w:t>.</w:t>
      </w:r>
    </w:p>
    <w:p w:rsidR="000738F7" w:rsidRDefault="00A601AA">
      <w:hyperlink r:id="rId54" w:history="1">
        <w:r w:rsidR="000738F7" w:rsidRPr="00404797">
          <w:rPr>
            <w:rStyle w:val="Hyperlink"/>
          </w:rPr>
          <w:t>https://ads.youtube.com/</w:t>
        </w:r>
      </w:hyperlink>
    </w:p>
    <w:p w:rsidR="000738F7" w:rsidRDefault="000738F7">
      <w:r>
        <w:t xml:space="preserve">This how </w:t>
      </w:r>
      <w:proofErr w:type="spellStart"/>
      <w:r>
        <w:t>Youtube</w:t>
      </w:r>
      <w:proofErr w:type="spellEnd"/>
      <w:r>
        <w:t xml:space="preserve"> Promoted videos works.. </w:t>
      </w:r>
    </w:p>
    <w:p w:rsidR="000738F7" w:rsidRDefault="000738F7" w:rsidP="000738F7">
      <w:pPr>
        <w:numPr>
          <w:ilvl w:val="0"/>
          <w:numId w:val="3"/>
        </w:numPr>
      </w:pPr>
      <w:r w:rsidRPr="000738F7">
        <w:t>Upload a video of any length</w:t>
      </w:r>
    </w:p>
    <w:p w:rsidR="000738F7" w:rsidRPr="000738F7" w:rsidRDefault="000738F7" w:rsidP="000738F7">
      <w:pPr>
        <w:numPr>
          <w:ilvl w:val="0"/>
          <w:numId w:val="3"/>
        </w:numPr>
      </w:pPr>
      <w:r w:rsidRPr="000738F7">
        <w:t>Target your video by keyword or category</w:t>
      </w:r>
    </w:p>
    <w:p w:rsidR="000738F7" w:rsidRPr="000738F7" w:rsidRDefault="000738F7" w:rsidP="000738F7">
      <w:pPr>
        <w:numPr>
          <w:ilvl w:val="0"/>
          <w:numId w:val="3"/>
        </w:numPr>
      </w:pPr>
      <w:r w:rsidRPr="000738F7">
        <w:t>Decide where you want your ad to appear (search results, suggested videos)</w:t>
      </w:r>
    </w:p>
    <w:p w:rsidR="000738F7" w:rsidRDefault="000738F7" w:rsidP="003724EC">
      <w:pPr>
        <w:numPr>
          <w:ilvl w:val="0"/>
          <w:numId w:val="3"/>
        </w:numPr>
      </w:pPr>
      <w:r w:rsidRPr="000738F7">
        <w:t>Set your own budget and bid price for your targeting options</w:t>
      </w:r>
    </w:p>
    <w:p w:rsidR="000738F7" w:rsidRDefault="000738F7" w:rsidP="000738F7">
      <w:r>
        <w:t xml:space="preserve">You can control your budget because you only pay when someone watches your video. </w:t>
      </w:r>
    </w:p>
    <w:p w:rsidR="00FC1787" w:rsidRDefault="000738F7">
      <w:r>
        <w:t>Again, this is serious advertising we’re talking about here so only do this if you’re prepared to spend money to get views and subscribers.</w:t>
      </w:r>
      <w:r w:rsidR="003724EC">
        <w:t xml:space="preserve"> If you have a business or are a musician, </w:t>
      </w:r>
      <w:r w:rsidR="003724EC">
        <w:lastRenderedPageBreak/>
        <w:t>actor, comedian or have any skill you want to get seen, then this is a good way to get seen by millions fast.</w:t>
      </w:r>
    </w:p>
    <w:p w:rsidR="000927ED" w:rsidRDefault="000927ED" w:rsidP="0067145D">
      <w:pPr>
        <w:pStyle w:val="Heading1"/>
      </w:pPr>
      <w:bookmarkStart w:id="14" w:name="_Toc306199139"/>
      <w:r>
        <w:t>15. Bookmark Your Video</w:t>
      </w:r>
      <w:r w:rsidR="0067145D">
        <w:t xml:space="preserve">(s) </w:t>
      </w:r>
      <w:r>
        <w:t xml:space="preserve">On </w:t>
      </w:r>
      <w:r w:rsidR="0067145D">
        <w:t>News/</w:t>
      </w:r>
      <w:r>
        <w:t>Social Bookmarking Sites</w:t>
      </w:r>
      <w:bookmarkEnd w:id="14"/>
    </w:p>
    <w:p w:rsidR="003724EC" w:rsidRDefault="0067145D">
      <w:r>
        <w:t xml:space="preserve">After your video is uploaded to </w:t>
      </w:r>
      <w:proofErr w:type="spellStart"/>
      <w:r>
        <w:t>Youtube</w:t>
      </w:r>
      <w:proofErr w:type="spellEnd"/>
      <w:r>
        <w:t xml:space="preserve"> and any other video sharing site, or posted into a forum or on your site or other web page, you can go and submit those links to social bookmarking sites.</w:t>
      </w:r>
    </w:p>
    <w:p w:rsidR="0067145D" w:rsidRDefault="0067145D">
      <w:r>
        <w:t xml:space="preserve">This is just another way to share your video and get it out to the masses. It also increases your chances of your video appearing in </w:t>
      </w:r>
      <w:proofErr w:type="spellStart"/>
      <w:r>
        <w:t>Youtube</w:t>
      </w:r>
      <w:proofErr w:type="spellEnd"/>
      <w:r>
        <w:t xml:space="preserve"> and Google search results.</w:t>
      </w:r>
    </w:p>
    <w:p w:rsidR="0067145D" w:rsidRDefault="0067145D">
      <w:r>
        <w:t>Each bookmark to your video or video page is a “</w:t>
      </w:r>
      <w:proofErr w:type="spellStart"/>
      <w:r>
        <w:t>backlink</w:t>
      </w:r>
      <w:proofErr w:type="spellEnd"/>
      <w:r>
        <w:t xml:space="preserve">” and </w:t>
      </w:r>
      <w:proofErr w:type="spellStart"/>
      <w:r>
        <w:t>backlinks</w:t>
      </w:r>
      <w:proofErr w:type="spellEnd"/>
      <w:r>
        <w:t xml:space="preserve"> are seen as important in the eyes of search engines. The more </w:t>
      </w:r>
      <w:proofErr w:type="spellStart"/>
      <w:r>
        <w:t>backlinks</w:t>
      </w:r>
      <w:proofErr w:type="spellEnd"/>
      <w:r>
        <w:t xml:space="preserve"> a page has, the most it’s seen as important.</w:t>
      </w:r>
    </w:p>
    <w:p w:rsidR="0067145D" w:rsidRDefault="0067145D">
      <w:r>
        <w:t>Here’s a list of popular social bookmarking and news sites where you can submit your pages to:</w:t>
      </w:r>
    </w:p>
    <w:p w:rsidR="0067145D" w:rsidRDefault="00A601AA">
      <w:hyperlink r:id="rId55" w:history="1">
        <w:r w:rsidR="0067145D" w:rsidRPr="00404797">
          <w:rPr>
            <w:rStyle w:val="Hyperlink"/>
          </w:rPr>
          <w:t>http://digg.com</w:t>
        </w:r>
      </w:hyperlink>
    </w:p>
    <w:p w:rsidR="0067145D" w:rsidRDefault="00A601AA">
      <w:hyperlink r:id="rId56" w:history="1">
        <w:r w:rsidR="0067145D" w:rsidRPr="00404797">
          <w:rPr>
            <w:rStyle w:val="Hyperlink"/>
          </w:rPr>
          <w:t>http://stumbleupon.com</w:t>
        </w:r>
      </w:hyperlink>
    </w:p>
    <w:p w:rsidR="0067145D" w:rsidRDefault="00A601AA">
      <w:hyperlink r:id="rId57" w:history="1">
        <w:r w:rsidR="0067145D" w:rsidRPr="00404797">
          <w:rPr>
            <w:rStyle w:val="Hyperlink"/>
          </w:rPr>
          <w:t>http://propellor.com</w:t>
        </w:r>
      </w:hyperlink>
    </w:p>
    <w:p w:rsidR="0067145D" w:rsidRDefault="00A601AA">
      <w:hyperlink r:id="rId58" w:history="1">
        <w:r w:rsidR="0067145D" w:rsidRPr="00404797">
          <w:rPr>
            <w:rStyle w:val="Hyperlink"/>
          </w:rPr>
          <w:t>http://reddit.com</w:t>
        </w:r>
      </w:hyperlink>
    </w:p>
    <w:p w:rsidR="0067145D" w:rsidRDefault="00A601AA">
      <w:hyperlink r:id="rId59" w:history="1">
        <w:r w:rsidR="0067145D" w:rsidRPr="00404797">
          <w:rPr>
            <w:rStyle w:val="Hyperlink"/>
          </w:rPr>
          <w:t>http://delicio.us</w:t>
        </w:r>
      </w:hyperlink>
    </w:p>
    <w:p w:rsidR="0067145D" w:rsidRDefault="00A601AA">
      <w:hyperlink r:id="rId60" w:history="1">
        <w:r w:rsidR="00410B6D" w:rsidRPr="00404797">
          <w:rPr>
            <w:rStyle w:val="Hyperlink"/>
          </w:rPr>
          <w:t>http://fark.com</w:t>
        </w:r>
      </w:hyperlink>
    </w:p>
    <w:p w:rsidR="00410B6D" w:rsidRDefault="00A601AA">
      <w:hyperlink r:id="rId61" w:history="1">
        <w:r w:rsidR="00410B6D" w:rsidRPr="00404797">
          <w:rPr>
            <w:rStyle w:val="Hyperlink"/>
          </w:rPr>
          <w:t>http://www.slashdot.org/</w:t>
        </w:r>
      </w:hyperlink>
    </w:p>
    <w:p w:rsidR="00410B6D" w:rsidRDefault="00A601AA">
      <w:hyperlink r:id="rId62" w:history="1">
        <w:r w:rsidR="00410B6D" w:rsidRPr="00404797">
          <w:rPr>
            <w:rStyle w:val="Hyperlink"/>
          </w:rPr>
          <w:t>http://www.friendfeed.com/</w:t>
        </w:r>
      </w:hyperlink>
    </w:p>
    <w:p w:rsidR="00410B6D" w:rsidRDefault="00410B6D">
      <w:r>
        <w:lastRenderedPageBreak/>
        <w:t>In order to submit to all these places, you’ll need to sign up and create a free account with all of these sites.</w:t>
      </w:r>
    </w:p>
    <w:p w:rsidR="00410B6D" w:rsidRDefault="00410B6D">
      <w:r>
        <w:t xml:space="preserve">Then you’ll have to go to each site and submit each link manually to them. This can be quite tedious and time consuming. </w:t>
      </w:r>
    </w:p>
    <w:p w:rsidR="00410B6D" w:rsidRDefault="00410B6D">
      <w:r>
        <w:t xml:space="preserve">Luckily there is a way to semi-automate your bookmarking submissions with the use of </w:t>
      </w:r>
      <w:hyperlink r:id="rId63" w:history="1">
        <w:r w:rsidRPr="00410B6D">
          <w:rPr>
            <w:rStyle w:val="Hyperlink"/>
          </w:rPr>
          <w:t>http://</w:t>
        </w:r>
        <w:r w:rsidRPr="00410B6D">
          <w:rPr>
            <w:rStyle w:val="Hyperlink"/>
            <w:bCs/>
          </w:rPr>
          <w:t>socialmarker.com</w:t>
        </w:r>
      </w:hyperlink>
    </w:p>
    <w:p w:rsidR="00547426" w:rsidRDefault="00E7284D">
      <w:r>
        <w:t xml:space="preserve">The great thing is that Social Marker is free to use but it does take a fair bit of time to go through and submit your links. </w:t>
      </w:r>
      <w:r w:rsidR="00410B6D">
        <w:t xml:space="preserve">You need to have accounts </w:t>
      </w:r>
      <w:r w:rsidR="00547426">
        <w:t xml:space="preserve">at the sites </w:t>
      </w:r>
      <w:r w:rsidR="00410B6D">
        <w:t xml:space="preserve">and be logged in to the </w:t>
      </w:r>
      <w:r w:rsidR="00547426">
        <w:t>sites to use them. I</w:t>
      </w:r>
      <w:r w:rsidR="00410B6D">
        <w:t>t</w:t>
      </w:r>
      <w:r w:rsidR="00547426">
        <w:t xml:space="preserve">’s still better than going to each site manually and submitting that way. </w:t>
      </w:r>
    </w:p>
    <w:p w:rsidR="00410B6D" w:rsidRDefault="00547426">
      <w:r>
        <w:t xml:space="preserve">If you want a </w:t>
      </w:r>
      <w:r w:rsidRPr="00547AF3">
        <w:rPr>
          <w:b/>
        </w:rPr>
        <w:t>100%</w:t>
      </w:r>
      <w:r w:rsidR="00410B6D" w:rsidRPr="00547AF3">
        <w:rPr>
          <w:b/>
        </w:rPr>
        <w:t xml:space="preserve"> hands-free social bookmarking solution</w:t>
      </w:r>
      <w:r w:rsidR="00410B6D">
        <w:t xml:space="preserve">, try </w:t>
      </w:r>
      <w:hyperlink r:id="rId64" w:history="1">
        <w:r w:rsidR="00410B6D" w:rsidRPr="003D39FE">
          <w:rPr>
            <w:rStyle w:val="Hyperlink"/>
          </w:rPr>
          <w:t>http://socialadr.com</w:t>
        </w:r>
      </w:hyperlink>
      <w:r w:rsidR="00547AF3">
        <w:t xml:space="preserve"> . </w:t>
      </w:r>
      <w:r w:rsidR="00410B6D">
        <w:t xml:space="preserve">With </w:t>
      </w:r>
      <w:hyperlink r:id="rId65" w:history="1">
        <w:proofErr w:type="spellStart"/>
        <w:r w:rsidR="00410B6D" w:rsidRPr="00410B6D">
          <w:rPr>
            <w:rStyle w:val="Hyperlink"/>
            <w:b/>
          </w:rPr>
          <w:t>SocialAdr</w:t>
        </w:r>
        <w:proofErr w:type="spellEnd"/>
      </w:hyperlink>
      <w:r w:rsidR="00410B6D">
        <w:t xml:space="preserve">, you simply submit your </w:t>
      </w:r>
      <w:proofErr w:type="spellStart"/>
      <w:r w:rsidR="00410B6D">
        <w:t>url</w:t>
      </w:r>
      <w:proofErr w:type="spellEnd"/>
      <w:r w:rsidR="00410B6D">
        <w:t xml:space="preserve"> (your video </w:t>
      </w:r>
      <w:proofErr w:type="spellStart"/>
      <w:r w:rsidR="00410B6D">
        <w:t>url</w:t>
      </w:r>
      <w:proofErr w:type="spellEnd"/>
      <w:r w:rsidR="00410B6D">
        <w:t xml:space="preserve"> or any web page) once and other people who are members of that site will submit it all around the web for you. </w:t>
      </w:r>
    </w:p>
    <w:p w:rsidR="0067145D" w:rsidRDefault="00410B6D">
      <w:r>
        <w:t xml:space="preserve">There is a free version and a paid version if you just want to completely put your bookmarking and </w:t>
      </w:r>
      <w:proofErr w:type="spellStart"/>
      <w:r>
        <w:t>backlink</w:t>
      </w:r>
      <w:proofErr w:type="spellEnd"/>
      <w:r>
        <w:t xml:space="preserve"> building on complete autopilot.</w:t>
      </w:r>
    </w:p>
    <w:p w:rsidR="000927ED" w:rsidRPr="00120AF8" w:rsidRDefault="0023043D" w:rsidP="00120AF8">
      <w:pPr>
        <w:pStyle w:val="Heading1"/>
      </w:pPr>
      <w:bookmarkStart w:id="15" w:name="_Toc306199140"/>
      <w:r w:rsidRPr="00120AF8">
        <w:t>Conclusion</w:t>
      </w:r>
      <w:bookmarkEnd w:id="15"/>
    </w:p>
    <w:p w:rsidR="0023043D" w:rsidRDefault="005A737C">
      <w:r>
        <w:t>Using a combination of all of these str</w:t>
      </w:r>
      <w:r w:rsidR="00120AF8">
        <w:t>ategies, you will see your view counter spin up to the thousands and beyond in no time. It does take a little time and effort to first make a good video and then promote it, but you only get out what you put in.</w:t>
      </w:r>
    </w:p>
    <w:p w:rsidR="00120AF8" w:rsidRDefault="00120AF8">
      <w:r>
        <w:t xml:space="preserve">If you have an end goal in mind for wanting to share your videos, e.g. get more customers for your business, or build your fan base, or get members to your site video is a great way to go about achieving it. </w:t>
      </w:r>
    </w:p>
    <w:p w:rsidR="00AE3FDA" w:rsidRDefault="00547426">
      <w:r>
        <w:t>And the more views you get, the more business, fans, friends and followers you will get. So all that’s left now is to go out there, get off your butt and start following these steps!</w:t>
      </w:r>
    </w:p>
    <w:p w:rsidR="00F44995" w:rsidRPr="00547AF3" w:rsidRDefault="00F44995">
      <w:pPr>
        <w:rPr>
          <w:rFonts w:ascii="Bradley Hand ITC" w:hAnsi="Bradley Hand ITC"/>
          <w:b/>
          <w:i/>
          <w:sz w:val="40"/>
          <w:szCs w:val="48"/>
        </w:rPr>
      </w:pPr>
      <w:r w:rsidRPr="00547AF3">
        <w:rPr>
          <w:rFonts w:ascii="Bradley Hand ITC" w:hAnsi="Bradley Hand ITC"/>
          <w:b/>
          <w:i/>
          <w:sz w:val="40"/>
          <w:szCs w:val="48"/>
        </w:rPr>
        <w:t>YOUR NAME</w:t>
      </w:r>
    </w:p>
    <w:p w:rsidR="00F44995" w:rsidRDefault="00F44995">
      <w:r>
        <w:t>YOUR WEBSITE OR CONTACT EMAIL</w:t>
      </w:r>
    </w:p>
    <w:p w:rsidR="00F44995" w:rsidRDefault="00F44995"/>
    <w:p w:rsidR="00F44995" w:rsidRPr="00F44995" w:rsidRDefault="00F44995" w:rsidP="00F44995">
      <w:pPr>
        <w:jc w:val="center"/>
        <w:rPr>
          <w:b/>
          <w:i/>
          <w:sz w:val="40"/>
        </w:rPr>
      </w:pPr>
      <w:r w:rsidRPr="00F44995">
        <w:rPr>
          <w:b/>
          <w:i/>
          <w:sz w:val="40"/>
          <w:highlight w:val="yellow"/>
        </w:rPr>
        <w:t>Highly Recommended Make Money Online Products</w:t>
      </w:r>
    </w:p>
    <w:p w:rsidR="00F44995" w:rsidRDefault="001C0269">
      <w:r>
        <w:rPr>
          <w:noProof/>
          <w:lang w:eastAsia="ja-JP" w:bidi="ar-SA"/>
        </w:rPr>
        <w:drawing>
          <wp:anchor distT="0" distB="0" distL="114300" distR="114300" simplePos="0" relativeHeight="251668480" behindDoc="0" locked="0" layoutInCell="1" allowOverlap="1">
            <wp:simplePos x="0" y="0"/>
            <wp:positionH relativeFrom="column">
              <wp:posOffset>3815715</wp:posOffset>
            </wp:positionH>
            <wp:positionV relativeFrom="paragraph">
              <wp:posOffset>291465</wp:posOffset>
            </wp:positionV>
            <wp:extent cx="1905000" cy="2466975"/>
            <wp:effectExtent l="19050" t="0" r="0" b="0"/>
            <wp:wrapSquare wrapText="bothSides"/>
            <wp:docPr id="14" name="Picture 14" descr="J:\My Business\websites\driftcam.com\bonuses\10000 views\ebook images\Standing-Book-B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My Business\websites\driftcam.com\bonuses\10000 views\ebook images\Standing-Book-B200.jpg"/>
                    <pic:cNvPicPr>
                      <a:picLocks noChangeAspect="1" noChangeArrowheads="1"/>
                    </pic:cNvPicPr>
                  </pic:nvPicPr>
                  <pic:blipFill>
                    <a:blip r:embed="rId66" cstate="print"/>
                    <a:srcRect/>
                    <a:stretch>
                      <a:fillRect/>
                    </a:stretch>
                  </pic:blipFill>
                  <pic:spPr bwMode="auto">
                    <a:xfrm>
                      <a:off x="0" y="0"/>
                      <a:ext cx="1905000" cy="2466975"/>
                    </a:xfrm>
                    <a:prstGeom prst="rect">
                      <a:avLst/>
                    </a:prstGeom>
                    <a:noFill/>
                    <a:ln w="9525">
                      <a:noFill/>
                      <a:miter lim="800000"/>
                      <a:headEnd/>
                      <a:tailEnd/>
                    </a:ln>
                  </pic:spPr>
                </pic:pic>
              </a:graphicData>
            </a:graphic>
          </wp:anchor>
        </w:drawing>
      </w:r>
    </w:p>
    <w:p w:rsidR="00F44995" w:rsidRPr="00F44995" w:rsidRDefault="00F44995" w:rsidP="00F44995">
      <w:pPr>
        <w:jc w:val="center"/>
        <w:rPr>
          <w:b/>
          <w:color w:val="FF0000"/>
          <w:sz w:val="72"/>
          <w:szCs w:val="72"/>
        </w:rPr>
      </w:pPr>
      <w:r w:rsidRPr="00F44995">
        <w:rPr>
          <w:b/>
          <w:color w:val="FF0000"/>
          <w:sz w:val="72"/>
          <w:szCs w:val="72"/>
        </w:rPr>
        <w:t xml:space="preserve">Free </w:t>
      </w:r>
      <w:proofErr w:type="spellStart"/>
      <w:r w:rsidRPr="00F44995">
        <w:rPr>
          <w:b/>
          <w:color w:val="FF0000"/>
          <w:sz w:val="72"/>
          <w:szCs w:val="72"/>
        </w:rPr>
        <w:t>Ebook</w:t>
      </w:r>
      <w:proofErr w:type="spellEnd"/>
      <w:r>
        <w:rPr>
          <w:b/>
          <w:color w:val="FF0000"/>
          <w:sz w:val="72"/>
          <w:szCs w:val="72"/>
        </w:rPr>
        <w:t>!</w:t>
      </w:r>
    </w:p>
    <w:p w:rsidR="00F44995" w:rsidRPr="005F7F42" w:rsidRDefault="00F44995" w:rsidP="00F44995">
      <w:pPr>
        <w:jc w:val="center"/>
        <w:rPr>
          <w:b/>
          <w:i/>
          <w:sz w:val="32"/>
        </w:rPr>
      </w:pPr>
      <w:r w:rsidRPr="005F7F42">
        <w:rPr>
          <w:b/>
          <w:i/>
          <w:sz w:val="32"/>
        </w:rPr>
        <w:t>“An Idiot’s Guide To Getting Rich Online”</w:t>
      </w:r>
    </w:p>
    <w:p w:rsidR="00F44995" w:rsidRPr="00F44995" w:rsidRDefault="00F44995" w:rsidP="00F44995">
      <w:pPr>
        <w:jc w:val="center"/>
        <w:rPr>
          <w:b/>
          <w:sz w:val="44"/>
        </w:rPr>
      </w:pPr>
      <w:hyperlink r:id="rId67" w:history="1">
        <w:r w:rsidRPr="00F44995">
          <w:rPr>
            <w:rStyle w:val="Hyperlink"/>
            <w:b/>
            <w:sz w:val="44"/>
          </w:rPr>
          <w:t>DOWNLOAD HERE</w:t>
        </w:r>
      </w:hyperlink>
    </w:p>
    <w:p w:rsidR="00F44995" w:rsidRDefault="00F44995"/>
    <w:p w:rsidR="00F44995" w:rsidRDefault="00F44995"/>
    <w:p w:rsidR="00F44995" w:rsidRDefault="00F44995" w:rsidP="00F44995">
      <w:pPr>
        <w:jc w:val="center"/>
        <w:rPr>
          <w:b/>
          <w:color w:val="FF0000"/>
          <w:sz w:val="44"/>
        </w:rPr>
      </w:pPr>
      <w:r w:rsidRPr="00F44995">
        <w:rPr>
          <w:b/>
          <w:color w:val="FF0000"/>
          <w:sz w:val="44"/>
        </w:rPr>
        <w:t xml:space="preserve">Free </w:t>
      </w:r>
      <w:r w:rsidR="001C0269">
        <w:rPr>
          <w:b/>
          <w:color w:val="FF0000"/>
          <w:sz w:val="44"/>
        </w:rPr>
        <w:t xml:space="preserve">‘Turnkey’ </w:t>
      </w:r>
      <w:r w:rsidRPr="00F44995">
        <w:rPr>
          <w:b/>
          <w:color w:val="FF0000"/>
          <w:sz w:val="44"/>
        </w:rPr>
        <w:t>List Building &amp; Money Making Websites</w:t>
      </w:r>
      <w:r w:rsidR="001C0269">
        <w:rPr>
          <w:b/>
          <w:color w:val="FF0000"/>
          <w:sz w:val="44"/>
        </w:rPr>
        <w:t xml:space="preserve"> - $197 Value</w:t>
      </w:r>
    </w:p>
    <w:p w:rsidR="001C0269" w:rsidRPr="001C0269" w:rsidRDefault="001C0269" w:rsidP="001C0269">
      <w:pPr>
        <w:pStyle w:val="ListParagraph"/>
        <w:numPr>
          <w:ilvl w:val="0"/>
          <w:numId w:val="4"/>
        </w:numPr>
        <w:rPr>
          <w:b/>
          <w:i/>
          <w:sz w:val="36"/>
        </w:rPr>
      </w:pPr>
      <w:r>
        <w:rPr>
          <w:b/>
          <w:i/>
          <w:noProof/>
          <w:sz w:val="36"/>
          <w:lang w:eastAsia="ja-JP" w:bidi="ar-SA"/>
        </w:rPr>
        <w:drawing>
          <wp:anchor distT="0" distB="0" distL="114300" distR="114300" simplePos="0" relativeHeight="251669504" behindDoc="0" locked="0" layoutInCell="1" allowOverlap="1">
            <wp:simplePos x="0" y="0"/>
            <wp:positionH relativeFrom="column">
              <wp:posOffset>-232410</wp:posOffset>
            </wp:positionH>
            <wp:positionV relativeFrom="paragraph">
              <wp:posOffset>97155</wp:posOffset>
            </wp:positionV>
            <wp:extent cx="1819275" cy="1819275"/>
            <wp:effectExtent l="19050" t="0" r="9525" b="0"/>
            <wp:wrapSquare wrapText="bothSides"/>
            <wp:docPr id="15" name="Picture 15" descr="J:\My Business\websites\driftcam.com\bonuses\10000 views\ebook images\sml_box_sqa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My Business\websites\driftcam.com\bonuses\10000 views\ebook images\sml_box_sqaure.jpg"/>
                    <pic:cNvPicPr>
                      <a:picLocks noChangeAspect="1" noChangeArrowheads="1"/>
                    </pic:cNvPicPr>
                  </pic:nvPicPr>
                  <pic:blipFill>
                    <a:blip r:embed="rId68"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r>
        <w:rPr>
          <w:b/>
          <w:i/>
          <w:sz w:val="36"/>
        </w:rPr>
        <w:t xml:space="preserve">Free </w:t>
      </w:r>
      <w:r w:rsidRPr="001C0269">
        <w:rPr>
          <w:b/>
          <w:i/>
          <w:sz w:val="36"/>
        </w:rPr>
        <w:t>Squeeze Pages</w:t>
      </w:r>
    </w:p>
    <w:p w:rsidR="001C0269" w:rsidRPr="001C0269" w:rsidRDefault="001C0269" w:rsidP="001C0269">
      <w:pPr>
        <w:pStyle w:val="ListParagraph"/>
        <w:numPr>
          <w:ilvl w:val="0"/>
          <w:numId w:val="4"/>
        </w:numPr>
        <w:rPr>
          <w:b/>
          <w:i/>
          <w:sz w:val="36"/>
        </w:rPr>
      </w:pPr>
      <w:r>
        <w:rPr>
          <w:b/>
          <w:i/>
          <w:sz w:val="36"/>
        </w:rPr>
        <w:t xml:space="preserve">Free </w:t>
      </w:r>
      <w:r w:rsidRPr="001C0269">
        <w:rPr>
          <w:b/>
          <w:i/>
          <w:sz w:val="36"/>
        </w:rPr>
        <w:t>Re-</w:t>
      </w:r>
      <w:proofErr w:type="spellStart"/>
      <w:r w:rsidRPr="001C0269">
        <w:rPr>
          <w:b/>
          <w:i/>
          <w:sz w:val="36"/>
        </w:rPr>
        <w:t>Brandable</w:t>
      </w:r>
      <w:proofErr w:type="spellEnd"/>
      <w:r w:rsidRPr="001C0269">
        <w:rPr>
          <w:b/>
          <w:i/>
          <w:sz w:val="36"/>
        </w:rPr>
        <w:t xml:space="preserve"> PDF</w:t>
      </w:r>
    </w:p>
    <w:p w:rsidR="001C0269" w:rsidRPr="001C0269" w:rsidRDefault="001C0269" w:rsidP="001C0269">
      <w:pPr>
        <w:pStyle w:val="ListParagraph"/>
        <w:numPr>
          <w:ilvl w:val="0"/>
          <w:numId w:val="4"/>
        </w:numPr>
        <w:rPr>
          <w:b/>
          <w:i/>
          <w:sz w:val="36"/>
        </w:rPr>
      </w:pPr>
      <w:r>
        <w:rPr>
          <w:b/>
          <w:i/>
          <w:sz w:val="36"/>
        </w:rPr>
        <w:t xml:space="preserve">Free </w:t>
      </w:r>
      <w:r w:rsidRPr="001C0269">
        <w:rPr>
          <w:b/>
          <w:i/>
          <w:sz w:val="36"/>
        </w:rPr>
        <w:t>Email Follow-Up Messages</w:t>
      </w:r>
    </w:p>
    <w:p w:rsidR="001C0269" w:rsidRPr="001C0269" w:rsidRDefault="001C0269" w:rsidP="001C0269">
      <w:pPr>
        <w:pStyle w:val="ListParagraph"/>
        <w:numPr>
          <w:ilvl w:val="0"/>
          <w:numId w:val="4"/>
        </w:numPr>
        <w:rPr>
          <w:b/>
          <w:i/>
          <w:sz w:val="36"/>
        </w:rPr>
      </w:pPr>
      <w:r>
        <w:rPr>
          <w:b/>
          <w:i/>
          <w:sz w:val="36"/>
        </w:rPr>
        <w:t xml:space="preserve">Multiple </w:t>
      </w:r>
      <w:r w:rsidRPr="001C0269">
        <w:rPr>
          <w:b/>
          <w:i/>
          <w:sz w:val="36"/>
        </w:rPr>
        <w:t>Buil</w:t>
      </w:r>
      <w:r>
        <w:rPr>
          <w:b/>
          <w:i/>
          <w:sz w:val="36"/>
        </w:rPr>
        <w:t>t</w:t>
      </w:r>
      <w:r w:rsidRPr="001C0269">
        <w:rPr>
          <w:b/>
          <w:i/>
          <w:sz w:val="36"/>
        </w:rPr>
        <w:t>-in Profit Streams</w:t>
      </w:r>
    </w:p>
    <w:p w:rsidR="001C0269" w:rsidRPr="001C0269" w:rsidRDefault="001C0269" w:rsidP="001C0269">
      <w:pPr>
        <w:jc w:val="center"/>
        <w:rPr>
          <w:b/>
          <w:i/>
          <w:color w:val="1F497D" w:themeColor="text2"/>
          <w:sz w:val="36"/>
        </w:rPr>
      </w:pPr>
      <w:r w:rsidRPr="001C0269">
        <w:rPr>
          <w:b/>
          <w:i/>
          <w:color w:val="1F497D" w:themeColor="text2"/>
          <w:sz w:val="36"/>
        </w:rPr>
        <w:t>The Easiest Online Money Making System</w:t>
      </w:r>
      <w:r>
        <w:rPr>
          <w:b/>
          <w:i/>
          <w:color w:val="1F497D" w:themeColor="text2"/>
          <w:sz w:val="36"/>
        </w:rPr>
        <w:t xml:space="preserve"> On The Web</w:t>
      </w:r>
      <w:r w:rsidRPr="001C0269">
        <w:rPr>
          <w:b/>
          <w:i/>
          <w:color w:val="1F497D" w:themeColor="text2"/>
          <w:sz w:val="36"/>
        </w:rPr>
        <w:t>!</w:t>
      </w:r>
    </w:p>
    <w:p w:rsidR="00F44995" w:rsidRPr="001C0269" w:rsidRDefault="001C0269" w:rsidP="001C0269">
      <w:pPr>
        <w:jc w:val="center"/>
        <w:rPr>
          <w:b/>
          <w:sz w:val="48"/>
          <w:szCs w:val="48"/>
        </w:rPr>
      </w:pPr>
      <w:hyperlink r:id="rId69" w:history="1">
        <w:r w:rsidRPr="001C0269">
          <w:rPr>
            <w:rStyle w:val="Hyperlink"/>
            <w:b/>
            <w:sz w:val="48"/>
            <w:szCs w:val="48"/>
          </w:rPr>
          <w:t>Click Here To Get Your Free Membership!</w:t>
        </w:r>
      </w:hyperlink>
    </w:p>
    <w:sectPr w:rsidR="00F44995" w:rsidRPr="001C0269" w:rsidSect="00B9727D">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015A"/>
    <w:multiLevelType w:val="multilevel"/>
    <w:tmpl w:val="27C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D5E51"/>
    <w:multiLevelType w:val="hybridMultilevel"/>
    <w:tmpl w:val="053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14CED"/>
    <w:multiLevelType w:val="hybridMultilevel"/>
    <w:tmpl w:val="D10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423"/>
    <w:multiLevelType w:val="hybridMultilevel"/>
    <w:tmpl w:val="7DF8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711C6"/>
    <w:rsid w:val="000334A4"/>
    <w:rsid w:val="000738F7"/>
    <w:rsid w:val="000825A2"/>
    <w:rsid w:val="000927ED"/>
    <w:rsid w:val="000A3729"/>
    <w:rsid w:val="000A50C7"/>
    <w:rsid w:val="000C0C14"/>
    <w:rsid w:val="000F744E"/>
    <w:rsid w:val="00120AF8"/>
    <w:rsid w:val="00132DF2"/>
    <w:rsid w:val="001801C5"/>
    <w:rsid w:val="0018780B"/>
    <w:rsid w:val="001C0269"/>
    <w:rsid w:val="001C6B11"/>
    <w:rsid w:val="001E4389"/>
    <w:rsid w:val="00203739"/>
    <w:rsid w:val="00222246"/>
    <w:rsid w:val="00223C2C"/>
    <w:rsid w:val="00223F71"/>
    <w:rsid w:val="0023043D"/>
    <w:rsid w:val="002311E4"/>
    <w:rsid w:val="00243378"/>
    <w:rsid w:val="00270C3C"/>
    <w:rsid w:val="002C4F7E"/>
    <w:rsid w:val="002F7A4D"/>
    <w:rsid w:val="0033286B"/>
    <w:rsid w:val="003523ED"/>
    <w:rsid w:val="0036726D"/>
    <w:rsid w:val="003724EC"/>
    <w:rsid w:val="003D39FE"/>
    <w:rsid w:val="00410B6D"/>
    <w:rsid w:val="004326B9"/>
    <w:rsid w:val="004D2872"/>
    <w:rsid w:val="0050693E"/>
    <w:rsid w:val="005213AA"/>
    <w:rsid w:val="005468F7"/>
    <w:rsid w:val="00547426"/>
    <w:rsid w:val="00547AF3"/>
    <w:rsid w:val="00590DDA"/>
    <w:rsid w:val="005A737C"/>
    <w:rsid w:val="005B4E9D"/>
    <w:rsid w:val="005C29FB"/>
    <w:rsid w:val="005C7547"/>
    <w:rsid w:val="005F082F"/>
    <w:rsid w:val="005F3DF6"/>
    <w:rsid w:val="005F7F42"/>
    <w:rsid w:val="00601D7B"/>
    <w:rsid w:val="006159E5"/>
    <w:rsid w:val="00632ABD"/>
    <w:rsid w:val="006667E4"/>
    <w:rsid w:val="0067145D"/>
    <w:rsid w:val="00683D3B"/>
    <w:rsid w:val="00695663"/>
    <w:rsid w:val="006C73EC"/>
    <w:rsid w:val="00706FAF"/>
    <w:rsid w:val="007203E5"/>
    <w:rsid w:val="007711C6"/>
    <w:rsid w:val="00796074"/>
    <w:rsid w:val="007B46D7"/>
    <w:rsid w:val="007E638F"/>
    <w:rsid w:val="007F5C72"/>
    <w:rsid w:val="00811D04"/>
    <w:rsid w:val="0083709D"/>
    <w:rsid w:val="00923EA4"/>
    <w:rsid w:val="009A307F"/>
    <w:rsid w:val="009A61D5"/>
    <w:rsid w:val="009A7C34"/>
    <w:rsid w:val="009B3B6D"/>
    <w:rsid w:val="009B455C"/>
    <w:rsid w:val="009E3F30"/>
    <w:rsid w:val="00A213B6"/>
    <w:rsid w:val="00A412F2"/>
    <w:rsid w:val="00A53102"/>
    <w:rsid w:val="00A601AA"/>
    <w:rsid w:val="00AA2106"/>
    <w:rsid w:val="00AB23DB"/>
    <w:rsid w:val="00AE3FDA"/>
    <w:rsid w:val="00B05A82"/>
    <w:rsid w:val="00B72F77"/>
    <w:rsid w:val="00B9727D"/>
    <w:rsid w:val="00BA6A75"/>
    <w:rsid w:val="00BD25A6"/>
    <w:rsid w:val="00C34055"/>
    <w:rsid w:val="00C505B3"/>
    <w:rsid w:val="00C93E7C"/>
    <w:rsid w:val="00CA6EA9"/>
    <w:rsid w:val="00D02D33"/>
    <w:rsid w:val="00D161DE"/>
    <w:rsid w:val="00D23649"/>
    <w:rsid w:val="00D61850"/>
    <w:rsid w:val="00D731F3"/>
    <w:rsid w:val="00D85B2D"/>
    <w:rsid w:val="00E22204"/>
    <w:rsid w:val="00E378F2"/>
    <w:rsid w:val="00E629A0"/>
    <w:rsid w:val="00E664DC"/>
    <w:rsid w:val="00E7284D"/>
    <w:rsid w:val="00E924ED"/>
    <w:rsid w:val="00EB4B40"/>
    <w:rsid w:val="00EC69C8"/>
    <w:rsid w:val="00EE1485"/>
    <w:rsid w:val="00EF589E"/>
    <w:rsid w:val="00F34265"/>
    <w:rsid w:val="00F44995"/>
    <w:rsid w:val="00F502C3"/>
    <w:rsid w:val="00FC1787"/>
    <w:rsid w:val="00FD5632"/>
    <w:rsid w:val="00FF67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75"/>
    <w:pPr>
      <w:spacing w:before="360" w:after="360" w:line="240" w:lineRule="auto"/>
    </w:pPr>
    <w:rPr>
      <w:sz w:val="24"/>
    </w:rPr>
  </w:style>
  <w:style w:type="paragraph" w:styleId="Heading1">
    <w:name w:val="heading 1"/>
    <w:basedOn w:val="Normal"/>
    <w:next w:val="Normal"/>
    <w:link w:val="Heading1Char"/>
    <w:uiPriority w:val="9"/>
    <w:qFormat/>
    <w:rsid w:val="00BA6A75"/>
    <w:pPr>
      <w:spacing w:before="300" w:after="40"/>
      <w:jc w:val="left"/>
      <w:outlineLvl w:val="0"/>
    </w:pPr>
    <w:rPr>
      <w:b/>
      <w:smallCaps/>
      <w:spacing w:val="5"/>
      <w:sz w:val="36"/>
      <w:szCs w:val="32"/>
    </w:rPr>
  </w:style>
  <w:style w:type="paragraph" w:styleId="Heading2">
    <w:name w:val="heading 2"/>
    <w:basedOn w:val="Normal"/>
    <w:next w:val="Normal"/>
    <w:link w:val="Heading2Char"/>
    <w:uiPriority w:val="9"/>
    <w:semiHidden/>
    <w:unhideWhenUsed/>
    <w:qFormat/>
    <w:rsid w:val="00BA6A7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A6A75"/>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BA6A7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A6A7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A6A7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A6A7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A6A7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A6A75"/>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75"/>
    <w:rPr>
      <w:b/>
      <w:smallCaps/>
      <w:spacing w:val="5"/>
      <w:sz w:val="36"/>
      <w:szCs w:val="32"/>
    </w:rPr>
  </w:style>
  <w:style w:type="character" w:customStyle="1" w:styleId="Heading2Char">
    <w:name w:val="Heading 2 Char"/>
    <w:basedOn w:val="DefaultParagraphFont"/>
    <w:link w:val="Heading2"/>
    <w:uiPriority w:val="9"/>
    <w:semiHidden/>
    <w:rsid w:val="00BA6A75"/>
    <w:rPr>
      <w:smallCaps/>
      <w:spacing w:val="5"/>
      <w:sz w:val="28"/>
      <w:szCs w:val="28"/>
    </w:rPr>
  </w:style>
  <w:style w:type="character" w:customStyle="1" w:styleId="Heading3Char">
    <w:name w:val="Heading 3 Char"/>
    <w:basedOn w:val="DefaultParagraphFont"/>
    <w:link w:val="Heading3"/>
    <w:uiPriority w:val="9"/>
    <w:semiHidden/>
    <w:rsid w:val="00BA6A75"/>
    <w:rPr>
      <w:smallCaps/>
      <w:spacing w:val="5"/>
      <w:sz w:val="24"/>
      <w:szCs w:val="24"/>
    </w:rPr>
  </w:style>
  <w:style w:type="character" w:customStyle="1" w:styleId="Heading4Char">
    <w:name w:val="Heading 4 Char"/>
    <w:basedOn w:val="DefaultParagraphFont"/>
    <w:link w:val="Heading4"/>
    <w:uiPriority w:val="9"/>
    <w:semiHidden/>
    <w:rsid w:val="00BA6A75"/>
    <w:rPr>
      <w:smallCaps/>
      <w:spacing w:val="10"/>
      <w:sz w:val="22"/>
      <w:szCs w:val="22"/>
    </w:rPr>
  </w:style>
  <w:style w:type="character" w:customStyle="1" w:styleId="Heading5Char">
    <w:name w:val="Heading 5 Char"/>
    <w:basedOn w:val="DefaultParagraphFont"/>
    <w:link w:val="Heading5"/>
    <w:uiPriority w:val="9"/>
    <w:semiHidden/>
    <w:rsid w:val="00BA6A7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A6A75"/>
    <w:rPr>
      <w:smallCaps/>
      <w:color w:val="C0504D" w:themeColor="accent2"/>
      <w:spacing w:val="5"/>
      <w:sz w:val="22"/>
    </w:rPr>
  </w:style>
  <w:style w:type="character" w:customStyle="1" w:styleId="Heading7Char">
    <w:name w:val="Heading 7 Char"/>
    <w:basedOn w:val="DefaultParagraphFont"/>
    <w:link w:val="Heading7"/>
    <w:uiPriority w:val="9"/>
    <w:semiHidden/>
    <w:rsid w:val="00BA6A75"/>
    <w:rPr>
      <w:b/>
      <w:smallCaps/>
      <w:color w:val="C0504D" w:themeColor="accent2"/>
      <w:spacing w:val="10"/>
    </w:rPr>
  </w:style>
  <w:style w:type="character" w:customStyle="1" w:styleId="Heading8Char">
    <w:name w:val="Heading 8 Char"/>
    <w:basedOn w:val="DefaultParagraphFont"/>
    <w:link w:val="Heading8"/>
    <w:uiPriority w:val="9"/>
    <w:semiHidden/>
    <w:rsid w:val="00BA6A75"/>
    <w:rPr>
      <w:b/>
      <w:i/>
      <w:smallCaps/>
      <w:color w:val="943634" w:themeColor="accent2" w:themeShade="BF"/>
    </w:rPr>
  </w:style>
  <w:style w:type="character" w:customStyle="1" w:styleId="Heading9Char">
    <w:name w:val="Heading 9 Char"/>
    <w:basedOn w:val="DefaultParagraphFont"/>
    <w:link w:val="Heading9"/>
    <w:uiPriority w:val="9"/>
    <w:semiHidden/>
    <w:rsid w:val="00BA6A75"/>
    <w:rPr>
      <w:b/>
      <w:i/>
      <w:smallCaps/>
      <w:color w:val="622423" w:themeColor="accent2" w:themeShade="7F"/>
    </w:rPr>
  </w:style>
  <w:style w:type="paragraph" w:styleId="Title">
    <w:name w:val="Title"/>
    <w:basedOn w:val="Normal"/>
    <w:next w:val="Normal"/>
    <w:link w:val="TitleChar"/>
    <w:uiPriority w:val="10"/>
    <w:qFormat/>
    <w:rsid w:val="00BA6A75"/>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BA6A75"/>
    <w:rPr>
      <w:smallCaps/>
      <w:sz w:val="48"/>
      <w:szCs w:val="48"/>
    </w:rPr>
  </w:style>
  <w:style w:type="paragraph" w:styleId="Subtitle">
    <w:name w:val="Subtitle"/>
    <w:basedOn w:val="Normal"/>
    <w:next w:val="Normal"/>
    <w:link w:val="SubtitleChar"/>
    <w:uiPriority w:val="11"/>
    <w:qFormat/>
    <w:rsid w:val="00BA6A75"/>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A6A75"/>
    <w:rPr>
      <w:rFonts w:asciiTheme="majorHAnsi" w:eastAsiaTheme="majorEastAsia" w:hAnsiTheme="majorHAnsi" w:cstheme="majorBidi"/>
      <w:szCs w:val="22"/>
    </w:rPr>
  </w:style>
  <w:style w:type="character" w:styleId="Strong">
    <w:name w:val="Strong"/>
    <w:uiPriority w:val="22"/>
    <w:qFormat/>
    <w:rsid w:val="00BA6A75"/>
    <w:rPr>
      <w:b/>
      <w:color w:val="C0504D" w:themeColor="accent2"/>
    </w:rPr>
  </w:style>
  <w:style w:type="character" w:styleId="Emphasis">
    <w:name w:val="Emphasis"/>
    <w:uiPriority w:val="20"/>
    <w:qFormat/>
    <w:rsid w:val="00BA6A75"/>
    <w:rPr>
      <w:b/>
      <w:i/>
      <w:spacing w:val="10"/>
    </w:rPr>
  </w:style>
  <w:style w:type="paragraph" w:styleId="NoSpacing">
    <w:name w:val="No Spacing"/>
    <w:basedOn w:val="Normal"/>
    <w:link w:val="NoSpacingChar"/>
    <w:uiPriority w:val="1"/>
    <w:qFormat/>
    <w:rsid w:val="00BA6A75"/>
    <w:pPr>
      <w:spacing w:after="0"/>
    </w:pPr>
  </w:style>
  <w:style w:type="paragraph" w:styleId="ListParagraph">
    <w:name w:val="List Paragraph"/>
    <w:basedOn w:val="Normal"/>
    <w:uiPriority w:val="34"/>
    <w:qFormat/>
    <w:rsid w:val="00BA6A75"/>
    <w:pPr>
      <w:ind w:left="720"/>
      <w:contextualSpacing/>
    </w:pPr>
  </w:style>
  <w:style w:type="paragraph" w:styleId="Quote">
    <w:name w:val="Quote"/>
    <w:basedOn w:val="Normal"/>
    <w:next w:val="Normal"/>
    <w:link w:val="QuoteChar"/>
    <w:uiPriority w:val="29"/>
    <w:qFormat/>
    <w:rsid w:val="00BA6A75"/>
    <w:rPr>
      <w:i/>
    </w:rPr>
  </w:style>
  <w:style w:type="character" w:customStyle="1" w:styleId="QuoteChar">
    <w:name w:val="Quote Char"/>
    <w:basedOn w:val="DefaultParagraphFont"/>
    <w:link w:val="Quote"/>
    <w:uiPriority w:val="29"/>
    <w:rsid w:val="00BA6A75"/>
    <w:rPr>
      <w:i/>
    </w:rPr>
  </w:style>
  <w:style w:type="paragraph" w:styleId="IntenseQuote">
    <w:name w:val="Intense Quote"/>
    <w:basedOn w:val="Normal"/>
    <w:next w:val="Normal"/>
    <w:link w:val="IntenseQuoteChar"/>
    <w:uiPriority w:val="30"/>
    <w:qFormat/>
    <w:rsid w:val="00BA6A7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6A75"/>
    <w:rPr>
      <w:b/>
      <w:i/>
      <w:color w:val="FFFFFF" w:themeColor="background1"/>
      <w:shd w:val="clear" w:color="auto" w:fill="C0504D" w:themeFill="accent2"/>
    </w:rPr>
  </w:style>
  <w:style w:type="character" w:styleId="SubtleEmphasis">
    <w:name w:val="Subtle Emphasis"/>
    <w:uiPriority w:val="19"/>
    <w:qFormat/>
    <w:rsid w:val="00BA6A75"/>
    <w:rPr>
      <w:i/>
    </w:rPr>
  </w:style>
  <w:style w:type="character" w:styleId="IntenseEmphasis">
    <w:name w:val="Intense Emphasis"/>
    <w:uiPriority w:val="21"/>
    <w:qFormat/>
    <w:rsid w:val="00BA6A75"/>
    <w:rPr>
      <w:b/>
      <w:i/>
      <w:color w:val="C0504D" w:themeColor="accent2"/>
      <w:spacing w:val="10"/>
    </w:rPr>
  </w:style>
  <w:style w:type="character" w:styleId="SubtleReference">
    <w:name w:val="Subtle Reference"/>
    <w:uiPriority w:val="31"/>
    <w:qFormat/>
    <w:rsid w:val="00BA6A75"/>
    <w:rPr>
      <w:b/>
    </w:rPr>
  </w:style>
  <w:style w:type="character" w:styleId="IntenseReference">
    <w:name w:val="Intense Reference"/>
    <w:uiPriority w:val="32"/>
    <w:qFormat/>
    <w:rsid w:val="00BA6A75"/>
    <w:rPr>
      <w:b/>
      <w:bCs/>
      <w:smallCaps/>
      <w:spacing w:val="5"/>
      <w:sz w:val="22"/>
      <w:szCs w:val="22"/>
      <w:u w:val="single"/>
    </w:rPr>
  </w:style>
  <w:style w:type="character" w:styleId="BookTitle">
    <w:name w:val="Book Title"/>
    <w:uiPriority w:val="33"/>
    <w:qFormat/>
    <w:rsid w:val="00BA6A7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A6A75"/>
    <w:pPr>
      <w:outlineLvl w:val="9"/>
    </w:pPr>
  </w:style>
  <w:style w:type="paragraph" w:styleId="Caption">
    <w:name w:val="caption"/>
    <w:basedOn w:val="Normal"/>
    <w:next w:val="Normal"/>
    <w:uiPriority w:val="35"/>
    <w:semiHidden/>
    <w:unhideWhenUsed/>
    <w:qFormat/>
    <w:rsid w:val="00BA6A75"/>
    <w:rPr>
      <w:b/>
      <w:bCs/>
      <w:caps/>
      <w:sz w:val="16"/>
      <w:szCs w:val="18"/>
    </w:rPr>
  </w:style>
  <w:style w:type="character" w:customStyle="1" w:styleId="NoSpacingChar">
    <w:name w:val="No Spacing Char"/>
    <w:basedOn w:val="DefaultParagraphFont"/>
    <w:link w:val="NoSpacing"/>
    <w:uiPriority w:val="1"/>
    <w:rsid w:val="00BA6A75"/>
  </w:style>
  <w:style w:type="character" w:styleId="Hyperlink">
    <w:name w:val="Hyperlink"/>
    <w:basedOn w:val="DefaultParagraphFont"/>
    <w:uiPriority w:val="99"/>
    <w:unhideWhenUsed/>
    <w:rsid w:val="00FD5632"/>
    <w:rPr>
      <w:color w:val="0000FF" w:themeColor="hyperlink"/>
      <w:u w:val="single"/>
    </w:rPr>
  </w:style>
  <w:style w:type="character" w:styleId="FollowedHyperlink">
    <w:name w:val="FollowedHyperlink"/>
    <w:basedOn w:val="DefaultParagraphFont"/>
    <w:uiPriority w:val="99"/>
    <w:semiHidden/>
    <w:unhideWhenUsed/>
    <w:rsid w:val="005B4E9D"/>
    <w:rPr>
      <w:color w:val="800080" w:themeColor="followedHyperlink"/>
      <w:u w:val="single"/>
    </w:rPr>
  </w:style>
  <w:style w:type="paragraph" w:styleId="BalloonText">
    <w:name w:val="Balloon Text"/>
    <w:basedOn w:val="Normal"/>
    <w:link w:val="BalloonTextChar"/>
    <w:uiPriority w:val="99"/>
    <w:semiHidden/>
    <w:unhideWhenUsed/>
    <w:rsid w:val="00223F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71"/>
    <w:rPr>
      <w:rFonts w:ascii="Tahoma" w:hAnsi="Tahoma" w:cs="Tahoma"/>
      <w:sz w:val="16"/>
      <w:szCs w:val="16"/>
    </w:rPr>
  </w:style>
  <w:style w:type="paragraph" w:styleId="TOC1">
    <w:name w:val="toc 1"/>
    <w:basedOn w:val="Normal"/>
    <w:next w:val="Normal"/>
    <w:autoRedefine/>
    <w:uiPriority w:val="39"/>
    <w:unhideWhenUsed/>
    <w:rsid w:val="00B05A82"/>
    <w:pPr>
      <w:spacing w:after="100"/>
    </w:pPr>
  </w:style>
</w:styles>
</file>

<file path=word/webSettings.xml><?xml version="1.0" encoding="utf-8"?>
<w:webSettings xmlns:r="http://schemas.openxmlformats.org/officeDocument/2006/relationships" xmlns:w="http://schemas.openxmlformats.org/wordprocessingml/2006/main">
  <w:divs>
    <w:div w:id="690642305">
      <w:bodyDiv w:val="1"/>
      <w:marLeft w:val="0"/>
      <w:marRight w:val="0"/>
      <w:marTop w:val="0"/>
      <w:marBottom w:val="0"/>
      <w:divBdr>
        <w:top w:val="none" w:sz="0" w:space="0" w:color="auto"/>
        <w:left w:val="none" w:sz="0" w:space="0" w:color="auto"/>
        <w:bottom w:val="none" w:sz="0" w:space="0" w:color="auto"/>
        <w:right w:val="none" w:sz="0" w:space="0" w:color="auto"/>
      </w:divBdr>
    </w:div>
    <w:div w:id="1100837651">
      <w:bodyDiv w:val="1"/>
      <w:marLeft w:val="0"/>
      <w:marRight w:val="0"/>
      <w:marTop w:val="0"/>
      <w:marBottom w:val="0"/>
      <w:divBdr>
        <w:top w:val="none" w:sz="0" w:space="0" w:color="auto"/>
        <w:left w:val="none" w:sz="0" w:space="0" w:color="auto"/>
        <w:bottom w:val="none" w:sz="0" w:space="0" w:color="auto"/>
        <w:right w:val="none" w:sz="0" w:space="0" w:color="auto"/>
      </w:divBdr>
    </w:div>
    <w:div w:id="1730419784">
      <w:bodyDiv w:val="1"/>
      <w:marLeft w:val="0"/>
      <w:marRight w:val="0"/>
      <w:marTop w:val="0"/>
      <w:marBottom w:val="0"/>
      <w:divBdr>
        <w:top w:val="none" w:sz="0" w:space="0" w:color="auto"/>
        <w:left w:val="none" w:sz="0" w:space="0" w:color="auto"/>
        <w:bottom w:val="none" w:sz="0" w:space="0" w:color="auto"/>
        <w:right w:val="none" w:sz="0" w:space="0" w:color="auto"/>
      </w:divBdr>
    </w:div>
    <w:div w:id="19029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harethis.com" TargetMode="External"/><Relationship Id="rId21" Type="http://schemas.openxmlformats.org/officeDocument/2006/relationships/hyperlink" Target="https://www.facebook.com/pages/create.php" TargetMode="External"/><Relationship Id="rId34" Type="http://schemas.openxmlformats.org/officeDocument/2006/relationships/image" Target="media/image19.png"/><Relationship Id="rId42" Type="http://schemas.openxmlformats.org/officeDocument/2006/relationships/hyperlink" Target="http://dailymotion.com" TargetMode="External"/><Relationship Id="rId47" Type="http://schemas.openxmlformats.org/officeDocument/2006/relationships/hyperlink" Target="http://break.com" TargetMode="External"/><Relationship Id="rId50" Type="http://schemas.openxmlformats.org/officeDocument/2006/relationships/hyperlink" Target="http://videojug.com" TargetMode="External"/><Relationship Id="rId55" Type="http://schemas.openxmlformats.org/officeDocument/2006/relationships/hyperlink" Target="http://digg.com" TargetMode="External"/><Relationship Id="rId63" Type="http://schemas.openxmlformats.org/officeDocument/2006/relationships/hyperlink" Target="http://socialmarker.com" TargetMode="External"/><Relationship Id="rId68" Type="http://schemas.openxmlformats.org/officeDocument/2006/relationships/image" Target="media/image24.jpe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twittollower.com/amember/go.php?r=767&amp;i=l0" TargetMode="External"/><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hyperlink" Target="http://blip.tv" TargetMode="External"/><Relationship Id="rId53" Type="http://schemas.openxmlformats.org/officeDocument/2006/relationships/hyperlink" Target="http://heyspread.com/" TargetMode="External"/><Relationship Id="rId58" Type="http://schemas.openxmlformats.org/officeDocument/2006/relationships/hyperlink" Target="http://reddit.com" TargetMode="External"/><Relationship Id="rId66"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TubeToolbox.com/?Secure=A1692" TargetMode="External"/><Relationship Id="rId36" Type="http://schemas.openxmlformats.org/officeDocument/2006/relationships/hyperlink" Target="http://affiliate.weebly.com/scripts/click.php?aid=4e7ddf46b40c2&amp;cid=d4aceefd" TargetMode="External"/><Relationship Id="rId49" Type="http://schemas.openxmlformats.org/officeDocument/2006/relationships/hyperlink" Target="http://www.howcast.com/" TargetMode="External"/><Relationship Id="rId57" Type="http://schemas.openxmlformats.org/officeDocument/2006/relationships/hyperlink" Target="http://propellor.com" TargetMode="External"/><Relationship Id="rId61" Type="http://schemas.openxmlformats.org/officeDocument/2006/relationships/hyperlink" Target="http://www.slashdot.org/" TargetMode="External"/><Relationship Id="rId10" Type="http://schemas.openxmlformats.org/officeDocument/2006/relationships/image" Target="media/image3.png"/><Relationship Id="rId19" Type="http://schemas.openxmlformats.org/officeDocument/2006/relationships/hyperlink" Target="http://stuart81.vidshadow.hop.clickbank.net" TargetMode="External"/><Relationship Id="rId31" Type="http://schemas.openxmlformats.org/officeDocument/2006/relationships/image" Target="media/image17.png"/><Relationship Id="rId44" Type="http://schemas.openxmlformats.org/officeDocument/2006/relationships/hyperlink" Target="http://vimeo.com" TargetMode="External"/><Relationship Id="rId52" Type="http://schemas.openxmlformats.org/officeDocument/2006/relationships/hyperlink" Target="http://www.TrafficGeyser.com/cmd.php?af=68079" TargetMode="External"/><Relationship Id="rId60" Type="http://schemas.openxmlformats.org/officeDocument/2006/relationships/hyperlink" Target="http://fark.com" TargetMode="External"/><Relationship Id="rId65" Type="http://schemas.openxmlformats.org/officeDocument/2006/relationships/hyperlink" Target="http://socialadr.com/join/?a=360194" TargetMode="External"/><Relationship Id="rId4" Type="http://schemas.openxmlformats.org/officeDocument/2006/relationships/settings" Target="settings.xml"/><Relationship Id="rId9" Type="http://schemas.openxmlformats.org/officeDocument/2006/relationships/hyperlink" Target="http://www.TubeToolbox.com/?Secure=A1692" TargetMode="External"/><Relationship Id="rId14" Type="http://schemas.openxmlformats.org/officeDocument/2006/relationships/image" Target="media/image7.png"/><Relationship Id="rId22" Type="http://schemas.openxmlformats.org/officeDocument/2006/relationships/hyperlink" Target="http://twitter.com" TargetMode="External"/><Relationship Id="rId27" Type="http://schemas.openxmlformats.org/officeDocument/2006/relationships/hyperlink" Target="http://www.TubeToolbox.com/?Secure=A1692" TargetMode="External"/><Relationship Id="rId30" Type="http://schemas.openxmlformats.org/officeDocument/2006/relationships/image" Target="media/image16.png"/><Relationship Id="rId35" Type="http://schemas.openxmlformats.org/officeDocument/2006/relationships/hyperlink" Target="http://blogger.com" TargetMode="External"/><Relationship Id="rId43" Type="http://schemas.openxmlformats.org/officeDocument/2006/relationships/hyperlink" Target="http://viddler.com" TargetMode="External"/><Relationship Id="rId48" Type="http://schemas.openxmlformats.org/officeDocument/2006/relationships/hyperlink" Target="http://www.ebaumsworld.com/" TargetMode="External"/><Relationship Id="rId56" Type="http://schemas.openxmlformats.org/officeDocument/2006/relationships/hyperlink" Target="http://stumbleupon.com" TargetMode="External"/><Relationship Id="rId64" Type="http://schemas.openxmlformats.org/officeDocument/2006/relationships/hyperlink" Target="http://socialadr.com/join/?a=360194" TargetMode="External"/><Relationship Id="rId69" Type="http://schemas.openxmlformats.org/officeDocument/2006/relationships/hyperlink" Target="http://turnkeycashkits.com" TargetMode="External"/><Relationship Id="rId8" Type="http://schemas.openxmlformats.org/officeDocument/2006/relationships/hyperlink" Target="http://www.TubeToolbox.com/?Secure=A1692"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uart81.vidshadow.hop.clickbank.net" TargetMode="External"/><Relationship Id="rId25" Type="http://schemas.openxmlformats.org/officeDocument/2006/relationships/image" Target="media/image13.png"/><Relationship Id="rId33" Type="http://schemas.openxmlformats.org/officeDocument/2006/relationships/hyperlink" Target="http://www.TubeToolbox.com/?Secure=A1692" TargetMode="External"/><Relationship Id="rId38" Type="http://schemas.openxmlformats.org/officeDocument/2006/relationships/hyperlink" Target="http://newbiestartupguide.com/" TargetMode="External"/><Relationship Id="rId46" Type="http://schemas.openxmlformats.org/officeDocument/2006/relationships/hyperlink" Target="http://veoh.com" TargetMode="External"/><Relationship Id="rId59" Type="http://schemas.openxmlformats.org/officeDocument/2006/relationships/hyperlink" Target="http://delicio.us" TargetMode="External"/><Relationship Id="rId67" Type="http://schemas.openxmlformats.org/officeDocument/2006/relationships/hyperlink" Target="http://www.startmyebiz.com/gifts/idiotsguide/" TargetMode="External"/><Relationship Id="rId20" Type="http://schemas.openxmlformats.org/officeDocument/2006/relationships/image" Target="media/image11.png"/><Relationship Id="rId41" Type="http://schemas.openxmlformats.org/officeDocument/2006/relationships/hyperlink" Target="http://metacafe.com" TargetMode="External"/><Relationship Id="rId54" Type="http://schemas.openxmlformats.org/officeDocument/2006/relationships/hyperlink" Target="https://ads.youtube.com/" TargetMode="External"/><Relationship Id="rId62" Type="http://schemas.openxmlformats.org/officeDocument/2006/relationships/hyperlink" Target="http://www.friendfeed.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A20B-4569-44AC-96E3-E634CB4A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6</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Stu</cp:lastModifiedBy>
  <cp:revision>62</cp:revision>
  <dcterms:created xsi:type="dcterms:W3CDTF">2011-09-22T04:11:00Z</dcterms:created>
  <dcterms:modified xsi:type="dcterms:W3CDTF">2011-10-12T07:10:00Z</dcterms:modified>
</cp:coreProperties>
</file>